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5727" w14:textId="3C36D350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67025149" w14:textId="1547CA82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  <w:r w:rsidRPr="00B75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A8ACC" wp14:editId="46AB8242">
            <wp:extent cx="1279516" cy="1216660"/>
            <wp:effectExtent l="133350" t="57150" r="73660" b="859790"/>
            <wp:docPr id="5" name="Рисунок 4" descr="C:\Users\fora\Desktop\мои  документы 19-20\лого мерей.jpg">
              <a:extLst xmlns:a="http://schemas.openxmlformats.org/drawingml/2006/main">
                <a:ext uri="{FF2B5EF4-FFF2-40B4-BE49-F238E27FC236}">
                  <a16:creationId xmlns:a16="http://schemas.microsoft.com/office/drawing/2014/main" id="{71DDA9CD-ACBF-4CE7-958A-50A0946AA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fora\Desktop\мои  документы 19-20\лого мерей.jpg">
                      <a:extLst>
                        <a:ext uri="{FF2B5EF4-FFF2-40B4-BE49-F238E27FC236}">
                          <a16:creationId xmlns:a16="http://schemas.microsoft.com/office/drawing/2014/main" id="{71DDA9CD-ACBF-4CE7-958A-50A0946AAF65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4" cy="1243358"/>
                    </a:xfrm>
                    <a:prstGeom prst="ellipse">
                      <a:avLst/>
                    </a:prstGeom>
                    <a:ln w="3175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1568AB8" w14:textId="7014567C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5746C23E" w14:textId="509698D1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3C717107" w14:textId="6709F0FB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4ABBEF8C" w14:textId="77777777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  <w:t>Методические рекомендации</w:t>
      </w:r>
    </w:p>
    <w:p w14:paraId="67BF8606" w14:textId="67671DCA" w:rsidR="00625A24" w:rsidRPr="00B75DB7" w:rsidRDefault="00625A24" w:rsidP="00B75D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В ПОМОЩЬ МОЛОДОМУ ПЕДАГОГУ ДОШКОЛЬНОЙ ОРГАНИЗАЦИИ»</w:t>
      </w:r>
    </w:p>
    <w:p w14:paraId="5221E1B9" w14:textId="78DD67DF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60E6C4E7" w14:textId="101CCB88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3BB8CC51" w14:textId="4D973B5C" w:rsidR="00625A24" w:rsidRPr="00B75DB7" w:rsidRDefault="005A1F51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  <w:r w:rsidRPr="00B75D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73550" wp14:editId="601381CA">
            <wp:extent cx="2141855" cy="1993574"/>
            <wp:effectExtent l="0" t="0" r="0" b="6985"/>
            <wp:docPr id="2" name="Рисунок 2" descr="Педагогам © Ясли-сад № 220 г. М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дагогам © Ясли-сад № 220 г. Мин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33" cy="19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FC5D" w14:textId="547C4A89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3F443FF0" w14:textId="0709DBE6" w:rsidR="00625A24" w:rsidRPr="00B75DB7" w:rsidRDefault="00625A24" w:rsidP="00B75DB7">
      <w:pPr>
        <w:tabs>
          <w:tab w:val="left" w:pos="22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4A4189B7" w14:textId="4F4D13B6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5AFA0BFA" w14:textId="45AA4E03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317F9AEA" w14:textId="0766C3F9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13FD53D7" w14:textId="7886271C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4D974C5D" w14:textId="40597AE7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43CCD812" w14:textId="2489F073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5ADA314F" w14:textId="7FA2931D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56460D90" w14:textId="77777777" w:rsidR="00625A24" w:rsidRPr="00B75DB7" w:rsidRDefault="00625A24" w:rsidP="00B75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өкшетау қаласы, 2026 жыл</w:t>
      </w:r>
    </w:p>
    <w:p w14:paraId="1AF2C390" w14:textId="23C4E3BA" w:rsidR="00625A24" w:rsidRPr="00B75DB7" w:rsidRDefault="00625A24" w:rsidP="00B75D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53612DC9" w14:textId="77777777" w:rsidR="000127D8" w:rsidRPr="00B75DB7" w:rsidRDefault="000127D8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308B1939" w14:textId="77777777" w:rsidR="00B75DB7" w:rsidRDefault="00B75DB7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233BCA" w14:textId="77777777" w:rsidR="00B75DB7" w:rsidRDefault="00B75DB7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A4622D" w14:textId="77777777" w:rsidR="00B75DB7" w:rsidRDefault="00B75DB7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27739F" w14:textId="6CB95FFD" w:rsidR="005A1F51" w:rsidRPr="00B75DB7" w:rsidRDefault="005A1F51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УДК 371.126</w:t>
      </w:r>
    </w:p>
    <w:p w14:paraId="368B780C" w14:textId="22F3FCF5" w:rsidR="005A1F51" w:rsidRPr="00B75DB7" w:rsidRDefault="005A1F51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ББК 74.100</w:t>
      </w:r>
    </w:p>
    <w:p w14:paraId="053C1342" w14:textId="0C99F3C2" w:rsidR="005A1F51" w:rsidRPr="00B75DB7" w:rsidRDefault="005A1F51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В //</w:t>
      </w:r>
    </w:p>
    <w:p w14:paraId="7C9C66CE" w14:textId="2E331507" w:rsidR="000127D8" w:rsidRPr="00B75DB7" w:rsidRDefault="005A1F51" w:rsidP="00B7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Рецензент</w:t>
      </w:r>
      <w:r w:rsidR="000127D8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ы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127D8" w:rsidRPr="00B75D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ведующая кафедрой  социально-педагогических дисциплин Кокшетауского университета имени Абая Мырзахметова</w:t>
      </w:r>
      <w:r w:rsidR="000127D8" w:rsidRPr="00B75DB7">
        <w:rPr>
          <w:rFonts w:ascii="Times New Roman" w:hAnsi="Times New Roman" w:cs="Times New Roman"/>
          <w:sz w:val="28"/>
          <w:szCs w:val="28"/>
          <w:lang w:val="kk-KZ"/>
        </w:rPr>
        <w:t>, кандидат педагогических наук  Тасбулатова Г.Т;</w:t>
      </w:r>
      <w:r w:rsidR="00497228" w:rsidRPr="00497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7D8"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 методист  </w:t>
      </w:r>
      <w:r w:rsidR="000127D8" w:rsidRPr="00B75DB7">
        <w:rPr>
          <w:rFonts w:ascii="Times New Roman" w:hAnsi="Times New Roman" w:cs="Times New Roman"/>
          <w:sz w:val="28"/>
          <w:szCs w:val="28"/>
        </w:rPr>
        <w:t>ГККП «Ясли-сад «</w:t>
      </w:r>
      <w:r w:rsidR="000127D8" w:rsidRPr="00B75DB7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="000127D8" w:rsidRPr="00B75DB7">
        <w:rPr>
          <w:rFonts w:ascii="Times New Roman" w:hAnsi="Times New Roman" w:cs="Times New Roman"/>
          <w:sz w:val="28"/>
          <w:szCs w:val="28"/>
        </w:rPr>
        <w:t>»  города Кокшетау при отделе образования по городу Кокшетау управления образования Акмолинской области»</w:t>
      </w:r>
      <w:r w:rsidR="000127D8"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 Акжанова А.Р</w:t>
      </w:r>
    </w:p>
    <w:p w14:paraId="2329C504" w14:textId="25979A25" w:rsidR="005A1F51" w:rsidRPr="00B75DB7" w:rsidRDefault="005A1F51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77E62D" w14:textId="3EBAF3E2" w:rsidR="005A1F51" w:rsidRPr="00B75DB7" w:rsidRDefault="005A1F51" w:rsidP="00B75DB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втор:</w:t>
      </w:r>
      <w:r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 Мукатова Анар Каиркеновна</w:t>
      </w:r>
    </w:p>
    <w:p w14:paraId="7B84B479" w14:textId="77777777" w:rsidR="005A1F51" w:rsidRPr="00B75DB7" w:rsidRDefault="005A1F51" w:rsidP="00B75DB7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B75DB7">
        <w:rPr>
          <w:sz w:val="28"/>
          <w:szCs w:val="28"/>
          <w:lang w:val="kk-KZ"/>
        </w:rPr>
        <w:t>Методическая рекомендация для педагогов дошкольных организации</w:t>
      </w:r>
    </w:p>
    <w:p w14:paraId="4C0DEE8B" w14:textId="77777777" w:rsidR="005A1F51" w:rsidRPr="00B75DB7" w:rsidRDefault="005A1F51" w:rsidP="00B7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г.Кокшетау:</w:t>
      </w:r>
      <w:r w:rsidRPr="00B75DB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B75DB7">
        <w:rPr>
          <w:rFonts w:ascii="Times New Roman" w:hAnsi="Times New Roman" w:cs="Times New Roman"/>
          <w:sz w:val="28"/>
          <w:szCs w:val="28"/>
        </w:rPr>
        <w:t>ГККП «Ясли-сад «Мерей»  города Кокшетау при отделе образования по городу Кокшетау управления образования Акмолинской области»</w:t>
      </w:r>
    </w:p>
    <w:p w14:paraId="5FDAF78D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6E57CA97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3903F20D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62201B14" w14:textId="0F459105" w:rsidR="00551397" w:rsidRPr="0005454B" w:rsidRDefault="00551397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ru-RU"/>
        </w:rPr>
      </w:pPr>
    </w:p>
    <w:p w14:paraId="7AD916EC" w14:textId="77777777" w:rsidR="00800905" w:rsidRPr="00B75DB7" w:rsidRDefault="00800905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30D346F6" w14:textId="34561745" w:rsidR="00551397" w:rsidRPr="00B75DB7" w:rsidRDefault="00551397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1EABBC25" w14:textId="77777777" w:rsidR="00551397" w:rsidRPr="00B75DB7" w:rsidRDefault="00551397" w:rsidP="00B75DB7">
      <w:pPr>
        <w:pStyle w:val="a4"/>
        <w:jc w:val="both"/>
        <w:rPr>
          <w:sz w:val="28"/>
          <w:szCs w:val="28"/>
        </w:rPr>
      </w:pPr>
      <w:bookmarkStart w:id="0" w:name="_Hlk223095682"/>
      <w:r w:rsidRPr="00B75DB7">
        <w:rPr>
          <w:sz w:val="28"/>
          <w:szCs w:val="28"/>
        </w:rPr>
        <w:t>Методические рекомендации «</w:t>
      </w:r>
      <w:bookmarkStart w:id="1" w:name="_Hlk223096724"/>
      <w:r w:rsidRPr="00B75DB7">
        <w:rPr>
          <w:sz w:val="28"/>
          <w:szCs w:val="28"/>
        </w:rPr>
        <w:t>В помощь молодому педагогу дошкольной организации</w:t>
      </w:r>
      <w:bookmarkEnd w:id="1"/>
      <w:r w:rsidRPr="00B75DB7">
        <w:rPr>
          <w:sz w:val="28"/>
          <w:szCs w:val="28"/>
        </w:rPr>
        <w:t xml:space="preserve">» </w:t>
      </w:r>
      <w:bookmarkEnd w:id="0"/>
      <w:r w:rsidRPr="00B75DB7">
        <w:rPr>
          <w:sz w:val="28"/>
          <w:szCs w:val="28"/>
        </w:rPr>
        <w:t>представляют собой актуальное и практико-ориентированное издание, направленное на обеспечение профессиональной адаптации и методической поддержки начинающих педагогов системы дошкольного образования.</w:t>
      </w:r>
    </w:p>
    <w:p w14:paraId="3A96DE2F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48D67A21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671821A6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72FC94BF" w14:textId="4988861D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158DD07E" w14:textId="7C842FF6" w:rsidR="00551397" w:rsidRPr="00B75DB7" w:rsidRDefault="00551397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7630E76D" w14:textId="77777777" w:rsidR="00551397" w:rsidRPr="00B75DB7" w:rsidRDefault="00551397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5EE36B15" w14:textId="77777777" w:rsidR="005A1F51" w:rsidRPr="00B75DB7" w:rsidRDefault="005A1F51" w:rsidP="00B75DB7">
      <w:pPr>
        <w:pStyle w:val="a4"/>
        <w:spacing w:before="0" w:beforeAutospacing="0" w:after="160" w:afterAutospacing="0"/>
        <w:jc w:val="both"/>
        <w:rPr>
          <w:rFonts w:eastAsia="Calibri"/>
          <w:color w:val="000000" w:themeColor="text1"/>
          <w:kern w:val="24"/>
          <w:sz w:val="28"/>
          <w:szCs w:val="28"/>
          <w:lang w:val="kk-KZ"/>
        </w:rPr>
      </w:pPr>
    </w:p>
    <w:p w14:paraId="4898F20E" w14:textId="7544277F" w:rsidR="00551397" w:rsidRPr="00B75DB7" w:rsidRDefault="000127D8" w:rsidP="00B75DB7">
      <w:pPr>
        <w:pStyle w:val="a4"/>
        <w:spacing w:before="0" w:beforeAutospacing="0" w:after="160" w:afterAutospacing="0"/>
        <w:jc w:val="both"/>
        <w:rPr>
          <w:b/>
          <w:bCs/>
          <w:kern w:val="36"/>
          <w:sz w:val="28"/>
          <w:szCs w:val="28"/>
          <w:lang w:val="kk-KZ"/>
        </w:rPr>
      </w:pPr>
      <w:r w:rsidRPr="00B75DB7">
        <w:rPr>
          <w:sz w:val="28"/>
          <w:szCs w:val="28"/>
          <w:lang w:val="kk-KZ"/>
        </w:rPr>
        <w:t xml:space="preserve">Рекомендовано  методическим советом  №2  ясли -сада «Мерей» от 18 декабря  </w:t>
      </w:r>
      <w:r w:rsidR="005A1F51" w:rsidRPr="00B75DB7">
        <w:rPr>
          <w:sz w:val="28"/>
          <w:szCs w:val="28"/>
          <w:lang w:val="kk-KZ"/>
        </w:rPr>
        <w:t>2025</w:t>
      </w:r>
      <w:r w:rsidRPr="00B75DB7">
        <w:rPr>
          <w:sz w:val="28"/>
          <w:szCs w:val="28"/>
          <w:lang w:val="kk-KZ"/>
        </w:rPr>
        <w:t xml:space="preserve"> года </w:t>
      </w:r>
      <w:r w:rsidR="005A1F51" w:rsidRPr="00B75DB7">
        <w:rPr>
          <w:sz w:val="28"/>
          <w:szCs w:val="28"/>
          <w:lang w:val="kk-KZ"/>
        </w:rPr>
        <w:t xml:space="preserve"> </w:t>
      </w:r>
    </w:p>
    <w:p w14:paraId="7EC9A181" w14:textId="7137C894" w:rsidR="000127D8" w:rsidRPr="00B75DB7" w:rsidRDefault="000127D8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703D203B" w14:textId="77777777" w:rsidR="00A95C07" w:rsidRDefault="00A95C07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4242D264" w14:textId="58F954F5" w:rsidR="00FF189A" w:rsidRPr="00B75DB7" w:rsidRDefault="008D492B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  <w:lastRenderedPageBreak/>
        <w:t>Методические рекомендации</w:t>
      </w:r>
    </w:p>
    <w:p w14:paraId="188E0DF6" w14:textId="41054DC9" w:rsidR="00FF189A" w:rsidRPr="00B75DB7" w:rsidRDefault="00FF189A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В ПОМОЩЬ МОЛОДОМУ ПЕДАГОГУ ДОШКОЛЬНОЙ ОРГАНИЗАЦИИ»</w:t>
      </w:r>
    </w:p>
    <w:p w14:paraId="0385E713" w14:textId="42FE6937" w:rsidR="00FF189A" w:rsidRPr="00B75DB7" w:rsidRDefault="00FF189A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</w:p>
    <w:p w14:paraId="1C5A9C65" w14:textId="77777777" w:rsidR="000A7074" w:rsidRPr="00B75DB7" w:rsidRDefault="000A7074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СОДЕРЖАНИЕ</w:t>
      </w:r>
    </w:p>
    <w:p w14:paraId="5B2E9DBD" w14:textId="77777777" w:rsidR="000A7074" w:rsidRPr="00B75DB7" w:rsidRDefault="000A707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борника методических материалов</w:t>
      </w:r>
    </w:p>
    <w:p w14:paraId="3DBFB766" w14:textId="13ABA37C" w:rsidR="000A7074" w:rsidRPr="00B75DB7" w:rsidRDefault="000A7074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В помощь молодому педагогу дошкольной организации»</w:t>
      </w:r>
    </w:p>
    <w:p w14:paraId="7EEBA90E" w14:textId="77777777" w:rsidR="000A7074" w:rsidRPr="00B75DB7" w:rsidRDefault="000A7074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яснительная записка</w:t>
      </w:r>
    </w:p>
    <w:p w14:paraId="31C17898" w14:textId="77777777" w:rsidR="000A7074" w:rsidRPr="00B75DB7" w:rsidRDefault="000A7074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Аннотация</w:t>
      </w:r>
    </w:p>
    <w:p w14:paraId="2F4EC728" w14:textId="77777777" w:rsidR="000A7074" w:rsidRPr="00B75DB7" w:rsidRDefault="000A7074" w:rsidP="00A95C0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аздел 1. Профессиональная адаптация молодого педагога</w:t>
      </w:r>
    </w:p>
    <w:p w14:paraId="751D9148" w14:textId="77777777" w:rsidR="00497228" w:rsidRDefault="000A7074" w:rsidP="00A95C07">
      <w:pPr>
        <w:pStyle w:val="a3"/>
        <w:numPr>
          <w:ilvl w:val="1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>Особенности профессионал</w:t>
      </w:r>
      <w:r w:rsidRPr="00497228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ьной адаптации</w:t>
      </w: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</w:p>
    <w:p w14:paraId="40260292" w14:textId="77777777" w:rsidR="00497228" w:rsidRDefault="000A7074" w:rsidP="00497228">
      <w:pPr>
        <w:pStyle w:val="a3"/>
        <w:numPr>
          <w:ilvl w:val="1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>Типичные</w:t>
      </w:r>
      <w:r w:rsidR="00497228" w:rsidRPr="00497228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>трудности</w:t>
      </w:r>
      <w:r w:rsidR="00497228" w:rsidRPr="00497228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>и пути их преодоления</w:t>
      </w:r>
    </w:p>
    <w:p w14:paraId="561671B7" w14:textId="77777777" w:rsidR="00497228" w:rsidRDefault="000A7074" w:rsidP="00497228">
      <w:pPr>
        <w:pStyle w:val="a3"/>
        <w:numPr>
          <w:ilvl w:val="1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>Рекомендации по успешной адаптации</w:t>
      </w:r>
    </w:p>
    <w:p w14:paraId="02E88F46" w14:textId="13261A95" w:rsidR="000A7074" w:rsidRPr="00497228" w:rsidRDefault="000A7074" w:rsidP="00497228">
      <w:pPr>
        <w:pStyle w:val="a3"/>
        <w:numPr>
          <w:ilvl w:val="1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9722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амятка молодому педагогу</w:t>
      </w:r>
    </w:p>
    <w:p w14:paraId="413D126E" w14:textId="77777777" w:rsidR="00E85082" w:rsidRDefault="00E85082" w:rsidP="0049722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</w:p>
    <w:p w14:paraId="26B7284D" w14:textId="3D881DFA" w:rsidR="00E85082" w:rsidRPr="00B75DB7" w:rsidRDefault="000A7074" w:rsidP="00A95C0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Раздел 2. </w:t>
      </w:r>
      <w:r w:rsidR="003215CC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Организация воспитательно-образовательного процесса </w:t>
      </w:r>
    </w:p>
    <w:p w14:paraId="32E2AAA0" w14:textId="6BEE856E" w:rsidR="00497228" w:rsidRDefault="000A7074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2.1.</w:t>
      </w:r>
      <w:r w:rsidR="00A95C07"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ормативные требования к планированию</w:t>
      </w:r>
    </w:p>
    <w:p w14:paraId="5635E07A" w14:textId="32BB5D5C" w:rsidR="000A7074" w:rsidRPr="0005454B" w:rsidRDefault="00A95C07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2.2 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спективное</w:t>
      </w: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ланирование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2.3. </w:t>
      </w:r>
      <w:r w:rsidR="00E85082"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3215CC"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Циклограмма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2.4. Алгоритм составления плана </w:t>
      </w:r>
      <w:proofErr w:type="spellStart"/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бр</w:t>
      </w:r>
      <w:proofErr w:type="spellEnd"/>
      <w:r w:rsidR="00EC3561"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ганизованной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ятельности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2.5. Типичные ошибки в планировании и пути их предупреждения</w:t>
      </w:r>
    </w:p>
    <w:p w14:paraId="06041DFE" w14:textId="77777777" w:rsidR="00E85082" w:rsidRPr="0005454B" w:rsidRDefault="00E85082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</w:p>
    <w:p w14:paraId="696FC798" w14:textId="1CDF4C8A" w:rsidR="00E85082" w:rsidRPr="00B75DB7" w:rsidRDefault="000A7074" w:rsidP="00A95C0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Раздел </w:t>
      </w:r>
      <w:r w:rsidR="00F109FC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3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. Диагностика и мониторинг развития воспитанников</w:t>
      </w:r>
    </w:p>
    <w:p w14:paraId="3B5329CA" w14:textId="004908AF" w:rsidR="000A7074" w:rsidRDefault="00F109FC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3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1. Цели и задачи педагогической диагностики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3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2. Карты наблюдений и диагностические материалы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3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3. Анализ результатов мониторинга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4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4. Корректировка образовательной деятельности</w:t>
      </w:r>
    </w:p>
    <w:p w14:paraId="0CDEDBB9" w14:textId="77777777" w:rsidR="00E85082" w:rsidRPr="00B75DB7" w:rsidRDefault="00E85082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076FCCF" w14:textId="16029449" w:rsidR="000A7074" w:rsidRPr="00B75DB7" w:rsidRDefault="000A7074" w:rsidP="00A95C0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Раздел </w:t>
      </w:r>
      <w:r w:rsidR="00F109FC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4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. Взаимодействие с родителями воспитанников</w:t>
      </w:r>
    </w:p>
    <w:p w14:paraId="2FB0FF74" w14:textId="62653455" w:rsidR="000A7074" w:rsidRDefault="00F109FC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4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1. Современные формы сотрудничества с семьёй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4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2. Педагогическая этика и культура общения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4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3. Консультирование родителей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4</w:t>
      </w:r>
      <w:r w:rsidR="00E85082" w:rsidRPr="0005454B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.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4. Памятки и рекомендации для родителей</w:t>
      </w:r>
    </w:p>
    <w:p w14:paraId="00424BBB" w14:textId="77777777" w:rsidR="00E85082" w:rsidRPr="00B75DB7" w:rsidRDefault="00E85082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5ED86DF" w14:textId="792BB583" w:rsidR="00E85082" w:rsidRPr="00B75DB7" w:rsidRDefault="000A7074" w:rsidP="00A95C0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Раздел </w:t>
      </w:r>
      <w:r w:rsidR="00F109FC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5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. Методическая поддержка молодого педагога</w:t>
      </w:r>
    </w:p>
    <w:p w14:paraId="61328D32" w14:textId="51CEEDFC" w:rsidR="000A7074" w:rsidRDefault="00F109FC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5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1. Наставничество в дошкольной организации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5.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2. Индивидуальные консультации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5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3. Самообразование и профессиональный рост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5</w:t>
      </w:r>
      <w:r w:rsidR="000A7074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.4. Участие в методических мероприятиях</w:t>
      </w:r>
    </w:p>
    <w:p w14:paraId="0A8CAC33" w14:textId="77777777" w:rsidR="00A95C07" w:rsidRPr="00B75DB7" w:rsidRDefault="00A95C07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B5FB1BF" w14:textId="77777777" w:rsidR="000A7074" w:rsidRPr="00B75DB7" w:rsidRDefault="000A7074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Заключение</w:t>
      </w:r>
    </w:p>
    <w:p w14:paraId="5132CC85" w14:textId="77777777" w:rsidR="000A7074" w:rsidRPr="00B75DB7" w:rsidRDefault="000A7074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писок используемой литературы</w:t>
      </w:r>
    </w:p>
    <w:p w14:paraId="5137C3EA" w14:textId="64E76DD4" w:rsidR="000A7074" w:rsidRPr="00B75DB7" w:rsidRDefault="000A7074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ложения</w:t>
      </w:r>
    </w:p>
    <w:p w14:paraId="1D6D4A84" w14:textId="3EAAA62C" w:rsidR="00212477" w:rsidRPr="00B75DB7" w:rsidRDefault="00212477" w:rsidP="00A9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3B5AC6B" w14:textId="77777777" w:rsidR="00821B33" w:rsidRPr="00B75DB7" w:rsidRDefault="00821B33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9CA04EE" w14:textId="7A740D86" w:rsidR="00FF189A" w:rsidRPr="00B75DB7" w:rsidRDefault="00FF189A" w:rsidP="00A95C0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Пояснительная записка</w:t>
      </w:r>
    </w:p>
    <w:p w14:paraId="462BDB61" w14:textId="77777777" w:rsidR="00FF189A" w:rsidRPr="00B75DB7" w:rsidRDefault="00FF189A" w:rsidP="00A9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к сборнику методических материалов</w:t>
      </w:r>
    </w:p>
    <w:p w14:paraId="1B8BE591" w14:textId="77777777" w:rsidR="00FF189A" w:rsidRPr="00B75DB7" w:rsidRDefault="00FF189A" w:rsidP="00B75DB7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В помощь молодому педагогу дошкольной организации»</w:t>
      </w:r>
    </w:p>
    <w:p w14:paraId="60F2B088" w14:textId="3438AB82" w:rsidR="00FF189A" w:rsidRPr="00B75DB7" w:rsidRDefault="00A95C07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ременная система дошкольного образования ориентирована на обеспечение высокого качества образовательного процесса, что предъявляет повышенные требования к уровню профессиональной компетентности педагогических работников.</w:t>
      </w:r>
    </w:p>
    <w:p w14:paraId="596B4ED6" w14:textId="40F0E28A" w:rsidR="00FF189A" w:rsidRPr="00B75DB7" w:rsidRDefault="00A95C07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собое внимание в деятельности дошкольной организации уделяется молодым специалистам, находящимся на этапе профессионального становления. Начало педагогической деятельности сопровождается рядом объективных трудностей, связанных с адаптацией к условиям образовательной среды, овладением нормативной документацией, методами и приёмами организации образовательной деятельности, а также формированием профессиональных умений и навыков.</w:t>
      </w:r>
    </w:p>
    <w:p w14:paraId="04BC4422" w14:textId="77777777" w:rsidR="00FF189A" w:rsidRPr="00B75DB7" w:rsidRDefault="00FF189A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 этой связи значимую роль приобретает методическое сопровождение молодых педагогов, направленное на создание условий для их успешной адаптации, профессионального роста и повышения качества педагогической деятельности.</w:t>
      </w:r>
    </w:p>
    <w:p w14:paraId="458E7E67" w14:textId="6BECFF21" w:rsidR="00FF189A" w:rsidRPr="00B75DB7" w:rsidRDefault="00A95C07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борник методических материалов «В помощь молодому педагогу дошкольной организации» разработан с целью систематизации практического опыта методической работы и оказания адресной методической помощи начинающим педагогам.</w:t>
      </w:r>
    </w:p>
    <w:p w14:paraId="06941C26" w14:textId="7CDBBEC8" w:rsidR="00FF189A" w:rsidRPr="00B75DB7" w:rsidRDefault="00A95C07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атериалы сборника отражают основные направления деятельности молодого педагога и включают методические рекомендации, алгоритмы работы, памятки, практические разработки, а также материалы, направленные на совершенствование профессиональной компетентности.</w:t>
      </w:r>
    </w:p>
    <w:p w14:paraId="7B089267" w14:textId="77777777" w:rsidR="00FF189A" w:rsidRPr="00B75DB7" w:rsidRDefault="00FF189A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ержание сборника ориентировано на решение следующих задач:</w:t>
      </w:r>
    </w:p>
    <w:p w14:paraId="39D4D67A" w14:textId="77777777" w:rsidR="00A33304" w:rsidRPr="00B75DB7" w:rsidRDefault="00FF189A" w:rsidP="00B75DB7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ействие профессиональной адаптации молодых педагогов</w:t>
      </w:r>
    </w:p>
    <w:p w14:paraId="40FF726B" w14:textId="77777777" w:rsidR="00A33304" w:rsidRPr="00B75DB7" w:rsidRDefault="00A33304" w:rsidP="00B75DB7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ние навыков планирования образовательного процесса</w:t>
      </w:r>
    </w:p>
    <w:p w14:paraId="050A76AF" w14:textId="77777777" w:rsidR="00A33304" w:rsidRPr="00B75DB7" w:rsidRDefault="00A33304" w:rsidP="00B75DB7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казание методической помощи в организации занятий</w:t>
      </w:r>
    </w:p>
    <w:p w14:paraId="33E4D737" w14:textId="77777777" w:rsidR="00A33304" w:rsidRPr="00B75DB7" w:rsidRDefault="00A33304" w:rsidP="00B75DB7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недрение современных образовательных технологий</w:t>
      </w:r>
    </w:p>
    <w:p w14:paraId="426CA5F0" w14:textId="77777777" w:rsidR="00A33304" w:rsidRPr="00B75DB7" w:rsidRDefault="00A33304" w:rsidP="00B75DB7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ершенствование диагностической и аналитической деятельности</w:t>
      </w:r>
    </w:p>
    <w:p w14:paraId="12E566E4" w14:textId="5064FF15" w:rsidR="00FF189A" w:rsidRPr="00B75DB7" w:rsidRDefault="00A33304" w:rsidP="00B75DB7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витие профессионального взаимодействия с родителями</w:t>
      </w:r>
    </w:p>
    <w:p w14:paraId="05A8FAD8" w14:textId="54E130FE" w:rsidR="00FF189A" w:rsidRPr="00B75DB7" w:rsidRDefault="00A95C07" w:rsidP="00B75DB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актическая значимость сборника заключается в возможности его использования в повседневной деятельности молодых педагогов, в системе наставничества, а также в методической работе дошкольной организации.</w:t>
      </w:r>
    </w:p>
    <w:p w14:paraId="3BF2B036" w14:textId="1E5BF905" w:rsidR="00F109FC" w:rsidRPr="00B75DB7" w:rsidRDefault="00FF189A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редставленные материалы носят прикладной характер и направлены на повышение эффективности образовательного процесса, развитие 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профессионального мастерства педагогов и обеспечение качества дошкольного образования.</w:t>
      </w:r>
    </w:p>
    <w:p w14:paraId="4051EB72" w14:textId="77777777" w:rsidR="00FF189A" w:rsidRPr="00B75DB7" w:rsidRDefault="00FF189A" w:rsidP="00B75DB7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АННОТАЦИЯ</w:t>
      </w:r>
    </w:p>
    <w:p w14:paraId="21C25752" w14:textId="3BACD8EA" w:rsidR="00FF189A" w:rsidRPr="00B75DB7" w:rsidRDefault="00A95C07" w:rsidP="00B75DB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борник методических материалов </w:t>
      </w:r>
      <w:r w:rsidR="00FF189A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«В помощь молодому педагогу дошкольной организации»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азработан с целью оказания методической и практической поддержки начинающим педагогам.</w:t>
      </w:r>
    </w:p>
    <w:p w14:paraId="379CB5A3" w14:textId="77777777" w:rsidR="00FF189A" w:rsidRPr="00B75DB7" w:rsidRDefault="00FF189A" w:rsidP="00B75DB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атериалы сборника направлены на содействие профессиональной адаптации молодых специалистов, формирование навыков планирования образовательного процесса, совершенствование организации образовательной деятельности, внедрение современных образовательных технологий, а также развитие профессиональных компетенций.</w:t>
      </w:r>
    </w:p>
    <w:p w14:paraId="11F107AF" w14:textId="2AAB8A12" w:rsidR="00FF189A" w:rsidRPr="00B75DB7" w:rsidRDefault="00A95C07" w:rsidP="00B75DB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борник включает методические рекомендации, практические материалы, алгоритмы работы, памятки и разработки, ориентированные на решение актуальных задач педагогической деятельности.</w:t>
      </w:r>
    </w:p>
    <w:p w14:paraId="0018246B" w14:textId="35E026CC" w:rsidR="00FF189A" w:rsidRPr="00B75DB7" w:rsidRDefault="00FF189A" w:rsidP="00B75DB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ставленные материалы могут быть использованы в практической деятельности педагогов дошкольных организаций, в системе наставничества и методического сопровождения.</w:t>
      </w:r>
    </w:p>
    <w:p w14:paraId="570C416C" w14:textId="0C36BA15" w:rsidR="000F733E" w:rsidRPr="00B75DB7" w:rsidRDefault="00FF189A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АКТУАЛЬНОСТЬ</w:t>
      </w:r>
    </w:p>
    <w:p w14:paraId="77F54F48" w14:textId="19152597" w:rsidR="00FF189A" w:rsidRPr="00B75DB7" w:rsidRDefault="00A95C07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bookmarkStart w:id="2" w:name="_Hlk223096850"/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Актуальность сборника обусловлена необходимостью создания эффективной системы методической поддержки молодых педагогов в условиях модернизации дошкольного образования.</w:t>
      </w:r>
    </w:p>
    <w:p w14:paraId="34D19961" w14:textId="733D275D" w:rsidR="00FF189A" w:rsidRPr="00B75DB7" w:rsidRDefault="00FF189A" w:rsidP="00B75DB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фессиональная адаптация начинающих специалистов является важным фактором повышения качества образовательного процесса. От уровня методического сопровождения зависит успешность становления педагога, развитие его профессиональной компетентности и эффективность педагогической деятельности.</w:t>
      </w:r>
    </w:p>
    <w:bookmarkEnd w:id="2"/>
    <w:p w14:paraId="1B87F762" w14:textId="77777777" w:rsidR="00A95C07" w:rsidRDefault="00FF189A" w:rsidP="00A95C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НОВИЗНА</w:t>
      </w:r>
      <w:bookmarkStart w:id="3" w:name="_Hlk223096960"/>
    </w:p>
    <w:p w14:paraId="61019708" w14:textId="3E7DEC2F" w:rsidR="00FF189A" w:rsidRPr="00A95C07" w:rsidRDefault="00A95C07" w:rsidP="00A95C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</w:rPr>
        <w:t xml:space="preserve">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Новизна </w:t>
      </w:r>
      <w:r w:rsidR="002B3A16"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методической рекомендации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заключается в систематизации практико-ориентированных методических материалов, направленных на комплексное сопровождение молодого педагога дошкольной организации.</w:t>
      </w:r>
    </w:p>
    <w:p w14:paraId="08C88DE5" w14:textId="7D4ADE93" w:rsidR="00FF189A" w:rsidRPr="00B75DB7" w:rsidRDefault="00FF189A" w:rsidP="00B75DB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борник объединяет рекомендации по основным направлениям профессиональной деятельности начинающего специалиста и ориентирован на практическое применение в условиях реальной педагогической работы.</w:t>
      </w:r>
    </w:p>
    <w:bookmarkEnd w:id="3"/>
    <w:p w14:paraId="10F82FCF" w14:textId="03C07DD0" w:rsidR="00FF189A" w:rsidRPr="00B75DB7" w:rsidRDefault="00FF189A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ПРАКТИЧЕСКАЯ ЗНАЧИМОСТЬ</w:t>
      </w:r>
    </w:p>
    <w:p w14:paraId="1C4ED2B9" w14:textId="2F04182E" w:rsidR="00FF189A" w:rsidRPr="00B75DB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A95C07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 </w:t>
      </w:r>
      <w:r w:rsidR="00FF189A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атериалы сборника имеют прикладной характер и могут быть использованы:</w:t>
      </w:r>
    </w:p>
    <w:p w14:paraId="5E7D9C56" w14:textId="77777777" w:rsidR="00FF189A" w:rsidRPr="00B75DB7" w:rsidRDefault="00FF189A" w:rsidP="00B75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 практической деятельности молодых педагогов</w:t>
      </w:r>
    </w:p>
    <w:p w14:paraId="3FBA3D0C" w14:textId="77777777" w:rsidR="00FF189A" w:rsidRPr="00B75DB7" w:rsidRDefault="00FF189A" w:rsidP="00B75D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 системе наставничества</w:t>
      </w:r>
    </w:p>
    <w:p w14:paraId="5E0AE352" w14:textId="77777777" w:rsidR="00FF189A" w:rsidRPr="00B75DB7" w:rsidRDefault="00FF189A" w:rsidP="00B75D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 методической работе дошкольной организации</w:t>
      </w:r>
    </w:p>
    <w:p w14:paraId="04661927" w14:textId="77777777" w:rsidR="00FF189A" w:rsidRPr="00B75DB7" w:rsidRDefault="00FF189A" w:rsidP="00B75D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 подготовке к образовательной деятельности</w:t>
      </w:r>
    </w:p>
    <w:p w14:paraId="16F6B15E" w14:textId="3F62C6C2" w:rsidR="00FF189A" w:rsidRPr="00B75DB7" w:rsidRDefault="00FF189A" w:rsidP="00B75DB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в процессе самообразования педагогов</w:t>
      </w:r>
    </w:p>
    <w:p w14:paraId="2472D10B" w14:textId="725530EF" w:rsidR="00FF189A" w:rsidRPr="00B75DB7" w:rsidRDefault="00FF189A" w:rsidP="00B75DB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ование материалов способствует повышению профессиональной компетентности педагогов и улучшению качества образовательного процесса.</w:t>
      </w:r>
    </w:p>
    <w:p w14:paraId="63CA469F" w14:textId="0AA74ABD" w:rsidR="00FF189A" w:rsidRPr="00B75DB7" w:rsidRDefault="00FF189A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ОЖИДАЕМЫЕ РЕЗУЛЬТАТЫ</w:t>
      </w:r>
    </w:p>
    <w:p w14:paraId="6204215E" w14:textId="77777777" w:rsidR="00FF189A" w:rsidRPr="00B75DB7" w:rsidRDefault="00FF189A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еализация материалов сборника позволит:</w:t>
      </w:r>
    </w:p>
    <w:p w14:paraId="53DDA958" w14:textId="77777777" w:rsidR="00592963" w:rsidRPr="00B75DB7" w:rsidRDefault="00FF189A" w:rsidP="00B75D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егчить процесс профессиональной адаптации молодых педагогов</w:t>
      </w:r>
    </w:p>
    <w:p w14:paraId="2F3125AB" w14:textId="77777777" w:rsidR="00592963" w:rsidRPr="00B75DB7" w:rsidRDefault="00592963" w:rsidP="00B75DB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высить уровень методической грамотности</w:t>
      </w:r>
    </w:p>
    <w:p w14:paraId="2537EBE4" w14:textId="77777777" w:rsidR="00592963" w:rsidRPr="00B75DB7" w:rsidRDefault="00592963" w:rsidP="00B75DB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ершенствовать навыки планирования и проведения занятий</w:t>
      </w:r>
    </w:p>
    <w:p w14:paraId="0E5AB92C" w14:textId="60875DE2" w:rsidR="00592963" w:rsidRPr="00B75DB7" w:rsidRDefault="00592963" w:rsidP="00B75DB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высить качество образовательной деятельности</w:t>
      </w:r>
    </w:p>
    <w:p w14:paraId="4429A2E2" w14:textId="36980B01" w:rsidR="000F733E" w:rsidRPr="00B75DB7" w:rsidRDefault="000F733E" w:rsidP="00B75DB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пособствовать развитию профессионального мастерства</w:t>
      </w:r>
    </w:p>
    <w:p w14:paraId="5F9570D8" w14:textId="11DC974E" w:rsidR="00821B33" w:rsidRDefault="00FF189A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 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</w:p>
    <w:p w14:paraId="56A538BE" w14:textId="1B7EADB6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5DAED0A" w14:textId="1AC4953E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29E21A0" w14:textId="077CB026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57E5E0C" w14:textId="6BEAE4B0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D542BE6" w14:textId="1124E90E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00D7109" w14:textId="2EB653E4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3BD21B4" w14:textId="29C2C1FF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F9911AE" w14:textId="1E4802F9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BA6DE3A" w14:textId="5BA833C1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ED66767" w14:textId="6249B0A9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00B1FDB" w14:textId="05D1F3F2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2884728" w14:textId="211EA4DF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FA7C299" w14:textId="51E13B47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8ABE883" w14:textId="0603BBA4" w:rsidR="00A95C0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99767A9" w14:textId="77777777" w:rsidR="00A95C07" w:rsidRPr="00B75DB7" w:rsidRDefault="00A95C07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CD8AFE2" w14:textId="77777777" w:rsidR="00F109FC" w:rsidRPr="00B75DB7" w:rsidRDefault="00F109FC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lastRenderedPageBreak/>
        <w:t>Раздел 1. Профессиональная адаптация молодого педагога</w:t>
      </w:r>
    </w:p>
    <w:p w14:paraId="7FE06011" w14:textId="77777777" w:rsidR="00F109FC" w:rsidRPr="00B75DB7" w:rsidRDefault="00F109FC" w:rsidP="00B75DB7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1. Особенности профессиональной адаптации</w:t>
      </w:r>
    </w:p>
    <w:p w14:paraId="5DD26CC0" w14:textId="77777777" w:rsidR="00F109FC" w:rsidRPr="00B75DB7" w:rsidRDefault="00F109FC" w:rsidP="00B75DB7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фессиональная адаптация молодого педагога — это процесс вхождения специалиста в образовательную среду дошкольной организации, освоение профессиональных функций, норм педагогической деятельности и формирование устойчивой профессиональной позиции.</w:t>
      </w:r>
    </w:p>
    <w:p w14:paraId="6CA2F643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ачало педагогической деятельности связано с необходимостью:</w:t>
      </w:r>
    </w:p>
    <w:p w14:paraId="42CE537D" w14:textId="77777777" w:rsidR="00F109FC" w:rsidRPr="00B75DB7" w:rsidRDefault="00F109FC" w:rsidP="00B75D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своения нормативно-правовой базы дошкольного образования;</w:t>
      </w:r>
    </w:p>
    <w:p w14:paraId="0065B2AA" w14:textId="77777777" w:rsidR="00F109FC" w:rsidRPr="00B75DB7" w:rsidRDefault="00F109FC" w:rsidP="00B75DB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зучения образовательной программы организации;</w:t>
      </w:r>
    </w:p>
    <w:p w14:paraId="5883C579" w14:textId="77777777" w:rsidR="00F109FC" w:rsidRPr="00B75DB7" w:rsidRDefault="00F109FC" w:rsidP="00B75DB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владения методикой планирования и проведения занятий;</w:t>
      </w:r>
    </w:p>
    <w:p w14:paraId="523BA91F" w14:textId="77777777" w:rsidR="00F109FC" w:rsidRPr="00B75DB7" w:rsidRDefault="00F109FC" w:rsidP="00B75DB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становления взаимодействия с детьми, родителями и коллегами;</w:t>
      </w:r>
    </w:p>
    <w:p w14:paraId="55D3DD48" w14:textId="77777777" w:rsidR="00F109FC" w:rsidRPr="00B75DB7" w:rsidRDefault="00F109FC" w:rsidP="00B75DB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ния навыков самоанализа и рефлексии.</w:t>
      </w:r>
    </w:p>
    <w:p w14:paraId="3BDCF6E3" w14:textId="77777777" w:rsidR="00F109FC" w:rsidRPr="00B75DB7" w:rsidRDefault="00F109FC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иод адаптации условно можно разделить на несколько этапов:</w:t>
      </w:r>
    </w:p>
    <w:p w14:paraId="26F8333D" w14:textId="77777777" w:rsidR="00F109FC" w:rsidRPr="00B75DB7" w:rsidRDefault="00F109FC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 этап – организационный (1–3 месяца)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Знакомство с коллективом, режимом работы, документацией, требованиями администрации.</w:t>
      </w:r>
    </w:p>
    <w:p w14:paraId="1AD27DA9" w14:textId="77777777" w:rsidR="00F109FC" w:rsidRPr="00B75DB7" w:rsidRDefault="00F109FC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 этап – профессионального становления (3–12 месяцев)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Освоение методики организации образовательной деятельности, формирование индивидуального стиля работы.</w:t>
      </w:r>
    </w:p>
    <w:p w14:paraId="182B6F59" w14:textId="77777777" w:rsidR="00F109FC" w:rsidRPr="00B75DB7" w:rsidRDefault="00F109FC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 этап – закрепления профессиональной позиции (второй год работы)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Повышение уверенности в деятельности, развитие самостоятельности и педагогического мастерства.</w:t>
      </w:r>
    </w:p>
    <w:p w14:paraId="2FFB20BB" w14:textId="76E3695C" w:rsidR="00F109FC" w:rsidRPr="00B75DB7" w:rsidRDefault="00F109FC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Эффективность адаптации во многом зависит от системной методической поддержки, наставничества и создания благоприятного психологического климата в коллективе.</w:t>
      </w:r>
    </w:p>
    <w:p w14:paraId="50237189" w14:textId="77777777" w:rsidR="00F109FC" w:rsidRPr="00B75DB7" w:rsidRDefault="00F109FC" w:rsidP="00B75DB7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2. Типичные трудности и пути их преодоления</w:t>
      </w:r>
    </w:p>
    <w:p w14:paraId="7AC7792C" w14:textId="77777777" w:rsidR="00F109FC" w:rsidRPr="00B75DB7" w:rsidRDefault="00F109FC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 процессе профессионального становления молодые педагоги сталкиваются с рядом объективных трудностей.</w:t>
      </w:r>
    </w:p>
    <w:p w14:paraId="6A727ECD" w14:textId="146AC10D" w:rsidR="00212477" w:rsidRPr="00B75DB7" w:rsidRDefault="00F109FC" w:rsidP="00B75DB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сновные трудности:</w:t>
      </w:r>
    </w:p>
    <w:p w14:paraId="483FE404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Трудности планирования образовательного процесса</w:t>
      </w:r>
    </w:p>
    <w:p w14:paraId="561B511B" w14:textId="77777777" w:rsidR="00F109FC" w:rsidRPr="00B75DB7" w:rsidRDefault="00F109FC" w:rsidP="00B75D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затруднения в формулировке целей и задач;</w:t>
      </w:r>
    </w:p>
    <w:p w14:paraId="710368F9" w14:textId="77777777" w:rsidR="00F109FC" w:rsidRPr="00B75DB7" w:rsidRDefault="00F109FC" w:rsidP="00B75D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есоответствие содержания возрастным особенностям детей;</w:t>
      </w:r>
    </w:p>
    <w:p w14:paraId="2ADF1570" w14:textId="77777777" w:rsidR="00F109FC" w:rsidRPr="00B75DB7" w:rsidRDefault="00F109FC" w:rsidP="00B75D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ерегруженность планов.</w:t>
      </w:r>
    </w:p>
    <w:p w14:paraId="4B4642A1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ути преодоления:</w:t>
      </w:r>
    </w:p>
    <w:p w14:paraId="6176E544" w14:textId="77777777" w:rsidR="00F109FC" w:rsidRPr="00B75DB7" w:rsidRDefault="00F109FC" w:rsidP="00B75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ование алгоритмов планирования;</w:t>
      </w:r>
    </w:p>
    <w:p w14:paraId="2946462F" w14:textId="77777777" w:rsidR="00F109FC" w:rsidRPr="00B75DB7" w:rsidRDefault="00F109FC" w:rsidP="00B75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консультации методиста;</w:t>
      </w:r>
    </w:p>
    <w:p w14:paraId="07FF42CF" w14:textId="77777777" w:rsidR="00F109FC" w:rsidRPr="00B75DB7" w:rsidRDefault="00F109FC" w:rsidP="00B75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анализ образцов планов;</w:t>
      </w:r>
    </w:p>
    <w:p w14:paraId="6EF67A1B" w14:textId="4FB19421" w:rsidR="00F109FC" w:rsidRPr="00B75DB7" w:rsidRDefault="00F109FC" w:rsidP="00B75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местное планирование с наставником.</w:t>
      </w:r>
    </w:p>
    <w:p w14:paraId="6A8C9452" w14:textId="77777777" w:rsidR="00B147A0" w:rsidRPr="00B75DB7" w:rsidRDefault="00B147A0" w:rsidP="00B75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0B74E94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Трудности в организации дисциплины и взаимодействия с детьми</w:t>
      </w:r>
    </w:p>
    <w:p w14:paraId="134E457B" w14:textId="77777777" w:rsidR="00F109FC" w:rsidRPr="00B75DB7" w:rsidRDefault="00F109FC" w:rsidP="00B75DB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еумение удерживать внимание группы;</w:t>
      </w:r>
    </w:p>
    <w:p w14:paraId="3CCC3EA0" w14:textId="77777777" w:rsidR="00F109FC" w:rsidRPr="00B75DB7" w:rsidRDefault="00F109FC" w:rsidP="00B75DB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эмоциональная неустойчивость в конфликтных ситуациях.</w:t>
      </w:r>
    </w:p>
    <w:p w14:paraId="028B5549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ути преодоления:</w:t>
      </w:r>
    </w:p>
    <w:p w14:paraId="36538286" w14:textId="77777777" w:rsidR="00F109FC" w:rsidRPr="00B75DB7" w:rsidRDefault="00F109FC" w:rsidP="00B75D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зучение возрастной психологии;</w:t>
      </w:r>
    </w:p>
    <w:p w14:paraId="3CC32094" w14:textId="77777777" w:rsidR="00F109FC" w:rsidRPr="00B75DB7" w:rsidRDefault="00F109FC" w:rsidP="00B75D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именение игровых методов;</w:t>
      </w:r>
    </w:p>
    <w:p w14:paraId="24C5ACB4" w14:textId="77777777" w:rsidR="00F109FC" w:rsidRPr="00B75DB7" w:rsidRDefault="00F109FC" w:rsidP="00B75D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ование позитивной дисциплины;</w:t>
      </w:r>
    </w:p>
    <w:p w14:paraId="001BB524" w14:textId="492C7ABB" w:rsidR="00F109FC" w:rsidRPr="00B75DB7" w:rsidRDefault="00F109FC" w:rsidP="00B75D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аблюдение за работой опытных педагогов.</w:t>
      </w:r>
    </w:p>
    <w:p w14:paraId="4A6D3D29" w14:textId="77777777" w:rsidR="00B147A0" w:rsidRPr="00B75DB7" w:rsidRDefault="00B147A0" w:rsidP="00B75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200E76A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Трудности во взаимодействии с родителями</w:t>
      </w:r>
    </w:p>
    <w:p w14:paraId="37BAB656" w14:textId="77777777" w:rsidR="00F109FC" w:rsidRPr="00B75DB7" w:rsidRDefault="00F109FC" w:rsidP="00B75D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еуверенность в общении;</w:t>
      </w:r>
    </w:p>
    <w:p w14:paraId="10F1C787" w14:textId="77777777" w:rsidR="00F109FC" w:rsidRPr="00B75DB7" w:rsidRDefault="00F109FC" w:rsidP="00B75DB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трах конфликтных ситуаций.</w:t>
      </w:r>
    </w:p>
    <w:p w14:paraId="2680480F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ути преодоления:</w:t>
      </w:r>
    </w:p>
    <w:p w14:paraId="22591BE7" w14:textId="77777777" w:rsidR="00F109FC" w:rsidRPr="00B75DB7" w:rsidRDefault="00F109FC" w:rsidP="00B75D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готовка к беседам;</w:t>
      </w:r>
    </w:p>
    <w:p w14:paraId="4F902616" w14:textId="77777777" w:rsidR="00F109FC" w:rsidRPr="00B75DB7" w:rsidRDefault="00F109FC" w:rsidP="00B75DB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блюдение педагогической этики;</w:t>
      </w:r>
    </w:p>
    <w:p w14:paraId="172AFCDE" w14:textId="76C6658D" w:rsidR="00F109FC" w:rsidRPr="00B75DB7" w:rsidRDefault="00F109FC" w:rsidP="00B75DB7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совместных консультациях с методистом.</w:t>
      </w:r>
    </w:p>
    <w:p w14:paraId="673394FB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4. Эмоциональное выгорание и профессиональная неуверенность</w:t>
      </w:r>
    </w:p>
    <w:p w14:paraId="40E75433" w14:textId="77777777" w:rsidR="00F109FC" w:rsidRPr="00B75DB7" w:rsidRDefault="00F109FC" w:rsidP="00B75D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трах допустить ошибку;</w:t>
      </w:r>
    </w:p>
    <w:p w14:paraId="0595FB67" w14:textId="77777777" w:rsidR="00F109FC" w:rsidRPr="00B75DB7" w:rsidRDefault="00F109FC" w:rsidP="00B75DB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заниженная самооценка.</w:t>
      </w:r>
    </w:p>
    <w:p w14:paraId="65DA4DD8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ути преодоления:</w:t>
      </w:r>
    </w:p>
    <w:p w14:paraId="02E956DA" w14:textId="77777777" w:rsidR="00F109FC" w:rsidRPr="00B75DB7" w:rsidRDefault="00F109FC" w:rsidP="00B75DB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держка наставника;</w:t>
      </w:r>
    </w:p>
    <w:p w14:paraId="4CB59494" w14:textId="77777777" w:rsidR="00F109FC" w:rsidRPr="00B75DB7" w:rsidRDefault="00F109FC" w:rsidP="00B75DB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зитивная обратная связь;</w:t>
      </w:r>
    </w:p>
    <w:p w14:paraId="6D11D220" w14:textId="77777777" w:rsidR="00F109FC" w:rsidRPr="00B75DB7" w:rsidRDefault="00F109FC" w:rsidP="00B75DB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методических мероприятиях;</w:t>
      </w:r>
    </w:p>
    <w:p w14:paraId="09244D5D" w14:textId="4F184DB3" w:rsidR="00F109FC" w:rsidRPr="00B75DB7" w:rsidRDefault="00F109FC" w:rsidP="00B75DB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витие навыков саморегуляции.</w:t>
      </w:r>
    </w:p>
    <w:p w14:paraId="50B88BB3" w14:textId="3A6C299A" w:rsidR="00F109FC" w:rsidRPr="00B75DB7" w:rsidRDefault="00F109FC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3. Рекомендации по успешной адаптации</w:t>
      </w:r>
    </w:p>
    <w:p w14:paraId="6284D422" w14:textId="77777777" w:rsidR="000F733E" w:rsidRPr="00B75DB7" w:rsidRDefault="000F733E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</w:p>
    <w:p w14:paraId="52D44498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успешного прохождения адаптационного периода молодому педагогу рекомендуется:</w:t>
      </w:r>
    </w:p>
    <w:p w14:paraId="34584AA5" w14:textId="77777777" w:rsidR="00F109FC" w:rsidRPr="00B75DB7" w:rsidRDefault="00F109FC" w:rsidP="00B75DB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зучить нормативную и программную документацию организации.</w:t>
      </w:r>
    </w:p>
    <w:p w14:paraId="3A346419" w14:textId="77777777" w:rsidR="00F109FC" w:rsidRPr="00B75DB7" w:rsidRDefault="00F109FC" w:rsidP="00B75D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ести рабочий дневник наблюдений и самоанализа.</w:t>
      </w:r>
    </w:p>
    <w:p w14:paraId="06F0E9DA" w14:textId="77777777" w:rsidR="00F109FC" w:rsidRPr="00B75DB7" w:rsidRDefault="00F109FC" w:rsidP="00B75D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истематически консультироваться с методистом и наставником.</w:t>
      </w:r>
    </w:p>
    <w:p w14:paraId="634810B5" w14:textId="77777777" w:rsidR="00F109FC" w:rsidRPr="00B75DB7" w:rsidRDefault="00F109FC" w:rsidP="00B75D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сещать занятия опытных педагогов.</w:t>
      </w:r>
    </w:p>
    <w:p w14:paraId="5EB5D8A7" w14:textId="77777777" w:rsidR="00F109FC" w:rsidRPr="00B75DB7" w:rsidRDefault="00F109FC" w:rsidP="00B75D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овать современные педагогические технологии.</w:t>
      </w:r>
    </w:p>
    <w:p w14:paraId="014563E6" w14:textId="77777777" w:rsidR="00F109FC" w:rsidRPr="00B75DB7" w:rsidRDefault="00F109FC" w:rsidP="00B75DB7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степенно формировать собственный стиль работы.</w:t>
      </w:r>
    </w:p>
    <w:p w14:paraId="5E16313D" w14:textId="77777777" w:rsidR="00F109FC" w:rsidRPr="00B75DB7" w:rsidRDefault="00F109FC" w:rsidP="00B75D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блюдать баланс профессиональной деятельности и отдыха.</w:t>
      </w:r>
    </w:p>
    <w:p w14:paraId="146BE454" w14:textId="77777777" w:rsidR="00F109FC" w:rsidRPr="00B75DB7" w:rsidRDefault="00F109FC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одисту рекомендуется:</w:t>
      </w:r>
    </w:p>
    <w:p w14:paraId="0A23306D" w14:textId="77777777" w:rsidR="00F109FC" w:rsidRPr="00B75DB7" w:rsidRDefault="00F109FC" w:rsidP="00B75DB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рганизовать систему наставничества;</w:t>
      </w:r>
    </w:p>
    <w:p w14:paraId="03058B23" w14:textId="77777777" w:rsidR="00F109FC" w:rsidRPr="00B75DB7" w:rsidRDefault="00F109FC" w:rsidP="00B75DB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проводить индивидуальные консультации;</w:t>
      </w:r>
    </w:p>
    <w:p w14:paraId="06B76069" w14:textId="77777777" w:rsidR="00F109FC" w:rsidRPr="00B75DB7" w:rsidRDefault="00F109FC" w:rsidP="00B75DB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беспечивать методическими материалами;</w:t>
      </w:r>
    </w:p>
    <w:p w14:paraId="756008D4" w14:textId="124839F1" w:rsidR="00F109FC" w:rsidRPr="00B75DB7" w:rsidRDefault="00F109FC" w:rsidP="00B75DB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существлять мониторинг профессионального роста молодого специалиста.</w:t>
      </w:r>
    </w:p>
    <w:p w14:paraId="77E37C95" w14:textId="77777777" w:rsidR="00B147A0" w:rsidRPr="00B75DB7" w:rsidRDefault="00B147A0" w:rsidP="00B75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03FA86D" w14:textId="77777777" w:rsidR="00F109FC" w:rsidRPr="00B75DB7" w:rsidRDefault="00F109FC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4. Памятка молодому педагогу</w:t>
      </w:r>
    </w:p>
    <w:p w14:paraId="252D175F" w14:textId="4651E769" w:rsidR="00F109FC" w:rsidRPr="00B75DB7" w:rsidRDefault="00F109FC" w:rsidP="00B75DB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«Шаги к профессиональному успеху»</w:t>
      </w:r>
    </w:p>
    <w:p w14:paraId="7EDB2269" w14:textId="77777777" w:rsidR="00821B33" w:rsidRPr="00B75DB7" w:rsidRDefault="00F109FC" w:rsidP="00B75DB7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Будьте терпеливы к себе — профессионализм формируется постепенно.</w:t>
      </w:r>
    </w:p>
    <w:p w14:paraId="4A02A23F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ланируйте деятельность заранее.</w:t>
      </w:r>
    </w:p>
    <w:p w14:paraId="62795E96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Чётко формулируйте цели и задачи занятия.</w:t>
      </w:r>
    </w:p>
    <w:p w14:paraId="5CF50B6B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итывайте возрастные особенности детей.</w:t>
      </w:r>
    </w:p>
    <w:p w14:paraId="06B04EB3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уйте игру как ведущий метод обучения.</w:t>
      </w:r>
    </w:p>
    <w:p w14:paraId="2DB2E831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держивайте доброжелательную атмосферу в группе.</w:t>
      </w:r>
    </w:p>
    <w:p w14:paraId="30B57E85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е бойтесь задавать вопросы опытным коллегам.</w:t>
      </w:r>
    </w:p>
    <w:p w14:paraId="0649D7FC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Анализируйте свою деятельность после каждого занятия</w:t>
      </w:r>
    </w:p>
    <w:p w14:paraId="20F682AE" w14:textId="77777777" w:rsidR="00821B33" w:rsidRPr="00B75DB7" w:rsidRDefault="00821B33" w:rsidP="00B75DB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тремитесь к постоянному саморазвитию.</w:t>
      </w:r>
    </w:p>
    <w:p w14:paraId="77AA7869" w14:textId="77777777" w:rsidR="003F67FB" w:rsidRPr="00B75DB7" w:rsidRDefault="003F67FB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0B957B93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582FE76D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EED0B69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4DDE9C86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C2E7D2B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224B78B7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1E821247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52A0E8D7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1FBC4D2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2C4A9F8A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6D0B3F28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2BE1C016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37C9A14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1A6FFDE8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AC2D8E6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23B7F108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2A5CBD78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4303BFA1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590540C3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F778EFF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1A3F3953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0064D0D1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6F2DA67C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E29DEF5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8DC9782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336919CF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15BC3BB8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7FD9C392" w14:textId="77777777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69E34A4F" w14:textId="6030B458" w:rsidR="003F67FB" w:rsidRPr="00B75DB7" w:rsidRDefault="003F67FB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lastRenderedPageBreak/>
        <w:t>Раздел 2. Организация воспитательно-образовательного процесса</w:t>
      </w:r>
    </w:p>
    <w:p w14:paraId="4FA6A532" w14:textId="61DA4A14" w:rsidR="003F67FB" w:rsidRPr="00B75DB7" w:rsidRDefault="003F67FB" w:rsidP="00B7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C5511" w14:textId="77777777" w:rsidR="003F67FB" w:rsidRPr="00B75DB7" w:rsidRDefault="003F67FB" w:rsidP="00B75DB7">
      <w:pPr>
        <w:pStyle w:val="2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2.1. Нормативные требования к планированию</w:t>
      </w:r>
    </w:p>
    <w:p w14:paraId="24F84837" w14:textId="77777777" w:rsidR="003F67FB" w:rsidRPr="00B75DB7" w:rsidRDefault="003F67FB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ланирование воспитательно-образовательного процесса является обязательным компонентом профессиональной деятельности педагога дошкольной организации. Оно обеспечивает системность, целенаправленность и последовательность образовательной работы.</w:t>
      </w:r>
    </w:p>
    <w:p w14:paraId="63F7340E" w14:textId="77777777" w:rsidR="003F67FB" w:rsidRPr="00B75DB7" w:rsidRDefault="003F67FB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ланирование осуществляется в соответствии с:</w:t>
      </w:r>
    </w:p>
    <w:p w14:paraId="1D94E144" w14:textId="77777777" w:rsidR="003F67FB" w:rsidRPr="00B75DB7" w:rsidRDefault="003F67FB" w:rsidP="00B75DB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бразовательной программой дошкольной организации;</w:t>
      </w:r>
    </w:p>
    <w:p w14:paraId="7392C1EB" w14:textId="77777777" w:rsidR="003F67FB" w:rsidRPr="00B75DB7" w:rsidRDefault="003F67FB" w:rsidP="00B75DB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государственным общеобязательным стандартом дошкольного воспитания и обучения;</w:t>
      </w:r>
    </w:p>
    <w:p w14:paraId="60265ADE" w14:textId="77777777" w:rsidR="003F67FB" w:rsidRPr="00B75DB7" w:rsidRDefault="003F67FB" w:rsidP="00B75DB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типовыми учебными планами;</w:t>
      </w:r>
    </w:p>
    <w:p w14:paraId="3A78D249" w14:textId="77777777" w:rsidR="003F67FB" w:rsidRPr="00B75DB7" w:rsidRDefault="003F67FB" w:rsidP="00B75DB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озрастными и индивидуальными особенностями воспитанников;</w:t>
      </w:r>
    </w:p>
    <w:p w14:paraId="482819FA" w14:textId="77777777" w:rsidR="003F67FB" w:rsidRPr="00B75DB7" w:rsidRDefault="003F67FB" w:rsidP="00B75DB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анитарно-гигиеническими требованиями;</w:t>
      </w:r>
    </w:p>
    <w:p w14:paraId="45797565" w14:textId="77777777" w:rsidR="003F67FB" w:rsidRPr="00B75DB7" w:rsidRDefault="003F67FB" w:rsidP="00B75DB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ежимом дня группы.</w:t>
      </w:r>
    </w:p>
    <w:p w14:paraId="5F997AE8" w14:textId="77777777" w:rsidR="003F67FB" w:rsidRPr="00B75DB7" w:rsidRDefault="003F67FB" w:rsidP="00B75DB7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сновные требования к планированию:</w:t>
      </w:r>
    </w:p>
    <w:p w14:paraId="581B8E5A" w14:textId="77777777" w:rsidR="00EC3561" w:rsidRPr="00B75DB7" w:rsidRDefault="003F67FB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ответствие возрастным возможностям детей;</w:t>
      </w:r>
    </w:p>
    <w:p w14:paraId="4DA41CA8" w14:textId="77777777" w:rsidR="00EC3561" w:rsidRPr="00B75DB7" w:rsidRDefault="00EC3561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теграция образовательных областей;</w:t>
      </w:r>
    </w:p>
    <w:p w14:paraId="7A116C17" w14:textId="77777777" w:rsidR="00EC3561" w:rsidRPr="00B75DB7" w:rsidRDefault="00EC3561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еализация принципа развивающего обучения;</w:t>
      </w:r>
    </w:p>
    <w:p w14:paraId="2D92EA6B" w14:textId="77777777" w:rsidR="00EC3561" w:rsidRPr="00B75DB7" w:rsidRDefault="00EC3561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истемность и последовательность;</w:t>
      </w:r>
    </w:p>
    <w:p w14:paraId="40322A68" w14:textId="77777777" w:rsidR="00EC3561" w:rsidRPr="00B75DB7" w:rsidRDefault="00EC3561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гибкость и вариативность;</w:t>
      </w:r>
    </w:p>
    <w:p w14:paraId="5D72F0B3" w14:textId="77777777" w:rsidR="00EC3561" w:rsidRPr="00B75DB7" w:rsidRDefault="003F67FB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тражение индивидуальной работы;</w:t>
      </w:r>
    </w:p>
    <w:p w14:paraId="3AB8E4A9" w14:textId="77777777" w:rsidR="00EC3561" w:rsidRPr="00B75DB7" w:rsidRDefault="00EC3561" w:rsidP="00B75DB7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наличие коррекционной направленности (при необходимости).</w:t>
      </w:r>
    </w:p>
    <w:p w14:paraId="05721BF4" w14:textId="10A3DBEE" w:rsidR="00EC3561" w:rsidRPr="00B75DB7" w:rsidRDefault="003F67FB" w:rsidP="00B75DB7">
      <w:pPr>
        <w:pStyle w:val="a4"/>
        <w:spacing w:before="0" w:beforeAutospacing="0" w:after="0" w:afterAutospacing="0"/>
        <w:ind w:left="425"/>
        <w:jc w:val="both"/>
        <w:rPr>
          <w:sz w:val="28"/>
          <w:szCs w:val="28"/>
          <w:lang w:val="kk-KZ"/>
        </w:rPr>
      </w:pPr>
      <w:r w:rsidRPr="00B75DB7">
        <w:rPr>
          <w:sz w:val="28"/>
          <w:szCs w:val="28"/>
        </w:rPr>
        <w:t>Грамотно составленный план должен быть конкретным и направленным на достижение планируемых результатов</w:t>
      </w:r>
      <w:r w:rsidR="00EC3561" w:rsidRPr="00B75DB7">
        <w:rPr>
          <w:sz w:val="28"/>
          <w:szCs w:val="28"/>
          <w:lang w:val="kk-KZ"/>
        </w:rPr>
        <w:t>, пошаговый переход от простого к сложному</w:t>
      </w:r>
      <w:r w:rsidR="00AF682C" w:rsidRPr="00B75DB7">
        <w:rPr>
          <w:sz w:val="28"/>
          <w:szCs w:val="28"/>
          <w:lang w:val="kk-KZ"/>
        </w:rPr>
        <w:t>.</w:t>
      </w:r>
    </w:p>
    <w:p w14:paraId="74C08123" w14:textId="77777777" w:rsidR="00EC3561" w:rsidRPr="00B75DB7" w:rsidRDefault="00EC3561" w:rsidP="00B75DB7">
      <w:pPr>
        <w:pStyle w:val="a4"/>
        <w:spacing w:before="0" w:beforeAutospacing="0" w:after="0" w:afterAutospacing="0"/>
        <w:ind w:left="425"/>
        <w:jc w:val="both"/>
        <w:rPr>
          <w:sz w:val="28"/>
          <w:szCs w:val="28"/>
          <w:lang w:val="kk-KZ"/>
        </w:rPr>
      </w:pPr>
    </w:p>
    <w:p w14:paraId="3B2810E4" w14:textId="05A70D93" w:rsidR="003F67FB" w:rsidRPr="00B75DB7" w:rsidRDefault="003F67FB" w:rsidP="00B75DB7">
      <w:pPr>
        <w:pStyle w:val="a4"/>
        <w:spacing w:before="0" w:beforeAutospacing="0" w:after="0" w:afterAutospacing="0"/>
        <w:ind w:left="425"/>
        <w:jc w:val="both"/>
        <w:rPr>
          <w:b/>
          <w:bCs/>
          <w:sz w:val="28"/>
          <w:szCs w:val="28"/>
        </w:rPr>
      </w:pPr>
      <w:r w:rsidRPr="00B75DB7">
        <w:rPr>
          <w:b/>
          <w:bCs/>
          <w:sz w:val="28"/>
          <w:szCs w:val="28"/>
        </w:rPr>
        <w:t>2.2. Перспективное планирование</w:t>
      </w:r>
    </w:p>
    <w:p w14:paraId="0B1CC610" w14:textId="37F6C0F5" w:rsidR="003F67FB" w:rsidRPr="00B75DB7" w:rsidRDefault="003F67FB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ерспективное планирование представляет собой распределение образовательных задач на длительный период (</w:t>
      </w:r>
      <w:proofErr w:type="gramStart"/>
      <w:r w:rsidRPr="00B75DB7">
        <w:rPr>
          <w:sz w:val="28"/>
          <w:szCs w:val="28"/>
        </w:rPr>
        <w:t>месяц,  учебный</w:t>
      </w:r>
      <w:proofErr w:type="gramEnd"/>
      <w:r w:rsidRPr="00B75DB7">
        <w:rPr>
          <w:sz w:val="28"/>
          <w:szCs w:val="28"/>
        </w:rPr>
        <w:t xml:space="preserve"> год).</w:t>
      </w:r>
    </w:p>
    <w:p w14:paraId="69E70603" w14:textId="77777777" w:rsidR="003F67FB" w:rsidRPr="00B75DB7" w:rsidRDefault="003F67FB" w:rsidP="00B75DB7">
      <w:pPr>
        <w:pStyle w:val="3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Цель перспективного планирования:</w:t>
      </w:r>
    </w:p>
    <w:p w14:paraId="5EDE95C0" w14:textId="77777777" w:rsidR="003F67FB" w:rsidRPr="00B75DB7" w:rsidRDefault="003F67FB" w:rsidP="00B75DB7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беспечение целостности образовательного процесса;</w:t>
      </w:r>
    </w:p>
    <w:p w14:paraId="1C23DFD6" w14:textId="77777777" w:rsidR="003F67FB" w:rsidRPr="00B75DB7" w:rsidRDefault="003F67FB" w:rsidP="00B75DB7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авномерное распределение нагрузки;</w:t>
      </w:r>
    </w:p>
    <w:p w14:paraId="274EDC9A" w14:textId="77777777" w:rsidR="003F67FB" w:rsidRPr="00B75DB7" w:rsidRDefault="003F67FB" w:rsidP="00B75DB7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истематизация образовательных задач.</w:t>
      </w:r>
    </w:p>
    <w:p w14:paraId="6BF8A053" w14:textId="1A12591D" w:rsidR="00815AE3" w:rsidRPr="00A95C07" w:rsidRDefault="003F67FB" w:rsidP="00A95C07">
      <w:pPr>
        <w:pStyle w:val="a4"/>
        <w:jc w:val="both"/>
        <w:rPr>
          <w:sz w:val="28"/>
          <w:szCs w:val="28"/>
          <w:lang w:val="kk-KZ"/>
        </w:rPr>
      </w:pPr>
      <w:r w:rsidRPr="00B75DB7">
        <w:rPr>
          <w:sz w:val="28"/>
          <w:szCs w:val="28"/>
        </w:rPr>
        <w:t xml:space="preserve">Перспективное планирование является основой для составления </w:t>
      </w:r>
      <w:r w:rsidRPr="00B75DB7">
        <w:rPr>
          <w:sz w:val="28"/>
          <w:szCs w:val="28"/>
          <w:lang w:val="kk-KZ"/>
        </w:rPr>
        <w:t>циклограммы</w:t>
      </w:r>
      <w:r w:rsidRPr="00B75DB7">
        <w:rPr>
          <w:sz w:val="28"/>
          <w:szCs w:val="28"/>
        </w:rPr>
        <w:t>.</w:t>
      </w:r>
      <w:r w:rsidR="007A2159" w:rsidRPr="00B75DB7">
        <w:rPr>
          <w:sz w:val="28"/>
          <w:szCs w:val="28"/>
          <w:lang w:val="kk-KZ"/>
        </w:rPr>
        <w:t xml:space="preserve"> Составляется воспитателем, педагогами, работающими в возрастной группе (учите</w:t>
      </w:r>
      <w:r w:rsidR="00D64BE3" w:rsidRPr="00B75DB7">
        <w:rPr>
          <w:sz w:val="28"/>
          <w:szCs w:val="28"/>
          <w:lang w:val="kk-KZ"/>
        </w:rPr>
        <w:t xml:space="preserve">ль казахского языка, инструктор по физическому воспитанию, музыкальный </w:t>
      </w:r>
      <w:r w:rsidR="00D64BE3" w:rsidRPr="00B75DB7">
        <w:rPr>
          <w:sz w:val="28"/>
          <w:szCs w:val="28"/>
          <w:lang w:val="kk-KZ"/>
        </w:rPr>
        <w:lastRenderedPageBreak/>
        <w:t>руководитель), в соответствии с Типовым учебным планом и Типовой учебной программой. В перспективном плане распределяются задачи на учебный год, которые могут дублироваться, дополняться, корректироваться и видоизменяться в зависимости от уровня освоения содержания Типовой учебной программы детьми.</w:t>
      </w:r>
    </w:p>
    <w:p w14:paraId="1EA560B9" w14:textId="7B2A07A7" w:rsidR="00D64BE3" w:rsidRPr="00B75DB7" w:rsidRDefault="003F67FB" w:rsidP="00B75DB7">
      <w:pPr>
        <w:pStyle w:val="2"/>
        <w:spacing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2.3. Циклограмма</w:t>
      </w:r>
    </w:p>
    <w:p w14:paraId="1674873C" w14:textId="77777777" w:rsidR="00D64BE3" w:rsidRPr="00B75DB7" w:rsidRDefault="00D64BE3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1ED22711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Циклограмма — это форма планирования, отражающая распределение видов деятельности и режимных моментов в течение недели.</w:t>
      </w:r>
    </w:p>
    <w:p w14:paraId="7F318758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на обеспечивает:</w:t>
      </w:r>
    </w:p>
    <w:p w14:paraId="5A43D164" w14:textId="77777777" w:rsidR="00815AE3" w:rsidRPr="00B75DB7" w:rsidRDefault="003F67FB" w:rsidP="00B75DB7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ациональное распределение образовательной нагрузки;</w:t>
      </w:r>
    </w:p>
    <w:p w14:paraId="3C477E2D" w14:textId="77777777" w:rsidR="00815AE3" w:rsidRPr="00B75DB7" w:rsidRDefault="003F67FB" w:rsidP="00B75DB7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соблюдение санитарных норм;</w:t>
      </w:r>
    </w:p>
    <w:p w14:paraId="53091767" w14:textId="77777777" w:rsidR="00815AE3" w:rsidRPr="00B75DB7" w:rsidRDefault="003F67FB" w:rsidP="00B75DB7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чередование умственной и двигательной активности;</w:t>
      </w:r>
    </w:p>
    <w:p w14:paraId="2A2248CF" w14:textId="3BE080A7" w:rsidR="003F67FB" w:rsidRPr="00B75DB7" w:rsidRDefault="003F67FB" w:rsidP="00B75DB7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истемность работы.</w:t>
      </w:r>
    </w:p>
    <w:p w14:paraId="2CC04A20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Циклограмма позволяет видеть общую картину работы и предотвращать перегрузку детей.</w:t>
      </w:r>
    </w:p>
    <w:p w14:paraId="67E889EF" w14:textId="78E35DF7" w:rsidR="003F67FB" w:rsidRPr="00B75DB7" w:rsidRDefault="00D64BE3" w:rsidP="00B7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Циклограмма составляется </w:t>
      </w:r>
      <w:r w:rsidR="00C52DDF"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на каждую неделю, обеспечивая выполнение распорятка дня, начиная от приема детей, заканчивая проведением различных видов детских деятельностей, прогулками, организацией дневного сна, возвращением детей домой. </w:t>
      </w:r>
    </w:p>
    <w:p w14:paraId="4598CB8C" w14:textId="0AB397D3" w:rsidR="00C52DDF" w:rsidRPr="00B75DB7" w:rsidRDefault="00C52DDF" w:rsidP="00B7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Структура циклограммы выстраивается в соответствии с распорятком дня дошкольного учреждения. </w:t>
      </w:r>
    </w:p>
    <w:p w14:paraId="26D4323A" w14:textId="1452F964" w:rsidR="00C52DDF" w:rsidRPr="00B75DB7" w:rsidRDefault="00C52DDF" w:rsidP="00B7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к плпнированию циклограммы: </w:t>
      </w:r>
    </w:p>
    <w:p w14:paraId="4E3638F6" w14:textId="3C03B6FD" w:rsidR="00C52DDF" w:rsidRPr="00B75DB7" w:rsidRDefault="007D2807" w:rsidP="00B75DB7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52DDF"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видов деятельности с детьми в соответствии с задачами организованной деятельности в Перспективном плане на каждый день недели</w:t>
      </w:r>
      <w:r w:rsidRPr="00B75DB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2512833" w14:textId="460F6ADF" w:rsidR="00C52DDF" w:rsidRPr="00B75DB7" w:rsidRDefault="00C52DDF" w:rsidP="00B75DB7">
      <w:pPr>
        <w:pStyle w:val="a3"/>
        <w:numPr>
          <w:ilvl w:val="1"/>
          <w:numId w:val="1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D2807" w:rsidRPr="00B75DB7">
        <w:rPr>
          <w:rFonts w:ascii="Times New Roman" w:hAnsi="Times New Roman" w:cs="Times New Roman"/>
          <w:sz w:val="28"/>
          <w:szCs w:val="28"/>
          <w:lang w:val="kk-KZ"/>
        </w:rPr>
        <w:t>соблюдение принципа системности и последовательности при распределении программного материала;</w:t>
      </w:r>
    </w:p>
    <w:p w14:paraId="5883D1A4" w14:textId="1AD175E8" w:rsidR="007D2807" w:rsidRPr="00B75DB7" w:rsidRDefault="007D2807" w:rsidP="00B75DB7">
      <w:pPr>
        <w:pStyle w:val="a3"/>
        <w:numPr>
          <w:ilvl w:val="1"/>
          <w:numId w:val="1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- применение инновационных технологий, методов и приемов для воспитания и обучения детей;</w:t>
      </w:r>
    </w:p>
    <w:p w14:paraId="70A509EA" w14:textId="0973A165" w:rsidR="007D2807" w:rsidRPr="00B75DB7" w:rsidRDefault="007D2807" w:rsidP="00B75DB7">
      <w:pPr>
        <w:pStyle w:val="a3"/>
        <w:numPr>
          <w:ilvl w:val="1"/>
          <w:numId w:val="1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DB7">
        <w:rPr>
          <w:rFonts w:ascii="Times New Roman" w:hAnsi="Times New Roman" w:cs="Times New Roman"/>
          <w:sz w:val="28"/>
          <w:szCs w:val="28"/>
          <w:lang w:val="kk-KZ"/>
        </w:rPr>
        <w:t>- создание комфортной развивающей среды для организации детской деятельности.</w:t>
      </w:r>
    </w:p>
    <w:p w14:paraId="28E8F60C" w14:textId="77777777" w:rsidR="007D2807" w:rsidRPr="00B75DB7" w:rsidRDefault="007D2807" w:rsidP="00B75DB7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F008DA2" w14:textId="2BFFC54D" w:rsidR="003F67FB" w:rsidRPr="00B75DB7" w:rsidRDefault="003F67FB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2.4. Алгоритм составления плана </w:t>
      </w:r>
      <w:proofErr w:type="spellStart"/>
      <w:r w:rsidRPr="00B75DB7">
        <w:rPr>
          <w:sz w:val="28"/>
          <w:szCs w:val="28"/>
        </w:rPr>
        <w:t>обра</w:t>
      </w:r>
      <w:proofErr w:type="spellEnd"/>
      <w:r w:rsidR="00AF682C" w:rsidRPr="00B75DB7">
        <w:rPr>
          <w:sz w:val="28"/>
          <w:szCs w:val="28"/>
          <w:lang w:val="kk-KZ"/>
        </w:rPr>
        <w:t>ганизованной</w:t>
      </w:r>
      <w:r w:rsidRPr="00B75DB7">
        <w:rPr>
          <w:sz w:val="28"/>
          <w:szCs w:val="28"/>
        </w:rPr>
        <w:t xml:space="preserve"> деятельности</w:t>
      </w:r>
    </w:p>
    <w:p w14:paraId="33466AB3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Для составления качественного плана рекомендуется придерживаться следующего алгоритма:</w:t>
      </w:r>
    </w:p>
    <w:p w14:paraId="2F782F9E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1 шаг. Определение темы</w:t>
      </w:r>
      <w:r w:rsidRPr="00B75DB7">
        <w:rPr>
          <w:sz w:val="28"/>
          <w:szCs w:val="28"/>
        </w:rPr>
        <w:br/>
        <w:t>Тема должна соответствовать перспективному плану и возрасту детей.</w:t>
      </w:r>
    </w:p>
    <w:p w14:paraId="30C78B07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2 шаг. Формулировка цели</w:t>
      </w:r>
      <w:r w:rsidRPr="00B75DB7">
        <w:rPr>
          <w:sz w:val="28"/>
          <w:szCs w:val="28"/>
        </w:rPr>
        <w:br/>
        <w:t>Цель отвечает на вопрос: «Что дети должны усвоить или освоить?»</w:t>
      </w:r>
    </w:p>
    <w:p w14:paraId="722D6215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3 шаг. Определение задач</w:t>
      </w:r>
      <w:r w:rsidRPr="00B75DB7">
        <w:rPr>
          <w:sz w:val="28"/>
          <w:szCs w:val="28"/>
        </w:rPr>
        <w:br/>
        <w:t>Задачи конкретизируют цель и включают:</w:t>
      </w:r>
    </w:p>
    <w:p w14:paraId="5218B7F7" w14:textId="77777777" w:rsidR="003F67FB" w:rsidRPr="00B75DB7" w:rsidRDefault="003F67FB" w:rsidP="00B75DB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бучающие;</w:t>
      </w:r>
    </w:p>
    <w:p w14:paraId="19564DC8" w14:textId="77777777" w:rsidR="003F67FB" w:rsidRPr="00B75DB7" w:rsidRDefault="003F67FB" w:rsidP="00B75DB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азвивающие;</w:t>
      </w:r>
    </w:p>
    <w:p w14:paraId="1EF2BD56" w14:textId="77777777" w:rsidR="003F67FB" w:rsidRPr="00B75DB7" w:rsidRDefault="003F67FB" w:rsidP="00B75DB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оспитательные.</w:t>
      </w:r>
    </w:p>
    <w:p w14:paraId="61565140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lastRenderedPageBreak/>
        <w:t>4 шаг. Подбор методов и приёмов</w:t>
      </w:r>
      <w:r w:rsidRPr="00B75DB7">
        <w:rPr>
          <w:sz w:val="28"/>
          <w:szCs w:val="28"/>
        </w:rPr>
        <w:br/>
        <w:t>Выбор методов осуществляется с учётом возраста и уровня развития детей.</w:t>
      </w:r>
    </w:p>
    <w:p w14:paraId="4777E941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5 шаг. Подготовка наглядного и дидактического материала</w:t>
      </w:r>
    </w:p>
    <w:p w14:paraId="5E3C36C2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6 шаг. Определение структуры занятия</w:t>
      </w:r>
    </w:p>
    <w:p w14:paraId="470D89A4" w14:textId="77777777" w:rsidR="003F67FB" w:rsidRPr="00B75DB7" w:rsidRDefault="003F67FB" w:rsidP="00B75DB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рганизационный момент;</w:t>
      </w:r>
    </w:p>
    <w:p w14:paraId="6D663842" w14:textId="77777777" w:rsidR="003F67FB" w:rsidRPr="00B75DB7" w:rsidRDefault="003F67FB" w:rsidP="00B75DB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сновная часть;</w:t>
      </w:r>
    </w:p>
    <w:p w14:paraId="05893A76" w14:textId="77777777" w:rsidR="003F67FB" w:rsidRPr="00B75DB7" w:rsidRDefault="003F67FB" w:rsidP="00B75DB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закрепление;</w:t>
      </w:r>
    </w:p>
    <w:p w14:paraId="7C94655B" w14:textId="77777777" w:rsidR="003F67FB" w:rsidRPr="00B75DB7" w:rsidRDefault="003F67FB" w:rsidP="00B75DB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тог.</w:t>
      </w:r>
    </w:p>
    <w:p w14:paraId="64013F81" w14:textId="77777777" w:rsidR="003F67FB" w:rsidRPr="00B75DB7" w:rsidRDefault="003F67FB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7 шаг. Планирование индивидуальной работы</w:t>
      </w:r>
    </w:p>
    <w:p w14:paraId="30E75882" w14:textId="0B17F6D1" w:rsidR="003F67FB" w:rsidRPr="00B75DB7" w:rsidRDefault="003F67FB" w:rsidP="00A95C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8 шаг. Самоанализ после проведения</w:t>
      </w:r>
    </w:p>
    <w:p w14:paraId="363B4486" w14:textId="77777777" w:rsidR="003F67FB" w:rsidRPr="00B75DB7" w:rsidRDefault="003F67FB" w:rsidP="00B75DB7">
      <w:pPr>
        <w:pStyle w:val="2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2.5. Типичные ошибки в планировании и пути их предупреждения</w:t>
      </w:r>
    </w:p>
    <w:p w14:paraId="1AC0A598" w14:textId="77777777" w:rsidR="003F67FB" w:rsidRPr="00B75DB7" w:rsidRDefault="003F67FB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 практике работы молодых педагогов часто встречаются следующие ошибки:</w:t>
      </w:r>
    </w:p>
    <w:p w14:paraId="6B9D74AF" w14:textId="77777777" w:rsidR="003F67FB" w:rsidRPr="00B75DB7" w:rsidRDefault="003F67FB" w:rsidP="00B75DB7">
      <w:pPr>
        <w:pStyle w:val="3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1. Нечёткая формулировка целей и задач</w:t>
      </w:r>
    </w:p>
    <w:p w14:paraId="3DAE2718" w14:textId="77777777" w:rsidR="00150949" w:rsidRPr="00B75DB7" w:rsidRDefault="003F67FB" w:rsidP="00B75DB7">
      <w:pPr>
        <w:pStyle w:val="a4"/>
        <w:numPr>
          <w:ilvl w:val="0"/>
          <w:numId w:val="84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Формулировки общего характера.</w:t>
      </w:r>
    </w:p>
    <w:p w14:paraId="11C028AA" w14:textId="15790866" w:rsidR="003F67FB" w:rsidRPr="00B75DB7" w:rsidRDefault="003F67FB" w:rsidP="00B75DB7">
      <w:pPr>
        <w:pStyle w:val="a4"/>
        <w:numPr>
          <w:ilvl w:val="0"/>
          <w:numId w:val="84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ешение: использовать глаголы действия (формировать, развивать, закреплять).</w:t>
      </w:r>
    </w:p>
    <w:p w14:paraId="13E4BE27" w14:textId="77777777" w:rsidR="003F67FB" w:rsidRPr="00B75DB7" w:rsidRDefault="003F67FB" w:rsidP="00B75DB7">
      <w:pPr>
        <w:pStyle w:val="3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2. Несоответствие содержания возрасту</w:t>
      </w:r>
    </w:p>
    <w:p w14:paraId="2818A78E" w14:textId="77777777" w:rsidR="00150949" w:rsidRPr="00B75DB7" w:rsidRDefault="003F67FB" w:rsidP="00B75DB7">
      <w:pPr>
        <w:pStyle w:val="a4"/>
        <w:numPr>
          <w:ilvl w:val="0"/>
          <w:numId w:val="85"/>
        </w:numPr>
        <w:ind w:left="113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лишком сложный материал.</w:t>
      </w:r>
    </w:p>
    <w:p w14:paraId="74B35DF8" w14:textId="5CA7B005" w:rsidR="003F67FB" w:rsidRPr="00B75DB7" w:rsidRDefault="003F67FB" w:rsidP="00B75DB7">
      <w:pPr>
        <w:pStyle w:val="a4"/>
        <w:numPr>
          <w:ilvl w:val="0"/>
          <w:numId w:val="85"/>
        </w:numPr>
        <w:ind w:left="113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Решение: учитывать возрастные особенности и уровень развития группы.</w:t>
      </w:r>
    </w:p>
    <w:p w14:paraId="2028EDE7" w14:textId="77777777" w:rsidR="003F67FB" w:rsidRPr="00B75DB7" w:rsidRDefault="003F67FB" w:rsidP="00B75DB7">
      <w:pPr>
        <w:pStyle w:val="3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3. Перегруженность занятия</w:t>
      </w:r>
    </w:p>
    <w:p w14:paraId="0F15C6F0" w14:textId="77777777" w:rsidR="00150949" w:rsidRPr="00B75DB7" w:rsidRDefault="003F67FB" w:rsidP="00B75DB7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Большой объём информации и заданий.</w:t>
      </w:r>
    </w:p>
    <w:p w14:paraId="4F83C74A" w14:textId="517D9C69" w:rsidR="003F67FB" w:rsidRPr="00B75DB7" w:rsidRDefault="003F67FB" w:rsidP="00B75DB7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Решение: соблюдать регламент времени и принцип доступности.</w:t>
      </w:r>
    </w:p>
    <w:p w14:paraId="0D813761" w14:textId="77777777" w:rsidR="003F67FB" w:rsidRPr="00B75DB7" w:rsidRDefault="003F67FB" w:rsidP="00B75DB7">
      <w:pPr>
        <w:pStyle w:val="3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4. Отсутствие индивидуальной работы</w:t>
      </w:r>
    </w:p>
    <w:p w14:paraId="09770879" w14:textId="71B05965" w:rsidR="003F67FB" w:rsidRPr="00B75DB7" w:rsidRDefault="00150949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  <w:lang w:val="kk-KZ"/>
        </w:rPr>
        <w:t>1.</w:t>
      </w:r>
      <w:r w:rsidR="003F67FB" w:rsidRPr="00B75DB7">
        <w:rPr>
          <w:sz w:val="28"/>
          <w:szCs w:val="28"/>
        </w:rPr>
        <w:t xml:space="preserve"> План не учитывает особенности отдельных детей.</w:t>
      </w:r>
      <w:r w:rsidR="003F67FB" w:rsidRPr="00B75DB7">
        <w:rPr>
          <w:sz w:val="28"/>
          <w:szCs w:val="28"/>
        </w:rPr>
        <w:br/>
      </w:r>
      <w:r w:rsidRPr="00B75DB7">
        <w:rPr>
          <w:sz w:val="28"/>
          <w:szCs w:val="28"/>
          <w:lang w:val="kk-KZ"/>
        </w:rPr>
        <w:t xml:space="preserve">2. </w:t>
      </w:r>
      <w:r w:rsidR="003F67FB" w:rsidRPr="00B75DB7">
        <w:rPr>
          <w:sz w:val="28"/>
          <w:szCs w:val="28"/>
        </w:rPr>
        <w:t xml:space="preserve"> Решение: включать задания разного уровня сложности.</w:t>
      </w:r>
    </w:p>
    <w:p w14:paraId="368CC274" w14:textId="77777777" w:rsidR="003F67FB" w:rsidRPr="00B75DB7" w:rsidRDefault="003F67FB" w:rsidP="00B75DB7">
      <w:pPr>
        <w:pStyle w:val="3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5. </w:t>
      </w:r>
      <w:proofErr w:type="spellStart"/>
      <w:r w:rsidRPr="00B75DB7">
        <w:rPr>
          <w:sz w:val="28"/>
          <w:szCs w:val="28"/>
        </w:rPr>
        <w:t>Несистемность</w:t>
      </w:r>
      <w:proofErr w:type="spellEnd"/>
      <w:r w:rsidRPr="00B75DB7">
        <w:rPr>
          <w:sz w:val="28"/>
          <w:szCs w:val="28"/>
        </w:rPr>
        <w:t xml:space="preserve"> планирования</w:t>
      </w:r>
    </w:p>
    <w:p w14:paraId="510CB455" w14:textId="09429345" w:rsidR="003F67FB" w:rsidRPr="00B75DB7" w:rsidRDefault="00150949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  <w:lang w:val="kk-KZ"/>
        </w:rPr>
        <w:t>1.</w:t>
      </w:r>
      <w:r w:rsidR="003F67FB" w:rsidRPr="00B75DB7">
        <w:rPr>
          <w:sz w:val="28"/>
          <w:szCs w:val="28"/>
        </w:rPr>
        <w:t xml:space="preserve"> Отсутствие связи между темами.</w:t>
      </w:r>
      <w:r w:rsidR="003F67FB" w:rsidRPr="00B75DB7">
        <w:rPr>
          <w:sz w:val="28"/>
          <w:szCs w:val="28"/>
        </w:rPr>
        <w:br/>
      </w:r>
      <w:r w:rsidRPr="00B75DB7">
        <w:rPr>
          <w:sz w:val="28"/>
          <w:szCs w:val="28"/>
          <w:lang w:val="kk-KZ"/>
        </w:rPr>
        <w:t xml:space="preserve">2. </w:t>
      </w:r>
      <w:r w:rsidR="003F67FB" w:rsidRPr="00B75DB7">
        <w:rPr>
          <w:sz w:val="28"/>
          <w:szCs w:val="28"/>
        </w:rPr>
        <w:t xml:space="preserve"> Решение: соблюдать преемственность и перспективность.</w:t>
      </w:r>
    </w:p>
    <w:p w14:paraId="0E61A45B" w14:textId="055E473E" w:rsidR="003F67FB" w:rsidRPr="00B75DB7" w:rsidRDefault="003F67FB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Вывод</w:t>
      </w:r>
    </w:p>
    <w:p w14:paraId="7742FE14" w14:textId="1F40916E" w:rsidR="003F67FB" w:rsidRPr="00A95C07" w:rsidRDefault="003F67FB" w:rsidP="00A95C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рганизация воспитательно-образовательного процесса требует от педагога системности, ответственности и методической грамотности. Грамотно выстроенное планирование способствует повышению качества образования, развитию личности ребёнка и профессиональному росту педагога.</w:t>
      </w:r>
      <w:r w:rsidR="00F109FC" w:rsidRPr="00A95C07">
        <w:rPr>
          <w:sz w:val="28"/>
          <w:szCs w:val="28"/>
        </w:rPr>
        <w:br/>
      </w:r>
      <w:r w:rsidR="00496F09" w:rsidRPr="00A95C07">
        <w:rPr>
          <w:sz w:val="28"/>
          <w:szCs w:val="28"/>
          <w:lang w:val="kk-KZ"/>
        </w:rPr>
        <w:t xml:space="preserve">   </w:t>
      </w:r>
    </w:p>
    <w:p w14:paraId="6AACC305" w14:textId="4218E01D" w:rsidR="003F67FB" w:rsidRPr="00B75DB7" w:rsidRDefault="003F67FB" w:rsidP="00B75DB7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73F675BE" w14:textId="77777777" w:rsidR="00815AE3" w:rsidRPr="00B75DB7" w:rsidRDefault="00815AE3" w:rsidP="00B75DB7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  <w:lang w:eastAsia="ru-KZ"/>
        </w:rPr>
        <w:t>Раздел 3. Диагностика и мониторинг развития воспитанников</w:t>
      </w:r>
    </w:p>
    <w:p w14:paraId="510FF175" w14:textId="1EC56D0B" w:rsidR="00815AE3" w:rsidRPr="00B75DB7" w:rsidRDefault="00815AE3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Диагностика и мониторинг развития воспитанников являются важнейшими компонентами образовательного процесса в дошкольной организации. Они направлены на систематическое изучение индивидуальных особенностей развития детей, определение динамики их достижений и своевременную корректировку педагогической деятельности.</w:t>
      </w:r>
    </w:p>
    <w:p w14:paraId="16F50608" w14:textId="77777777" w:rsidR="000F733E" w:rsidRPr="00B75DB7" w:rsidRDefault="000F733E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343A30F3" w14:textId="6BC02047" w:rsidR="00815AE3" w:rsidRPr="00B75DB7" w:rsidRDefault="00815AE3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едагогическая диагностика в дошкольной организации носит развивающий, ненормативный характер и осуществляется в форме наблюдений, анализа деятельности детей и оценки сформированности навыков в естественных условиях образовательной среды.</w:t>
      </w:r>
    </w:p>
    <w:p w14:paraId="37749AF1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3.1. Цели и задачи педагогической диагностики</w:t>
      </w:r>
    </w:p>
    <w:p w14:paraId="0F68E007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Цель педагогической диагностики:</w:t>
      </w:r>
    </w:p>
    <w:p w14:paraId="4567232A" w14:textId="77777777" w:rsidR="00815AE3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олучение объективной информации об уровне и динамике развития воспитанников для обеспечения индивидуального подхода и повышения качества образовательного процесса.</w:t>
      </w:r>
    </w:p>
    <w:p w14:paraId="20BCEC0F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Задачи диагностики:</w:t>
      </w:r>
    </w:p>
    <w:p w14:paraId="0AB8C136" w14:textId="77777777" w:rsidR="00815AE3" w:rsidRPr="00B75DB7" w:rsidRDefault="00815AE3" w:rsidP="00B75DB7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ыявление уровня освоения образовательной программы;</w:t>
      </w:r>
    </w:p>
    <w:p w14:paraId="6CD8EC36" w14:textId="77777777" w:rsidR="00815AE3" w:rsidRPr="00B75DB7" w:rsidRDefault="00815AE3" w:rsidP="00B75DB7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пределение индивидуальных особенностей развития ребёнка;</w:t>
      </w:r>
    </w:p>
    <w:p w14:paraId="58EACB47" w14:textId="77777777" w:rsidR="00815AE3" w:rsidRPr="00B75DB7" w:rsidRDefault="00815AE3" w:rsidP="00B75DB7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тслеживание динамики развития воспитанников;</w:t>
      </w:r>
    </w:p>
    <w:p w14:paraId="42853FC7" w14:textId="77777777" w:rsidR="00815AE3" w:rsidRPr="00B75DB7" w:rsidRDefault="00815AE3" w:rsidP="00B75DB7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ыявление трудностей в освоении программного материала;</w:t>
      </w:r>
    </w:p>
    <w:p w14:paraId="0CEC9F18" w14:textId="77777777" w:rsidR="00815AE3" w:rsidRPr="00B75DB7" w:rsidRDefault="00815AE3" w:rsidP="00B75DB7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ланирование индивидуальной и подгрупповой работы;</w:t>
      </w:r>
    </w:p>
    <w:p w14:paraId="6CA02179" w14:textId="77777777" w:rsidR="00815AE3" w:rsidRPr="00B75DB7" w:rsidRDefault="00815AE3" w:rsidP="00B75DB7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рректировка образовательной деятельности.</w:t>
      </w:r>
    </w:p>
    <w:p w14:paraId="56312348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Принципы педагогической диагностики:</w:t>
      </w:r>
    </w:p>
    <w:p w14:paraId="3623529B" w14:textId="77777777" w:rsidR="00815AE3" w:rsidRPr="00B75DB7" w:rsidRDefault="00815AE3" w:rsidP="00B75DB7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систематичность;</w:t>
      </w:r>
    </w:p>
    <w:p w14:paraId="0424C8CC" w14:textId="77777777" w:rsidR="00815AE3" w:rsidRPr="00B75DB7" w:rsidRDefault="00815AE3" w:rsidP="00B75DB7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бъективность;</w:t>
      </w:r>
    </w:p>
    <w:p w14:paraId="1237EE56" w14:textId="77777777" w:rsidR="00815AE3" w:rsidRPr="00B75DB7" w:rsidRDefault="00815AE3" w:rsidP="00B75DB7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гуманистическая направленность;</w:t>
      </w:r>
    </w:p>
    <w:p w14:paraId="06BF23E0" w14:textId="77777777" w:rsidR="00815AE3" w:rsidRPr="00B75DB7" w:rsidRDefault="00815AE3" w:rsidP="00B75DB7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нфиденциальность;</w:t>
      </w:r>
    </w:p>
    <w:p w14:paraId="5E7F318E" w14:textId="5D71AAA0" w:rsidR="00815AE3" w:rsidRPr="00B75DB7" w:rsidRDefault="00815AE3" w:rsidP="00B75DB7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учёт возрастных особенностей.</w:t>
      </w:r>
    </w:p>
    <w:p w14:paraId="6CABA852" w14:textId="77777777" w:rsidR="00927DFA" w:rsidRPr="00B75DB7" w:rsidRDefault="00927DFA" w:rsidP="00B75D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509D09FF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3.2. Карты наблюдений и диагностические материалы</w:t>
      </w:r>
    </w:p>
    <w:p w14:paraId="33956DAE" w14:textId="77777777" w:rsidR="00815AE3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сновным инструментом педагогической диагностики в дошкольной организации является систематическое наблюдение за деятельностью ребёнка в различных видах активности.</w:t>
      </w:r>
    </w:p>
    <w:p w14:paraId="069D7139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Формы диагностических материалов:</w:t>
      </w:r>
    </w:p>
    <w:p w14:paraId="610D5658" w14:textId="77777777" w:rsidR="00815AE3" w:rsidRPr="00B75DB7" w:rsidRDefault="00815AE3" w:rsidP="00B75DB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арты педагогического наблюдения;</w:t>
      </w:r>
    </w:p>
    <w:p w14:paraId="57B6687A" w14:textId="77777777" w:rsidR="00815AE3" w:rsidRPr="00B75DB7" w:rsidRDefault="00815AE3" w:rsidP="00B75DB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диагностические листы по образовательным областям;</w:t>
      </w:r>
    </w:p>
    <w:p w14:paraId="0BD2E97D" w14:textId="77777777" w:rsidR="00815AE3" w:rsidRPr="00B75DB7" w:rsidRDefault="00815AE3" w:rsidP="00B75DB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таблицы мониторинга;</w:t>
      </w:r>
    </w:p>
    <w:p w14:paraId="355419BB" w14:textId="77777777" w:rsidR="00815AE3" w:rsidRPr="00B75DB7" w:rsidRDefault="00815AE3" w:rsidP="00B75DB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индивидуальные карты развития;</w:t>
      </w:r>
    </w:p>
    <w:p w14:paraId="766BF30C" w14:textId="106536B9" w:rsidR="00815AE3" w:rsidRPr="00B75DB7" w:rsidRDefault="00815AE3" w:rsidP="00B75DB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чек-листы сформированности навыков.</w:t>
      </w:r>
    </w:p>
    <w:p w14:paraId="413D1A94" w14:textId="77777777" w:rsidR="00927DFA" w:rsidRPr="00B75DB7" w:rsidRDefault="00927DFA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EBEE451" w14:textId="44925F30" w:rsidR="00815AE3" w:rsidRPr="00B75DB7" w:rsidRDefault="00815AE3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lastRenderedPageBreak/>
        <w:t xml:space="preserve">Диагностика проводится </w:t>
      </w:r>
      <w:r w:rsidR="008D492B"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ru-KZ"/>
        </w:rPr>
        <w:t>3</w:t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 xml:space="preserve"> раза в год:</w:t>
      </w:r>
    </w:p>
    <w:p w14:paraId="4C49C37A" w14:textId="3E5A8104" w:rsidR="00815AE3" w:rsidRPr="00B75DB7" w:rsidRDefault="00815AE3" w:rsidP="00B75DB7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стартовый мониторинг (начало учебного года);</w:t>
      </w:r>
    </w:p>
    <w:p w14:paraId="3114425B" w14:textId="1147D0B3" w:rsidR="008D492B" w:rsidRPr="00B75DB7" w:rsidRDefault="008D492B" w:rsidP="00B75DB7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KZ"/>
        </w:rPr>
        <w:t>промежуточный мониторинг (середине учебного года)</w:t>
      </w:r>
    </w:p>
    <w:p w14:paraId="6E68F361" w14:textId="156A15AA" w:rsidR="00815AE3" w:rsidRPr="00B75DB7" w:rsidRDefault="00815AE3" w:rsidP="00B75DB7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итоговый мониторинг (конец учебного года).</w:t>
      </w:r>
    </w:p>
    <w:p w14:paraId="21CDE7A3" w14:textId="77777777" w:rsidR="000F733E" w:rsidRPr="00B75DB7" w:rsidRDefault="000F733E" w:rsidP="00B75D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4B4DCC9E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3.3. Анализ результатов мониторинга</w:t>
      </w:r>
    </w:p>
    <w:p w14:paraId="02AFB753" w14:textId="77777777" w:rsidR="00815AE3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Анализ результатов мониторинга направлен на выявление динамики развития воспитанников и определение эффективности образовательной деятельности.</w:t>
      </w:r>
    </w:p>
    <w:p w14:paraId="2A188A2D" w14:textId="77777777" w:rsidR="00815AE3" w:rsidRPr="00B75DB7" w:rsidRDefault="00815AE3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Анализ включает:</w:t>
      </w:r>
    </w:p>
    <w:p w14:paraId="0A799B79" w14:textId="399509ED" w:rsidR="00815AE3" w:rsidRPr="00B75DB7" w:rsidRDefault="00815AE3" w:rsidP="00B75DB7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сопоставление стартовых</w:t>
      </w:r>
      <w:r w:rsidR="00BC634D"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KZ"/>
        </w:rPr>
        <w:t xml:space="preserve">, промежуточных 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и итоговых показателей;</w:t>
      </w:r>
    </w:p>
    <w:p w14:paraId="764E2122" w14:textId="77777777" w:rsidR="00815AE3" w:rsidRPr="00B75DB7" w:rsidRDefault="00815AE3" w:rsidP="00B75DB7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ыявление положительной динамики;</w:t>
      </w:r>
    </w:p>
    <w:p w14:paraId="2E5A0DB0" w14:textId="77777777" w:rsidR="00815AE3" w:rsidRPr="00B75DB7" w:rsidRDefault="00815AE3" w:rsidP="00B75DB7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пределение зон риска;</w:t>
      </w:r>
    </w:p>
    <w:p w14:paraId="4FCBE7FC" w14:textId="77777777" w:rsidR="00815AE3" w:rsidRPr="00B75DB7" w:rsidRDefault="00815AE3" w:rsidP="00B75DB7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ыявление детей, нуждающихся в дополнительной поддержке;</w:t>
      </w:r>
    </w:p>
    <w:p w14:paraId="5C8FA096" w14:textId="774F83DA" w:rsidR="00815AE3" w:rsidRPr="00B75DB7" w:rsidRDefault="00815AE3" w:rsidP="00B75DB7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ценку результативности применяемых педагогических методов.</w:t>
      </w:r>
    </w:p>
    <w:p w14:paraId="40822C4B" w14:textId="77777777" w:rsidR="00BC634D" w:rsidRPr="00B75DB7" w:rsidRDefault="00BC634D" w:rsidP="00B75D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D1085DE" w14:textId="77777777" w:rsidR="00815AE3" w:rsidRPr="00B75DB7" w:rsidRDefault="00815AE3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Результаты мониторинга оформляются в виде:</w:t>
      </w:r>
    </w:p>
    <w:p w14:paraId="4DEC544A" w14:textId="77777777" w:rsidR="00815AE3" w:rsidRPr="00B75DB7" w:rsidRDefault="00815AE3" w:rsidP="00B75DB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аналитической справки;</w:t>
      </w:r>
    </w:p>
    <w:p w14:paraId="7E6A6F06" w14:textId="77777777" w:rsidR="00815AE3" w:rsidRPr="00B75DB7" w:rsidRDefault="00815AE3" w:rsidP="00B75DB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диаграмм и таблиц;</w:t>
      </w:r>
    </w:p>
    <w:p w14:paraId="543238B5" w14:textId="77777777" w:rsidR="00815AE3" w:rsidRPr="00B75DB7" w:rsidRDefault="00815AE3" w:rsidP="00B75DB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сравнительного анализа по группам;</w:t>
      </w:r>
    </w:p>
    <w:p w14:paraId="25B65797" w14:textId="58333C08" w:rsidR="00815AE3" w:rsidRPr="00B75DB7" w:rsidRDefault="00815AE3" w:rsidP="00B75DB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рекомендаций для педагогов и родителей.</w:t>
      </w:r>
    </w:p>
    <w:p w14:paraId="4092F6A4" w14:textId="77777777" w:rsidR="00BC634D" w:rsidRPr="00B75DB7" w:rsidRDefault="00BC634D" w:rsidP="00B75D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5AA0EC78" w14:textId="59BEE16C" w:rsidR="00815AE3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Аналитическая работа методиста позволяет определить направления дальнейшей методической поддержки педагогов.</w:t>
      </w:r>
    </w:p>
    <w:p w14:paraId="6A9CA3CA" w14:textId="77777777" w:rsidR="00815AE3" w:rsidRPr="00B75DB7" w:rsidRDefault="00815AE3" w:rsidP="00B75DB7">
      <w:pPr>
        <w:shd w:val="clear" w:color="auto" w:fill="FFFFFF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3.4. Корректировка образовательной деятельности</w:t>
      </w:r>
    </w:p>
    <w:p w14:paraId="16446150" w14:textId="77777777" w:rsidR="00815AE3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На основании анализа мониторинга осуществляется корректировка образовательного процесса.</w:t>
      </w:r>
    </w:p>
    <w:p w14:paraId="5856073D" w14:textId="77777777" w:rsidR="00815AE3" w:rsidRPr="00B75DB7" w:rsidRDefault="00815AE3" w:rsidP="00B75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рректировка включает:</w:t>
      </w:r>
    </w:p>
    <w:p w14:paraId="77608C71" w14:textId="77777777" w:rsidR="00815AE3" w:rsidRPr="00B75DB7" w:rsidRDefault="00815AE3" w:rsidP="00B75DB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несение изменений в планирование;</w:t>
      </w:r>
    </w:p>
    <w:p w14:paraId="4DF8D0B9" w14:textId="20EBFEC8" w:rsidR="00815AE3" w:rsidRPr="00B75DB7" w:rsidRDefault="00815AE3" w:rsidP="00B75DB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 xml:space="preserve">усиление работы по проблемным </w:t>
      </w:r>
      <w:r w:rsidR="006576E3"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KZ"/>
        </w:rPr>
        <w:t>компетенциям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;</w:t>
      </w:r>
    </w:p>
    <w:p w14:paraId="5D6C24D8" w14:textId="77777777" w:rsidR="00815AE3" w:rsidRPr="00B75DB7" w:rsidRDefault="00815AE3" w:rsidP="00B75DB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индивидуализацию образовательного процесса;</w:t>
      </w:r>
    </w:p>
    <w:p w14:paraId="18CE51EE" w14:textId="77777777" w:rsidR="00815AE3" w:rsidRPr="00B75DB7" w:rsidRDefault="00815AE3" w:rsidP="00B75DB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рганизацию дополнительных занятий и игр;</w:t>
      </w:r>
    </w:p>
    <w:p w14:paraId="3E29DAAC" w14:textId="77777777" w:rsidR="00815AE3" w:rsidRPr="00B75DB7" w:rsidRDefault="00815AE3" w:rsidP="00B75DB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нсультации с родителями;</w:t>
      </w:r>
    </w:p>
    <w:p w14:paraId="66B6CFB3" w14:textId="189A06E4" w:rsidR="00815AE3" w:rsidRPr="00B75DB7" w:rsidRDefault="00815AE3" w:rsidP="00B75DB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методическую помощь педагогам.</w:t>
      </w:r>
    </w:p>
    <w:p w14:paraId="68071033" w14:textId="77777777" w:rsidR="006576E3" w:rsidRPr="00B75DB7" w:rsidRDefault="006576E3" w:rsidP="00B75D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E4AF05B" w14:textId="77777777" w:rsidR="00815AE3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рректирующая работа строится с учётом принципа индивидуального подхода и направлена на создание благоприятных условий для полноценного развития каждого ребёнка.</w:t>
      </w:r>
    </w:p>
    <w:p w14:paraId="43C990C2" w14:textId="484B4BC4" w:rsidR="003F67FB" w:rsidRPr="00B75DB7" w:rsidRDefault="00815AE3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Систематическая диагностика и своевременная корректировка образовательной деятельности способствуют повышению качества дошкольного образования и обеспечивают положительную динамику развития воспитанников.</w:t>
      </w:r>
    </w:p>
    <w:p w14:paraId="23CC3D94" w14:textId="77777777" w:rsidR="00EC74D5" w:rsidRPr="00B75DB7" w:rsidRDefault="00EC74D5" w:rsidP="00B75DB7">
      <w:pPr>
        <w:pStyle w:val="2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lastRenderedPageBreak/>
        <w:t>Раздел 4. Взаимодействие с родителями воспитанников</w:t>
      </w:r>
    </w:p>
    <w:p w14:paraId="6D632643" w14:textId="77777777" w:rsidR="00EC74D5" w:rsidRPr="00B75DB7" w:rsidRDefault="00EC74D5" w:rsidP="00B75DB7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4.1. Современные формы сотрудничества с семьёй</w:t>
      </w:r>
    </w:p>
    <w:p w14:paraId="0FBFCDD5" w14:textId="6CC58C1F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заимодействие с родителями является важным направлением деятельности дошкольной организации и строится на принципах партнёрства, открытости, взаимного уважения и доверия.</w:t>
      </w:r>
    </w:p>
    <w:p w14:paraId="719D6776" w14:textId="77777777" w:rsidR="000F733E" w:rsidRPr="00B75DB7" w:rsidRDefault="000F733E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B425D95" w14:textId="18BEA6B1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75DB7">
        <w:rPr>
          <w:rStyle w:val="a5"/>
          <w:sz w:val="28"/>
          <w:szCs w:val="28"/>
        </w:rPr>
        <w:t>Основные современные формы сотрудничества с семьёй:</w:t>
      </w:r>
    </w:p>
    <w:p w14:paraId="03B40AA6" w14:textId="77777777" w:rsidR="00EC74D5" w:rsidRPr="00B75DB7" w:rsidRDefault="00EC74D5" w:rsidP="00B75DB7">
      <w:pPr>
        <w:pStyle w:val="a4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одительские собрания нового формата</w:t>
      </w:r>
    </w:p>
    <w:p w14:paraId="2D094152" w14:textId="77777777" w:rsidR="00EC74D5" w:rsidRPr="00B75DB7" w:rsidRDefault="00EC74D5" w:rsidP="00B75DB7">
      <w:pPr>
        <w:pStyle w:val="a4"/>
        <w:numPr>
          <w:ilvl w:val="1"/>
          <w:numId w:val="63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терактивные встречи;</w:t>
      </w:r>
    </w:p>
    <w:p w14:paraId="571BB769" w14:textId="77777777" w:rsidR="00EC74D5" w:rsidRPr="00B75DB7" w:rsidRDefault="00EC74D5" w:rsidP="00B75DB7">
      <w:pPr>
        <w:pStyle w:val="a4"/>
        <w:numPr>
          <w:ilvl w:val="1"/>
          <w:numId w:val="63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руглые столы;</w:t>
      </w:r>
    </w:p>
    <w:p w14:paraId="5D582211" w14:textId="77777777" w:rsidR="00EC74D5" w:rsidRPr="00B75DB7" w:rsidRDefault="00EC74D5" w:rsidP="00B75DB7">
      <w:pPr>
        <w:pStyle w:val="a4"/>
        <w:numPr>
          <w:ilvl w:val="1"/>
          <w:numId w:val="63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тренинги;</w:t>
      </w:r>
    </w:p>
    <w:p w14:paraId="191FC7BC" w14:textId="77777777" w:rsidR="00EC74D5" w:rsidRPr="00B75DB7" w:rsidRDefault="00EC74D5" w:rsidP="00B75DB7">
      <w:pPr>
        <w:pStyle w:val="a4"/>
        <w:numPr>
          <w:ilvl w:val="1"/>
          <w:numId w:val="63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мастер-классы.</w:t>
      </w:r>
    </w:p>
    <w:p w14:paraId="733E3DCD" w14:textId="77777777" w:rsidR="00EC74D5" w:rsidRPr="00B75DB7" w:rsidRDefault="00EC74D5" w:rsidP="00B75DB7">
      <w:pPr>
        <w:pStyle w:val="a4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Индивидуальные формы работы</w:t>
      </w:r>
    </w:p>
    <w:p w14:paraId="35D5DEC1" w14:textId="77777777" w:rsidR="00EC74D5" w:rsidRPr="00B75DB7" w:rsidRDefault="00EC74D5" w:rsidP="00B75DB7">
      <w:pPr>
        <w:pStyle w:val="a4"/>
        <w:numPr>
          <w:ilvl w:val="1"/>
          <w:numId w:val="64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личные беседы;</w:t>
      </w:r>
    </w:p>
    <w:p w14:paraId="68CF6090" w14:textId="77777777" w:rsidR="00EC74D5" w:rsidRPr="00B75DB7" w:rsidRDefault="00EC74D5" w:rsidP="00B75DB7">
      <w:pPr>
        <w:pStyle w:val="a4"/>
        <w:numPr>
          <w:ilvl w:val="1"/>
          <w:numId w:val="64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ации;</w:t>
      </w:r>
    </w:p>
    <w:p w14:paraId="76B854F8" w14:textId="77777777" w:rsidR="00EC74D5" w:rsidRPr="00B75DB7" w:rsidRDefault="00EC74D5" w:rsidP="00B75DB7">
      <w:pPr>
        <w:pStyle w:val="a4"/>
        <w:numPr>
          <w:ilvl w:val="1"/>
          <w:numId w:val="64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нлайн-консультирование (через мессенджеры, электронную почту);</w:t>
      </w:r>
    </w:p>
    <w:p w14:paraId="18A09413" w14:textId="77777777" w:rsidR="00EC74D5" w:rsidRPr="00B75DB7" w:rsidRDefault="00EC74D5" w:rsidP="00B75DB7">
      <w:pPr>
        <w:pStyle w:val="a4"/>
        <w:numPr>
          <w:ilvl w:val="1"/>
          <w:numId w:val="64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анкетирование.</w:t>
      </w:r>
    </w:p>
    <w:p w14:paraId="635D589E" w14:textId="77777777" w:rsidR="00EC74D5" w:rsidRPr="00B75DB7" w:rsidRDefault="00EC74D5" w:rsidP="00B75DB7">
      <w:pPr>
        <w:pStyle w:val="a4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Информационные формы взаимодействия</w:t>
      </w:r>
    </w:p>
    <w:p w14:paraId="0F1D9CB0" w14:textId="77777777" w:rsidR="00EC74D5" w:rsidRPr="00B75DB7" w:rsidRDefault="00EC74D5" w:rsidP="00B75DB7">
      <w:pPr>
        <w:pStyle w:val="a4"/>
        <w:numPr>
          <w:ilvl w:val="1"/>
          <w:numId w:val="6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формационные стенды;</w:t>
      </w:r>
    </w:p>
    <w:p w14:paraId="7E10C601" w14:textId="77777777" w:rsidR="00EC74D5" w:rsidRPr="00B75DB7" w:rsidRDefault="00EC74D5" w:rsidP="00B75DB7">
      <w:pPr>
        <w:pStyle w:val="a4"/>
        <w:numPr>
          <w:ilvl w:val="1"/>
          <w:numId w:val="65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апки-передвижки;</w:t>
      </w:r>
    </w:p>
    <w:p w14:paraId="64890BCC" w14:textId="77777777" w:rsidR="00EC74D5" w:rsidRPr="00B75DB7" w:rsidRDefault="00EC74D5" w:rsidP="00B75DB7">
      <w:pPr>
        <w:pStyle w:val="a4"/>
        <w:numPr>
          <w:ilvl w:val="1"/>
          <w:numId w:val="65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амятки для родителей;</w:t>
      </w:r>
    </w:p>
    <w:p w14:paraId="78967FA0" w14:textId="77777777" w:rsidR="00EC74D5" w:rsidRPr="00B75DB7" w:rsidRDefault="00EC74D5" w:rsidP="00B75DB7">
      <w:pPr>
        <w:pStyle w:val="a4"/>
        <w:numPr>
          <w:ilvl w:val="1"/>
          <w:numId w:val="65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электронные рассылки;</w:t>
      </w:r>
    </w:p>
    <w:p w14:paraId="40AB1A41" w14:textId="77777777" w:rsidR="00EC74D5" w:rsidRPr="00B75DB7" w:rsidRDefault="00EC74D5" w:rsidP="00B75DB7">
      <w:pPr>
        <w:pStyle w:val="a4"/>
        <w:numPr>
          <w:ilvl w:val="1"/>
          <w:numId w:val="65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здание групп в мессенджерах.</w:t>
      </w:r>
    </w:p>
    <w:p w14:paraId="7F1B16A3" w14:textId="77777777" w:rsidR="00EC74D5" w:rsidRPr="00B75DB7" w:rsidRDefault="00EC74D5" w:rsidP="00B75DB7">
      <w:pPr>
        <w:pStyle w:val="a4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Совместная деятельность родителей и детей</w:t>
      </w:r>
    </w:p>
    <w:p w14:paraId="4D40620D" w14:textId="77777777" w:rsidR="00EC74D5" w:rsidRPr="00B75DB7" w:rsidRDefault="00EC74D5" w:rsidP="00B75DB7">
      <w:pPr>
        <w:pStyle w:val="a4"/>
        <w:numPr>
          <w:ilvl w:val="1"/>
          <w:numId w:val="6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емейные праздники;</w:t>
      </w:r>
    </w:p>
    <w:p w14:paraId="39FE69DC" w14:textId="77777777" w:rsidR="00EC74D5" w:rsidRPr="00B75DB7" w:rsidRDefault="00EC74D5" w:rsidP="00B75DB7">
      <w:pPr>
        <w:pStyle w:val="a4"/>
        <w:numPr>
          <w:ilvl w:val="1"/>
          <w:numId w:val="6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ыставки творческих работ;</w:t>
      </w:r>
    </w:p>
    <w:p w14:paraId="702FEE4B" w14:textId="77777777" w:rsidR="00EC74D5" w:rsidRPr="00B75DB7" w:rsidRDefault="00EC74D5" w:rsidP="00B75DB7">
      <w:pPr>
        <w:pStyle w:val="a4"/>
        <w:numPr>
          <w:ilvl w:val="1"/>
          <w:numId w:val="6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портивные мероприятия;</w:t>
      </w:r>
    </w:p>
    <w:p w14:paraId="79D5971F" w14:textId="77777777" w:rsidR="00EC74D5" w:rsidRPr="00B75DB7" w:rsidRDefault="00EC74D5" w:rsidP="00B75DB7">
      <w:pPr>
        <w:pStyle w:val="a4"/>
        <w:numPr>
          <w:ilvl w:val="1"/>
          <w:numId w:val="6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оекты «Родители и дети вместе».</w:t>
      </w:r>
    </w:p>
    <w:p w14:paraId="1213856A" w14:textId="77777777" w:rsidR="00EC74D5" w:rsidRPr="00B75DB7" w:rsidRDefault="00EC74D5" w:rsidP="00B75DB7">
      <w:pPr>
        <w:pStyle w:val="a4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Привлечение родителей к образовательному процессу</w:t>
      </w:r>
    </w:p>
    <w:p w14:paraId="11F1DE72" w14:textId="1DF98FEB" w:rsidR="00EC74D5" w:rsidRPr="00B75DB7" w:rsidRDefault="00EC74D5" w:rsidP="00B75DB7">
      <w:pPr>
        <w:pStyle w:val="a4"/>
        <w:numPr>
          <w:ilvl w:val="1"/>
          <w:numId w:val="6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участие в </w:t>
      </w:r>
      <w:r w:rsidRPr="00B75DB7">
        <w:rPr>
          <w:sz w:val="28"/>
          <w:szCs w:val="28"/>
          <w:lang w:val="kk-KZ"/>
        </w:rPr>
        <w:t>организованной деятельности</w:t>
      </w:r>
      <w:r w:rsidRPr="00B75DB7">
        <w:rPr>
          <w:sz w:val="28"/>
          <w:szCs w:val="28"/>
        </w:rPr>
        <w:t>;</w:t>
      </w:r>
    </w:p>
    <w:p w14:paraId="06EF71F7" w14:textId="77777777" w:rsidR="00EC74D5" w:rsidRPr="00B75DB7" w:rsidRDefault="00EC74D5" w:rsidP="00B75DB7">
      <w:pPr>
        <w:pStyle w:val="a4"/>
        <w:numPr>
          <w:ilvl w:val="1"/>
          <w:numId w:val="67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оведение мастер-классов по профессии;</w:t>
      </w:r>
    </w:p>
    <w:p w14:paraId="2AF3CD33" w14:textId="77777777" w:rsidR="00EC74D5" w:rsidRPr="00B75DB7" w:rsidRDefault="00EC74D5" w:rsidP="00B75DB7">
      <w:pPr>
        <w:pStyle w:val="a4"/>
        <w:numPr>
          <w:ilvl w:val="1"/>
          <w:numId w:val="67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мощь в организации экскурсий и мероприятий.</w:t>
      </w:r>
    </w:p>
    <w:p w14:paraId="521DDB8D" w14:textId="336DF77B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Цель сотрудничества — объединение усилий семьи и педагогов для гармоничного развития ребёнка.</w:t>
      </w:r>
    </w:p>
    <w:p w14:paraId="5DAE10F7" w14:textId="77777777" w:rsidR="00EC74D5" w:rsidRPr="00B75DB7" w:rsidRDefault="00EC74D5" w:rsidP="00B75DB7">
      <w:pPr>
        <w:pStyle w:val="3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4.2. Педагогическая этика и культура общения</w:t>
      </w:r>
    </w:p>
    <w:p w14:paraId="79CDC53E" w14:textId="77777777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едагогическая этика — это совокупность моральных норм и правил поведения педагога в профессиональной деятельности.</w:t>
      </w:r>
    </w:p>
    <w:p w14:paraId="6614E2D8" w14:textId="77777777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lastRenderedPageBreak/>
        <w:t>Основные принципы общения с родителями:</w:t>
      </w:r>
    </w:p>
    <w:p w14:paraId="4A4F541B" w14:textId="77777777" w:rsidR="00EC74D5" w:rsidRPr="00B75DB7" w:rsidRDefault="00EC74D5" w:rsidP="00B75DB7">
      <w:pPr>
        <w:pStyle w:val="a4"/>
        <w:numPr>
          <w:ilvl w:val="0"/>
          <w:numId w:val="5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уважительное отношение к семье и её ценностям;</w:t>
      </w:r>
    </w:p>
    <w:p w14:paraId="605A6F44" w14:textId="77777777" w:rsidR="00EC74D5" w:rsidRPr="00B75DB7" w:rsidRDefault="00EC74D5" w:rsidP="00B75DB7">
      <w:pPr>
        <w:pStyle w:val="a4"/>
        <w:numPr>
          <w:ilvl w:val="0"/>
          <w:numId w:val="5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фиденциальность информации;</w:t>
      </w:r>
    </w:p>
    <w:p w14:paraId="086B6D48" w14:textId="77777777" w:rsidR="00EC74D5" w:rsidRPr="00B75DB7" w:rsidRDefault="00EC74D5" w:rsidP="00B75DB7">
      <w:pPr>
        <w:pStyle w:val="a4"/>
        <w:numPr>
          <w:ilvl w:val="0"/>
          <w:numId w:val="5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рректность и тактичность;</w:t>
      </w:r>
    </w:p>
    <w:p w14:paraId="1C4C1403" w14:textId="77777777" w:rsidR="00EC74D5" w:rsidRPr="00B75DB7" w:rsidRDefault="00EC74D5" w:rsidP="00B75DB7">
      <w:pPr>
        <w:pStyle w:val="a4"/>
        <w:numPr>
          <w:ilvl w:val="0"/>
          <w:numId w:val="5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недопустимость сравнения детей;</w:t>
      </w:r>
    </w:p>
    <w:p w14:paraId="2DA87B0D" w14:textId="77777777" w:rsidR="00EC74D5" w:rsidRPr="00B75DB7" w:rsidRDefault="00EC74D5" w:rsidP="00B75DB7">
      <w:pPr>
        <w:pStyle w:val="a4"/>
        <w:numPr>
          <w:ilvl w:val="0"/>
          <w:numId w:val="5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труктивность в обсуждении проблем;</w:t>
      </w:r>
    </w:p>
    <w:p w14:paraId="338571E6" w14:textId="77777777" w:rsidR="00EC74D5" w:rsidRPr="00B75DB7" w:rsidRDefault="00EC74D5" w:rsidP="00B75DB7">
      <w:pPr>
        <w:pStyle w:val="a4"/>
        <w:numPr>
          <w:ilvl w:val="0"/>
          <w:numId w:val="5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риентация на сотрудничество, а не на обвинение.</w:t>
      </w:r>
    </w:p>
    <w:p w14:paraId="216F45AB" w14:textId="77777777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едагог должен:</w:t>
      </w:r>
    </w:p>
    <w:p w14:paraId="44D0850A" w14:textId="77777777" w:rsidR="00EC74D5" w:rsidRPr="00B75DB7" w:rsidRDefault="00EC74D5" w:rsidP="00B75DB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нимательно выслушивать родителей;</w:t>
      </w:r>
    </w:p>
    <w:p w14:paraId="0E8CBB42" w14:textId="77777777" w:rsidR="00EC74D5" w:rsidRPr="00B75DB7" w:rsidRDefault="00EC74D5" w:rsidP="00B75DB7">
      <w:pPr>
        <w:pStyle w:val="a4"/>
        <w:numPr>
          <w:ilvl w:val="0"/>
          <w:numId w:val="57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збегать категоричных высказываний;</w:t>
      </w:r>
    </w:p>
    <w:p w14:paraId="47F898A9" w14:textId="77777777" w:rsidR="00EC74D5" w:rsidRPr="00B75DB7" w:rsidRDefault="00EC74D5" w:rsidP="00B75DB7">
      <w:pPr>
        <w:pStyle w:val="a4"/>
        <w:numPr>
          <w:ilvl w:val="0"/>
          <w:numId w:val="57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пираться на факты;</w:t>
      </w:r>
    </w:p>
    <w:p w14:paraId="27056263" w14:textId="77777777" w:rsidR="00EC74D5" w:rsidRPr="00B75DB7" w:rsidRDefault="00EC74D5" w:rsidP="00B75DB7">
      <w:pPr>
        <w:pStyle w:val="a4"/>
        <w:numPr>
          <w:ilvl w:val="0"/>
          <w:numId w:val="57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едлагать пути решения проблемы;</w:t>
      </w:r>
    </w:p>
    <w:p w14:paraId="149C4563" w14:textId="77777777" w:rsidR="00EC74D5" w:rsidRPr="00B75DB7" w:rsidRDefault="00EC74D5" w:rsidP="00B75DB7">
      <w:pPr>
        <w:pStyle w:val="a4"/>
        <w:numPr>
          <w:ilvl w:val="0"/>
          <w:numId w:val="57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хранять доброжелательный тон общения.</w:t>
      </w:r>
    </w:p>
    <w:p w14:paraId="137F2E12" w14:textId="131E0E3C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ультура общения формирует доверие между семьёй и образовательной организацией и способствует созданию благоприятного психологического климата.</w:t>
      </w:r>
    </w:p>
    <w:p w14:paraId="111720AA" w14:textId="77777777" w:rsidR="00EC74D5" w:rsidRPr="00B75DB7" w:rsidRDefault="00EC74D5" w:rsidP="00B75DB7">
      <w:pPr>
        <w:pStyle w:val="3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4.3. Консультирование родителей</w:t>
      </w:r>
    </w:p>
    <w:p w14:paraId="3F4CCF1B" w14:textId="2BC071A6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ирование — одна из наиболее эффективных форм индивидуальной работы с семьёй.</w:t>
      </w:r>
    </w:p>
    <w:p w14:paraId="10D4AF3F" w14:textId="77777777" w:rsidR="000F733E" w:rsidRPr="00B75DB7" w:rsidRDefault="000F733E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0B2253D" w14:textId="77777777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Цели консультирования:</w:t>
      </w:r>
    </w:p>
    <w:p w14:paraId="4D4B5440" w14:textId="77777777" w:rsidR="00EC74D5" w:rsidRPr="00B75DB7" w:rsidRDefault="00EC74D5" w:rsidP="00B75DB7">
      <w:pPr>
        <w:pStyle w:val="a4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казание помощи в вопросах воспитания и развития ребёнка;</w:t>
      </w:r>
    </w:p>
    <w:p w14:paraId="5DEBF2D7" w14:textId="77777777" w:rsidR="00EC74D5" w:rsidRPr="00B75DB7" w:rsidRDefault="00EC74D5" w:rsidP="00B75DB7">
      <w:pPr>
        <w:pStyle w:val="a4"/>
        <w:numPr>
          <w:ilvl w:val="0"/>
          <w:numId w:val="58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вышение педагогической компетентности родителей;</w:t>
      </w:r>
    </w:p>
    <w:p w14:paraId="3FD0145F" w14:textId="77777777" w:rsidR="00EC74D5" w:rsidRPr="00B75DB7" w:rsidRDefault="00EC74D5" w:rsidP="00B75DB7">
      <w:pPr>
        <w:pStyle w:val="a4"/>
        <w:numPr>
          <w:ilvl w:val="0"/>
          <w:numId w:val="58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едупреждение возможных трудностей в обучении и поведении.</w:t>
      </w:r>
    </w:p>
    <w:p w14:paraId="2CAA5A6D" w14:textId="77777777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Виды консультаций:</w:t>
      </w:r>
    </w:p>
    <w:p w14:paraId="1E5BE03D" w14:textId="77777777" w:rsidR="00EC74D5" w:rsidRPr="00B75DB7" w:rsidRDefault="00EC74D5" w:rsidP="00B75DB7">
      <w:pPr>
        <w:pStyle w:val="a4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лановые;</w:t>
      </w:r>
    </w:p>
    <w:p w14:paraId="45B6596E" w14:textId="77777777" w:rsidR="00EC74D5" w:rsidRPr="00B75DB7" w:rsidRDefault="00EC74D5" w:rsidP="00B75DB7">
      <w:pPr>
        <w:pStyle w:val="a4"/>
        <w:numPr>
          <w:ilvl w:val="0"/>
          <w:numId w:val="59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 запросу родителей;</w:t>
      </w:r>
    </w:p>
    <w:p w14:paraId="7F919F8F" w14:textId="77777777" w:rsidR="00EC74D5" w:rsidRPr="00B75DB7" w:rsidRDefault="00EC74D5" w:rsidP="00B75DB7">
      <w:pPr>
        <w:pStyle w:val="a4"/>
        <w:numPr>
          <w:ilvl w:val="0"/>
          <w:numId w:val="59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тематические;</w:t>
      </w:r>
    </w:p>
    <w:p w14:paraId="10A31F8C" w14:textId="77777777" w:rsidR="00EC74D5" w:rsidRPr="00B75DB7" w:rsidRDefault="00EC74D5" w:rsidP="00B75DB7">
      <w:pPr>
        <w:pStyle w:val="a4"/>
        <w:numPr>
          <w:ilvl w:val="0"/>
          <w:numId w:val="59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дивидуальные;</w:t>
      </w:r>
    </w:p>
    <w:p w14:paraId="5CFDF53B" w14:textId="77777777" w:rsidR="00EC74D5" w:rsidRPr="00B75DB7" w:rsidRDefault="00EC74D5" w:rsidP="00B75DB7">
      <w:pPr>
        <w:pStyle w:val="a4"/>
        <w:numPr>
          <w:ilvl w:val="0"/>
          <w:numId w:val="59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групповые.</w:t>
      </w:r>
    </w:p>
    <w:p w14:paraId="15B5BB31" w14:textId="77777777" w:rsidR="00EC74D5" w:rsidRPr="00B75DB7" w:rsidRDefault="00EC74D5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Алгоритм проведения консультации:</w:t>
      </w:r>
    </w:p>
    <w:p w14:paraId="77DB09B5" w14:textId="77777777" w:rsidR="00EC74D5" w:rsidRPr="00B75DB7" w:rsidRDefault="00EC74D5" w:rsidP="00B75DB7">
      <w:pPr>
        <w:pStyle w:val="a4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дготовка (изучение проблемы, подбор рекомендаций).</w:t>
      </w:r>
    </w:p>
    <w:p w14:paraId="29106CD3" w14:textId="77777777" w:rsidR="00EC74D5" w:rsidRPr="00B75DB7" w:rsidRDefault="00EC74D5" w:rsidP="00B75DB7">
      <w:pPr>
        <w:pStyle w:val="a4"/>
        <w:numPr>
          <w:ilvl w:val="0"/>
          <w:numId w:val="60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Установление контакта.</w:t>
      </w:r>
    </w:p>
    <w:p w14:paraId="762BAF18" w14:textId="77777777" w:rsidR="00EC74D5" w:rsidRPr="00B75DB7" w:rsidRDefault="00EC74D5" w:rsidP="00B75DB7">
      <w:pPr>
        <w:pStyle w:val="a4"/>
        <w:numPr>
          <w:ilvl w:val="0"/>
          <w:numId w:val="60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ыяснение сути вопроса.</w:t>
      </w:r>
    </w:p>
    <w:p w14:paraId="04E920C3" w14:textId="77777777" w:rsidR="00EC74D5" w:rsidRPr="00B75DB7" w:rsidRDefault="00EC74D5" w:rsidP="00B75DB7">
      <w:pPr>
        <w:pStyle w:val="a4"/>
        <w:numPr>
          <w:ilvl w:val="0"/>
          <w:numId w:val="60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вместный поиск решения.</w:t>
      </w:r>
    </w:p>
    <w:p w14:paraId="7E9A81D2" w14:textId="77777777" w:rsidR="00EC74D5" w:rsidRPr="00B75DB7" w:rsidRDefault="00EC74D5" w:rsidP="00B75DB7">
      <w:pPr>
        <w:pStyle w:val="a4"/>
        <w:numPr>
          <w:ilvl w:val="0"/>
          <w:numId w:val="60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дведение итогов и договорённость о дальнейшем взаимодействии.</w:t>
      </w:r>
    </w:p>
    <w:p w14:paraId="09996B51" w14:textId="316458D6" w:rsidR="00EC74D5" w:rsidRPr="00A95C07" w:rsidRDefault="00EC74D5" w:rsidP="00A95C0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ация должна проходить в доверительной атмосфере и быть направлена на поддержку семьи.</w:t>
      </w:r>
    </w:p>
    <w:p w14:paraId="48710C94" w14:textId="77777777" w:rsidR="007D0099" w:rsidRPr="00B75DB7" w:rsidRDefault="007D0099" w:rsidP="00B75DB7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lastRenderedPageBreak/>
        <w:t>Раздел 5. Методическая поддержка молодого педагога</w:t>
      </w:r>
    </w:p>
    <w:p w14:paraId="75E79312" w14:textId="6F45EDE4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одическая поддержка молодого педагога в дошкольной организации направлена на успешную адаптацию специалиста, формирование профессиональных компетенций, развитие педагогического мастерства и предупреждение профессиональных трудностей. Система сопровождения строится на принципах сотрудничества, преемственности, индивидуального подхода и практической направленности.</w:t>
      </w:r>
    </w:p>
    <w:p w14:paraId="50021120" w14:textId="77777777" w:rsidR="007D0099" w:rsidRPr="00B75DB7" w:rsidRDefault="007D0099" w:rsidP="00B75DB7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5.1. Наставничество в дошкольной организации</w:t>
      </w:r>
    </w:p>
    <w:p w14:paraId="7A57CE91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аставничество является одной из эффективных форм профессиональной поддержки молодого педагога. За начинающим специалистом закрепляется опытный педагог-наставник, который оказывает практическую, методическую и консультативную помощь.</w:t>
      </w:r>
    </w:p>
    <w:p w14:paraId="159C77A1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 наставничества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создание условий для успешной профессиональной адаптации и формирования устойчивой педагогической позиции.</w:t>
      </w:r>
    </w:p>
    <w:p w14:paraId="2EA62525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дачи наставничества:</w:t>
      </w:r>
    </w:p>
    <w:p w14:paraId="36EBC51F" w14:textId="77777777" w:rsidR="007D0099" w:rsidRPr="00B75DB7" w:rsidRDefault="007D0099" w:rsidP="00B75DB7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казание помощи в планировании образовательной деятельности;</w:t>
      </w:r>
    </w:p>
    <w:p w14:paraId="0DF61772" w14:textId="77777777" w:rsidR="007D0099" w:rsidRPr="00B75DB7" w:rsidRDefault="007D0099" w:rsidP="00B75DB7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консультирование по вопросам ведения документации;</w:t>
      </w:r>
    </w:p>
    <w:p w14:paraId="34EE3A72" w14:textId="77777777" w:rsidR="007D0099" w:rsidRPr="00B75DB7" w:rsidRDefault="007D0099" w:rsidP="00B75DB7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провождение в подготовке и проведении занятий;</w:t>
      </w:r>
    </w:p>
    <w:p w14:paraId="3244EC93" w14:textId="77777777" w:rsidR="007D0099" w:rsidRPr="00B75DB7" w:rsidRDefault="007D0099" w:rsidP="00B75DB7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мощь в организации взаимодействия с родителями;</w:t>
      </w:r>
    </w:p>
    <w:p w14:paraId="19348FFB" w14:textId="77777777" w:rsidR="007D0099" w:rsidRPr="00B75DB7" w:rsidRDefault="007D0099" w:rsidP="00B75DB7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ние навыков анализа собственной деятельности.</w:t>
      </w:r>
    </w:p>
    <w:p w14:paraId="10845C17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Формы работы наставника:</w:t>
      </w:r>
    </w:p>
    <w:p w14:paraId="40CD91E8" w14:textId="77777777" w:rsidR="007D0099" w:rsidRPr="00B75DB7" w:rsidRDefault="007D0099" w:rsidP="00B75DB7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местное планирование образовательного процесса;</w:t>
      </w:r>
    </w:p>
    <w:p w14:paraId="296349EC" w14:textId="3E56A2FB" w:rsidR="007D0099" w:rsidRPr="00B75DB7" w:rsidRDefault="007D0099" w:rsidP="00B75DB7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заимопосещение</w:t>
      </w:r>
      <w:proofErr w:type="spellEnd"/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организованной деятельности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 последующим анализом;</w:t>
      </w:r>
    </w:p>
    <w:p w14:paraId="6117B800" w14:textId="77777777" w:rsidR="007D0099" w:rsidRPr="00B75DB7" w:rsidRDefault="007D0099" w:rsidP="00B75DB7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ндивидуальные беседы;</w:t>
      </w:r>
    </w:p>
    <w:p w14:paraId="65FACCF6" w14:textId="77777777" w:rsidR="007D0099" w:rsidRPr="00B75DB7" w:rsidRDefault="007D0099" w:rsidP="00B75DB7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мощь в разработке дидактических материалов;</w:t>
      </w:r>
    </w:p>
    <w:p w14:paraId="6195E7F6" w14:textId="77777777" w:rsidR="007D0099" w:rsidRPr="00B75DB7" w:rsidRDefault="007D0099" w:rsidP="00B75DB7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педагогических советах и методических объединениях.</w:t>
      </w:r>
    </w:p>
    <w:p w14:paraId="01211634" w14:textId="40E86DA1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езультатом наставничества является формирование у молодого педагога уверенности в профессиональной деятельности, владение современными педагогическими технологиями и умение выстраивать эффективное взаимодействие со всеми участниками образовательного процесса.</w:t>
      </w:r>
    </w:p>
    <w:p w14:paraId="6D5D8BCD" w14:textId="77777777" w:rsidR="007D0099" w:rsidRPr="00B75DB7" w:rsidRDefault="007D0099" w:rsidP="00B75DB7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5.2. Индивидуальные консультации</w:t>
      </w:r>
    </w:p>
    <w:p w14:paraId="38C9192E" w14:textId="558F805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ндивидуальные консультации организуются администрацией,</w:t>
      </w:r>
      <w:r w:rsidR="0005454B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одистом с целью оказания адресной помощи молодому специалисту.</w:t>
      </w:r>
    </w:p>
    <w:p w14:paraId="15D7D9B2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ематика консультаций может включать:</w:t>
      </w:r>
    </w:p>
    <w:p w14:paraId="14C74F4B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планирование и организация образовательной деятельности;</w:t>
      </w:r>
    </w:p>
    <w:p w14:paraId="3D39AA9E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еализация образовательных программ;</w:t>
      </w:r>
    </w:p>
    <w:p w14:paraId="685335FB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ременные педагогические технологии;</w:t>
      </w:r>
    </w:p>
    <w:p w14:paraId="5B4ABC11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рганизация развивающей предметно-пространственной среды;</w:t>
      </w:r>
    </w:p>
    <w:p w14:paraId="5D1DC8DE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заимодействие с родителями;</w:t>
      </w:r>
    </w:p>
    <w:p w14:paraId="5AAFCDAE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готовка к аттестации;</w:t>
      </w:r>
    </w:p>
    <w:p w14:paraId="25726EAB" w14:textId="77777777" w:rsidR="007D0099" w:rsidRPr="00B75DB7" w:rsidRDefault="007D0099" w:rsidP="00B75DB7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филактика профессионального выгорания.</w:t>
      </w:r>
    </w:p>
    <w:p w14:paraId="2052D782" w14:textId="7022BB71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Консультации могут проводиться по заранее составленному плану либо по запросу педагога. Важным условием является создание доброжелательной, поддерживающей атмосферы и ориентированность на практическое решение возникающих вопросов.</w:t>
      </w:r>
    </w:p>
    <w:p w14:paraId="2522692D" w14:textId="77777777" w:rsidR="007D0099" w:rsidRPr="00B75DB7" w:rsidRDefault="007D0099" w:rsidP="00B75DB7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5.3. Самообразование и профессиональный рост</w:t>
      </w:r>
    </w:p>
    <w:p w14:paraId="342999BF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амообразование является обязательным условием профессионального развития педагога. Молодой специалист составляет индивидуальный план самообразования на учебный год.</w:t>
      </w:r>
    </w:p>
    <w:p w14:paraId="3AFC0948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сновные направления самообразования:</w:t>
      </w:r>
    </w:p>
    <w:p w14:paraId="71FCE146" w14:textId="77777777" w:rsidR="007D0099" w:rsidRPr="00B75DB7" w:rsidRDefault="007D0099" w:rsidP="00B75DB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зучение нормативных документов;</w:t>
      </w:r>
    </w:p>
    <w:p w14:paraId="0D5B3DA2" w14:textId="77777777" w:rsidR="007D0099" w:rsidRPr="00B75DB7" w:rsidRDefault="007D0099" w:rsidP="00B75DB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своение современных образовательных технологий;</w:t>
      </w:r>
    </w:p>
    <w:p w14:paraId="0058256E" w14:textId="77777777" w:rsidR="007D0099" w:rsidRPr="00B75DB7" w:rsidRDefault="007D0099" w:rsidP="00B75DB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глубление знаний по возрастной психологии и педагогике;</w:t>
      </w:r>
    </w:p>
    <w:p w14:paraId="50A09B91" w14:textId="77777777" w:rsidR="007D0099" w:rsidRPr="00B75DB7" w:rsidRDefault="007D0099" w:rsidP="00B75DB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зучение методической литературы;</w:t>
      </w:r>
    </w:p>
    <w:p w14:paraId="3C7CE2C4" w14:textId="77777777" w:rsidR="007D0099" w:rsidRPr="00B75DB7" w:rsidRDefault="007D0099" w:rsidP="00B75DB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вебинарах и онлайн-курсах;</w:t>
      </w:r>
    </w:p>
    <w:p w14:paraId="1E14604F" w14:textId="14B203B1" w:rsidR="007D0099" w:rsidRPr="00B75DB7" w:rsidRDefault="007D0099" w:rsidP="00B75DB7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бобщение и анализ собственного опыта.</w:t>
      </w:r>
    </w:p>
    <w:p w14:paraId="0C445221" w14:textId="77777777" w:rsidR="007D0099" w:rsidRPr="00B75DB7" w:rsidRDefault="007D0099" w:rsidP="00B75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EBF67C8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ами представления результатов самообразования могут быть:</w:t>
      </w:r>
    </w:p>
    <w:p w14:paraId="5FFD1628" w14:textId="77777777" w:rsidR="007D0099" w:rsidRPr="00B75DB7" w:rsidRDefault="007D0099" w:rsidP="00B75DB7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ыступления на педагогических советах;</w:t>
      </w:r>
    </w:p>
    <w:p w14:paraId="0B47E6B5" w14:textId="55415C38" w:rsidR="007D0099" w:rsidRPr="00B75DB7" w:rsidRDefault="007D0099" w:rsidP="00B75DB7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роведение открытых </w:t>
      </w:r>
      <w:r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просмотров организованной деятельности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;</w:t>
      </w:r>
    </w:p>
    <w:p w14:paraId="606A6FFD" w14:textId="77777777" w:rsidR="007D0099" w:rsidRPr="00B75DB7" w:rsidRDefault="007D0099" w:rsidP="00B75DB7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готовка методических разработок;</w:t>
      </w:r>
    </w:p>
    <w:p w14:paraId="6E572CA0" w14:textId="77777777" w:rsidR="007D0099" w:rsidRPr="00B75DB7" w:rsidRDefault="007D0099" w:rsidP="00B75DB7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профессиональных конкурсах;</w:t>
      </w:r>
    </w:p>
    <w:p w14:paraId="2157EFA9" w14:textId="77777777" w:rsidR="007D0099" w:rsidRPr="00B75DB7" w:rsidRDefault="007D0099" w:rsidP="00B75DB7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убликации материалов.</w:t>
      </w:r>
    </w:p>
    <w:p w14:paraId="0AF7E84E" w14:textId="71C61601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истематическая работа по самообразованию способствует формированию профессиональной компетентности, развитию творческого потенциала и повышению качества образовательного процесса.</w:t>
      </w:r>
    </w:p>
    <w:p w14:paraId="63979CF9" w14:textId="77777777" w:rsidR="007D0099" w:rsidRPr="00B75DB7" w:rsidRDefault="007D0099" w:rsidP="00B75DB7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5.4. Участие в методических мероприятиях</w:t>
      </w:r>
    </w:p>
    <w:p w14:paraId="4A6DF5D7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методических мероприятиях является важным фактором профессионального становления молодого педагога.</w:t>
      </w:r>
    </w:p>
    <w:p w14:paraId="777D1CD5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 основным формам методической работы относятся:</w:t>
      </w:r>
    </w:p>
    <w:p w14:paraId="15C80E85" w14:textId="77777777" w:rsidR="007D0099" w:rsidRPr="00B75DB7" w:rsidRDefault="007D0099" w:rsidP="00B75DB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едагогические советы;</w:t>
      </w:r>
    </w:p>
    <w:p w14:paraId="36E1B09A" w14:textId="77777777" w:rsidR="007D0099" w:rsidRPr="00B75DB7" w:rsidRDefault="007D0099" w:rsidP="00B75DB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методические объединения;</w:t>
      </w:r>
    </w:p>
    <w:p w14:paraId="0B40C4D6" w14:textId="77777777" w:rsidR="007D0099" w:rsidRPr="00B75DB7" w:rsidRDefault="007D0099" w:rsidP="00B75DB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еминары и практикумы;</w:t>
      </w:r>
    </w:p>
    <w:p w14:paraId="4ECC04C2" w14:textId="77777777" w:rsidR="007D0099" w:rsidRPr="00B75DB7" w:rsidRDefault="007D0099" w:rsidP="00B75DB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астер-классы;</w:t>
      </w:r>
    </w:p>
    <w:p w14:paraId="03DF571A" w14:textId="77777777" w:rsidR="007D0099" w:rsidRPr="00B75DB7" w:rsidRDefault="007D0099" w:rsidP="00B75DB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круглые столы;</w:t>
      </w:r>
    </w:p>
    <w:p w14:paraId="2A1D4502" w14:textId="77777777" w:rsidR="007D0099" w:rsidRPr="00B75DB7" w:rsidRDefault="007D0099" w:rsidP="00B75DB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фессиональные конкурсы;</w:t>
      </w:r>
    </w:p>
    <w:p w14:paraId="1DF5184A" w14:textId="77777777" w:rsidR="007D0099" w:rsidRPr="00B75DB7" w:rsidRDefault="007D0099" w:rsidP="00B75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5E1DC3F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данных мероприятиях позволяет:</w:t>
      </w:r>
    </w:p>
    <w:p w14:paraId="44CB0D71" w14:textId="77777777" w:rsidR="007D0099" w:rsidRPr="00B75DB7" w:rsidRDefault="007D0099" w:rsidP="00B75DB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бмениваться педагогическим опытом;</w:t>
      </w:r>
    </w:p>
    <w:p w14:paraId="3CCF7680" w14:textId="77777777" w:rsidR="007D0099" w:rsidRPr="00B75DB7" w:rsidRDefault="007D0099" w:rsidP="00B75DB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знакомиться с инновационными практиками;</w:t>
      </w:r>
    </w:p>
    <w:p w14:paraId="7E01ED27" w14:textId="77777777" w:rsidR="007D0099" w:rsidRPr="00B75DB7" w:rsidRDefault="007D0099" w:rsidP="00B75DB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ершенствовать профессиональные компетенции;</w:t>
      </w:r>
    </w:p>
    <w:p w14:paraId="2AF3FD83" w14:textId="77777777" w:rsidR="007D0099" w:rsidRPr="00B75DB7" w:rsidRDefault="007D0099" w:rsidP="00B75DB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вивать навыки публичного выступления;</w:t>
      </w:r>
    </w:p>
    <w:p w14:paraId="6D51464E" w14:textId="5EB18A26" w:rsidR="007D0099" w:rsidRPr="00B75DB7" w:rsidRDefault="007D0099" w:rsidP="00B75DB7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ть профессиональное сообщество.</w:t>
      </w:r>
    </w:p>
    <w:p w14:paraId="5C0DC7A4" w14:textId="77777777" w:rsidR="007D0099" w:rsidRPr="00B75DB7" w:rsidRDefault="007D0099" w:rsidP="00B75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203159F" w14:textId="77777777" w:rsidR="007D0099" w:rsidRPr="00B75DB7" w:rsidRDefault="007D0099" w:rsidP="00B75D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истемная методическая поддержка молодого педагога обеспечивает его успешную адаптацию, повышение качества образовательной деятельности и устойчивую мотивацию к профессиональному росту.</w:t>
      </w:r>
    </w:p>
    <w:p w14:paraId="14E630B1" w14:textId="5DE6ADAC" w:rsidR="00EC74D5" w:rsidRPr="00B75DB7" w:rsidRDefault="00EC74D5" w:rsidP="00B75D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10FB83EC" w14:textId="1C009D6C" w:rsidR="00EC74D5" w:rsidRPr="00B75DB7" w:rsidRDefault="00EC74D5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16ADB479" w14:textId="71B0EA52" w:rsidR="00EC74D5" w:rsidRDefault="00EC74D5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2B1A512A" w14:textId="77777777" w:rsidR="00A95C07" w:rsidRPr="00B75DB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7CE0173" w14:textId="77777777" w:rsidR="006C0098" w:rsidRPr="00B75DB7" w:rsidRDefault="006C0098" w:rsidP="00A95C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ЗАКЛЮЧЕНИЕ</w:t>
      </w:r>
    </w:p>
    <w:p w14:paraId="051A52C7" w14:textId="77777777" w:rsidR="006C0098" w:rsidRPr="00B75DB7" w:rsidRDefault="006C0098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одические рекомендации «В помощь молодому педагогу дошкольной организации» разработаны с целью обеспечения профессиональной адаптации и сопровождения начинающих специалистов в системе дошкольного воспитания и обучения Республики Казахстан.</w:t>
      </w:r>
    </w:p>
    <w:p w14:paraId="5DE64008" w14:textId="77777777" w:rsidR="006C0098" w:rsidRPr="00B75DB7" w:rsidRDefault="006C0098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ременные требования, определяемые Министерство просвещения Республики Казахстан, ориентируют педагогов на реализацию качественного образовательного процесса в соответствии с Государственный общеобязательный стандарт дошкольного воспитания и обучения Республики Казахстан. В этих условиях особую значимость приобретает системная методическая поддержка молодого педагога.</w:t>
      </w:r>
    </w:p>
    <w:p w14:paraId="65336565" w14:textId="77777777" w:rsidR="006C0098" w:rsidRPr="00B75DB7" w:rsidRDefault="006C0098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 рекомендациях отражены ключевые аспекты профессиональной деятельности воспитателя:</w:t>
      </w:r>
    </w:p>
    <w:p w14:paraId="7FC5C282" w14:textId="77777777" w:rsidR="006C0098" w:rsidRPr="00B75DB7" w:rsidRDefault="006C0098" w:rsidP="00B75DB7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ормативно-правовые основы работы;</w:t>
      </w:r>
    </w:p>
    <w:p w14:paraId="60C3E7DD" w14:textId="77777777" w:rsidR="006C0098" w:rsidRPr="00B75DB7" w:rsidRDefault="006C0098" w:rsidP="00B75DB7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рганизация воспитательно-образовательного процесса;</w:t>
      </w:r>
    </w:p>
    <w:p w14:paraId="56A30631" w14:textId="77777777" w:rsidR="006C0098" w:rsidRPr="00B75DB7" w:rsidRDefault="006C0098" w:rsidP="00B75DB7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ланирование и ведение документации;</w:t>
      </w:r>
    </w:p>
    <w:p w14:paraId="473157C6" w14:textId="77777777" w:rsidR="006C0098" w:rsidRPr="00B75DB7" w:rsidRDefault="006C0098" w:rsidP="00B75DB7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заимодействие с родителями;</w:t>
      </w:r>
    </w:p>
    <w:p w14:paraId="4B0115D4" w14:textId="77777777" w:rsidR="006C0098" w:rsidRPr="00B75DB7" w:rsidRDefault="006C0098" w:rsidP="00B75DB7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участие в методической работе;</w:t>
      </w:r>
    </w:p>
    <w:p w14:paraId="03AF4A20" w14:textId="77777777" w:rsidR="006C0098" w:rsidRPr="00B75DB7" w:rsidRDefault="006C0098" w:rsidP="00B75DB7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грамма наставничества и профессионального роста.</w:t>
      </w:r>
    </w:p>
    <w:p w14:paraId="76BB5483" w14:textId="77777777" w:rsidR="006C0098" w:rsidRPr="00B75DB7" w:rsidRDefault="006C0098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актическая направленность материалов позволяет молодому педагогу:</w:t>
      </w:r>
    </w:p>
    <w:p w14:paraId="0BA609D9" w14:textId="77777777" w:rsidR="006C0098" w:rsidRPr="00B75DB7" w:rsidRDefault="006C0098" w:rsidP="00B75DB7">
      <w:pPr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спешно пройти этап адаптации;</w:t>
      </w:r>
    </w:p>
    <w:p w14:paraId="7BD47ECE" w14:textId="77777777" w:rsidR="006C0098" w:rsidRPr="00B75DB7" w:rsidRDefault="006C0098" w:rsidP="00B75DB7">
      <w:pPr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формировать устойчивые профессиональные компетенции;</w:t>
      </w:r>
    </w:p>
    <w:p w14:paraId="22118EC9" w14:textId="77777777" w:rsidR="006C0098" w:rsidRPr="00B75DB7" w:rsidRDefault="006C0098" w:rsidP="00B75DB7">
      <w:pPr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высить качество образовательной деятельности;</w:t>
      </w:r>
    </w:p>
    <w:p w14:paraId="169F88DE" w14:textId="77777777" w:rsidR="006C0098" w:rsidRPr="00B75DB7" w:rsidRDefault="006C0098" w:rsidP="00B75DB7">
      <w:pPr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ыстроить индивидуальную траекторию профессионального развития.</w:t>
      </w:r>
    </w:p>
    <w:p w14:paraId="015269F2" w14:textId="77777777" w:rsidR="006C0098" w:rsidRPr="00B75DB7" w:rsidRDefault="006C0098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Таким образом, представленное методическое пособие может служить эффективным инструментом сопровождения молодых специалистов в дошкольной организации и способствовать повышению качества дошкольного образования в целом.</w:t>
      </w:r>
    </w:p>
    <w:p w14:paraId="51B70C5B" w14:textId="2BA87806" w:rsidR="006C0098" w:rsidRDefault="006C0098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91147C2" w14:textId="26FAC58E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D799799" w14:textId="3CB9BF92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CF70899" w14:textId="6C11B723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EABA695" w14:textId="1A229F7D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D4D2D8A" w14:textId="54D8EAA3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0AE5173" w14:textId="5A776146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0DB929F" w14:textId="7294AF95" w:rsidR="00A95C0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D20CE74" w14:textId="77777777" w:rsidR="00A95C07" w:rsidRPr="00B75DB7" w:rsidRDefault="00A95C0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661D5AD" w14:textId="77777777" w:rsidR="006C0098" w:rsidRPr="00B75DB7" w:rsidRDefault="006C0098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СПИСОК ИСПОЛЬЗУЕМОЙ ЛИТЕРАТУРЫ</w:t>
      </w:r>
    </w:p>
    <w:p w14:paraId="224F3241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инистерство просвещения Республики Казахстан. Нормативные правовые акты в сфере дошкольного воспитания и обучения.</w:t>
      </w:r>
    </w:p>
    <w:p w14:paraId="5347AA60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Государственный общеобязательный стандарт дошкольного воспитания и обучения Республики Казахстан.</w:t>
      </w:r>
    </w:p>
    <w:p w14:paraId="7F5FF8A4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Типовая учебная программа дошкольного воспитания и обучения Республики Казахстан.</w:t>
      </w:r>
    </w:p>
    <w:p w14:paraId="1FD2AEA1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авила и условия проведения аттестации педагогических работников Республики Казахстан.</w:t>
      </w:r>
    </w:p>
    <w:p w14:paraId="7082247C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одические рекомендации по организации воспитательно-образовательного процесса в дошкольных организациях РК.</w:t>
      </w:r>
    </w:p>
    <w:p w14:paraId="4BBEAC9F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ременные образовательные технологии в дошкольном образовании: методическое пособие для педагогов.</w:t>
      </w:r>
    </w:p>
    <w:p w14:paraId="6CF1281A" w14:textId="77777777" w:rsidR="006C0098" w:rsidRPr="00B75DB7" w:rsidRDefault="006C0098" w:rsidP="00B75DB7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едагогика и психология дошкольного возраста: учебное пособие для педагогических работников.</w:t>
      </w:r>
    </w:p>
    <w:p w14:paraId="069906CB" w14:textId="7E9D248F" w:rsidR="00EC74D5" w:rsidRDefault="00EC74D5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6D907BC8" w14:textId="5AE98EFB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4D1F1F9B" w14:textId="3E0C50C7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7983C977" w14:textId="4FD4DF01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347BFE1C" w14:textId="13D03C5C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36A85423" w14:textId="72B09DD3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7CA3A30E" w14:textId="2CB35695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770D6DC3" w14:textId="5938D7A9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74B6581E" w14:textId="125F5C0E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6F5B40F3" w14:textId="1AD7AF81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5F7499D7" w14:textId="173EACDE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5A7A795E" w14:textId="278EF83F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32D64E59" w14:textId="62886E6B" w:rsidR="00A95C0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2700E0A8" w14:textId="77777777" w:rsidR="00A95C07" w:rsidRPr="00B75DB7" w:rsidRDefault="00A95C07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F8FA28D" w14:textId="77777777" w:rsidR="00A95C07" w:rsidRDefault="00496F09" w:rsidP="00B75DB7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B75DB7">
        <w:rPr>
          <w:sz w:val="28"/>
          <w:szCs w:val="28"/>
          <w:lang w:val="kk-KZ"/>
        </w:rPr>
        <w:t xml:space="preserve">                                                                                                         </w:t>
      </w:r>
    </w:p>
    <w:p w14:paraId="332D9A61" w14:textId="77777777" w:rsidR="00A95C07" w:rsidRDefault="00496F09" w:rsidP="00B75DB7">
      <w:pPr>
        <w:pStyle w:val="1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75DB7">
        <w:rPr>
          <w:sz w:val="28"/>
          <w:szCs w:val="28"/>
          <w:lang w:val="kk-KZ"/>
        </w:rPr>
        <w:t xml:space="preserve">       </w:t>
      </w:r>
      <w:r w:rsidR="00A95C07" w:rsidRPr="00A95C07">
        <w:rPr>
          <w:sz w:val="28"/>
          <w:szCs w:val="28"/>
          <w:lang w:val="ru-RU"/>
        </w:rPr>
        <w:t xml:space="preserve">                                                                                        </w:t>
      </w:r>
    </w:p>
    <w:p w14:paraId="093231B4" w14:textId="6D9EB8D6" w:rsidR="00A95C07" w:rsidRDefault="00A95C07" w:rsidP="00B75DB7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5454B"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A95C07">
        <w:rPr>
          <w:sz w:val="28"/>
          <w:szCs w:val="28"/>
          <w:lang w:val="ru-RU"/>
        </w:rPr>
        <w:t xml:space="preserve">       </w:t>
      </w:r>
      <w:r w:rsidR="00496F09" w:rsidRPr="00B75DB7">
        <w:rPr>
          <w:sz w:val="28"/>
          <w:szCs w:val="28"/>
          <w:lang w:val="kk-KZ"/>
        </w:rPr>
        <w:t xml:space="preserve">  </w:t>
      </w:r>
      <w:r w:rsidR="00F109FC" w:rsidRPr="00B75DB7">
        <w:rPr>
          <w:sz w:val="28"/>
          <w:szCs w:val="28"/>
        </w:rPr>
        <w:t xml:space="preserve"> </w:t>
      </w:r>
      <w:r w:rsidR="0005454B">
        <w:rPr>
          <w:sz w:val="28"/>
          <w:szCs w:val="28"/>
          <w:lang w:val="kk-KZ"/>
        </w:rPr>
        <w:t>п</w:t>
      </w:r>
      <w:r w:rsidR="00496F09" w:rsidRPr="00B75DB7">
        <w:rPr>
          <w:sz w:val="28"/>
          <w:szCs w:val="28"/>
          <w:lang w:val="kk-KZ"/>
        </w:rPr>
        <w:t>риложения</w:t>
      </w:r>
      <w:r w:rsidR="00A3298C" w:rsidRPr="00B75DB7">
        <w:rPr>
          <w:sz w:val="28"/>
          <w:szCs w:val="28"/>
          <w:lang w:val="kk-KZ"/>
        </w:rPr>
        <w:t>1</w:t>
      </w:r>
    </w:p>
    <w:p w14:paraId="106184D1" w14:textId="2A43E197" w:rsidR="00496F09" w:rsidRPr="00B75DB7" w:rsidRDefault="00F109FC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br/>
      </w:r>
      <w:r w:rsidR="00496F09" w:rsidRPr="00B75DB7">
        <w:rPr>
          <w:sz w:val="28"/>
          <w:szCs w:val="28"/>
        </w:rPr>
        <w:t>План работы наставника с молодым педагогом</w:t>
      </w:r>
    </w:p>
    <w:p w14:paraId="0830F895" w14:textId="77777777" w:rsidR="00496F09" w:rsidRPr="00B75DB7" w:rsidRDefault="00496F09" w:rsidP="00B75DB7">
      <w:pPr>
        <w:pStyle w:val="a4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на 20___ – 20___ учебный год</w:t>
      </w:r>
    </w:p>
    <w:p w14:paraId="59BD1783" w14:textId="28A21914" w:rsidR="00496F09" w:rsidRPr="00B75DB7" w:rsidRDefault="00496F09" w:rsidP="00A95C07">
      <w:pPr>
        <w:pStyle w:val="a4"/>
        <w:spacing w:before="0" w:beforeAutospacing="0" w:after="0" w:afterAutospacing="0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Наставник:</w:t>
      </w:r>
      <w:r w:rsidRPr="00B75DB7">
        <w:rPr>
          <w:sz w:val="28"/>
          <w:szCs w:val="28"/>
        </w:rPr>
        <w:t xml:space="preserve"> __________________________</w:t>
      </w:r>
      <w:r w:rsidRPr="00B75DB7">
        <w:rPr>
          <w:sz w:val="28"/>
          <w:szCs w:val="28"/>
        </w:rPr>
        <w:br/>
      </w:r>
      <w:r w:rsidRPr="00B75DB7">
        <w:rPr>
          <w:rStyle w:val="a5"/>
          <w:sz w:val="28"/>
          <w:szCs w:val="28"/>
        </w:rPr>
        <w:t>Молодой</w:t>
      </w:r>
      <w:r w:rsidR="00A95C07" w:rsidRPr="0005454B">
        <w:rPr>
          <w:rStyle w:val="a5"/>
          <w:sz w:val="28"/>
          <w:szCs w:val="28"/>
          <w:lang w:val="ru-RU"/>
        </w:rPr>
        <w:t xml:space="preserve"> </w:t>
      </w:r>
      <w:r w:rsidRPr="00B75DB7">
        <w:rPr>
          <w:rStyle w:val="a5"/>
          <w:sz w:val="28"/>
          <w:szCs w:val="28"/>
        </w:rPr>
        <w:t>педагог:</w:t>
      </w:r>
      <w:r w:rsidRPr="00B75DB7">
        <w:rPr>
          <w:sz w:val="28"/>
          <w:szCs w:val="28"/>
        </w:rPr>
        <w:t xml:space="preserve"> ____________________</w:t>
      </w:r>
      <w:r w:rsidRPr="00B75DB7">
        <w:rPr>
          <w:sz w:val="28"/>
          <w:szCs w:val="28"/>
        </w:rPr>
        <w:br/>
      </w:r>
      <w:r w:rsidRPr="00B75DB7">
        <w:rPr>
          <w:rStyle w:val="a5"/>
          <w:sz w:val="28"/>
          <w:szCs w:val="28"/>
        </w:rPr>
        <w:t>Группа:</w:t>
      </w:r>
      <w:r w:rsidRPr="00B75DB7">
        <w:rPr>
          <w:sz w:val="28"/>
          <w:szCs w:val="28"/>
        </w:rPr>
        <w:t xml:space="preserve"> _____________________________</w:t>
      </w:r>
    </w:p>
    <w:p w14:paraId="7AD09678" w14:textId="77777777" w:rsidR="001A0FE7" w:rsidRPr="00B75DB7" w:rsidRDefault="001A0FE7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1982063" w14:textId="65418EFD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Цель работы наставника</w:t>
      </w:r>
    </w:p>
    <w:p w14:paraId="441F1BBB" w14:textId="77777777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здание условий для успешной профессиональной адаптации молодого педагога, развития его профессиональной компетентности и формирования устойчивых навыков организации образовательной деятельности.</w:t>
      </w:r>
    </w:p>
    <w:p w14:paraId="1FDDDD12" w14:textId="51F73544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Задачи</w:t>
      </w:r>
    </w:p>
    <w:p w14:paraId="1D76C9FE" w14:textId="77777777" w:rsidR="00496F09" w:rsidRPr="00B75DB7" w:rsidRDefault="00496F09" w:rsidP="00B75DB7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действовать адаптации молодого педагога в коллективе;</w:t>
      </w:r>
    </w:p>
    <w:p w14:paraId="712FCF91" w14:textId="77777777" w:rsidR="00496F09" w:rsidRPr="00B75DB7" w:rsidRDefault="00496F09" w:rsidP="00B75DB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казать методическую помощь в планировании образовательного процесса;</w:t>
      </w:r>
    </w:p>
    <w:p w14:paraId="523AD3A7" w14:textId="77777777" w:rsidR="00496F09" w:rsidRPr="00B75DB7" w:rsidRDefault="00496F09" w:rsidP="00B75DB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формировать навыки организации занятий;</w:t>
      </w:r>
    </w:p>
    <w:p w14:paraId="35D68FC0" w14:textId="77777777" w:rsidR="00496F09" w:rsidRPr="00B75DB7" w:rsidRDefault="00496F09" w:rsidP="00B75DB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азвить умение взаимодействовать с детьми и родителями;</w:t>
      </w:r>
    </w:p>
    <w:p w14:paraId="035589AD" w14:textId="77777777" w:rsidR="00496F09" w:rsidRPr="00B75DB7" w:rsidRDefault="00496F09" w:rsidP="00B75DB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беспечить формирование навыков самоанализа и рефлексии;</w:t>
      </w:r>
    </w:p>
    <w:p w14:paraId="302BE772" w14:textId="13B02061" w:rsidR="00496F09" w:rsidRPr="00B75DB7" w:rsidRDefault="00496F09" w:rsidP="00B75DB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пособствовать профессиональному росту.</w:t>
      </w:r>
    </w:p>
    <w:p w14:paraId="78C7A010" w14:textId="2E997DAD" w:rsidR="00496F09" w:rsidRPr="00B75DB7" w:rsidRDefault="00496F09" w:rsidP="00B75DB7">
      <w:pPr>
        <w:pStyle w:val="1"/>
        <w:jc w:val="both"/>
        <w:rPr>
          <w:sz w:val="28"/>
          <w:szCs w:val="28"/>
        </w:rPr>
      </w:pPr>
      <w:r w:rsidRPr="00B75DB7">
        <w:rPr>
          <w:sz w:val="28"/>
          <w:szCs w:val="28"/>
        </w:rPr>
        <w:lastRenderedPageBreak/>
        <w:t xml:space="preserve"> План работы по месяцам</w:t>
      </w:r>
    </w:p>
    <w:p w14:paraId="1D5474EF" w14:textId="01E1EEE7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Сентябрь – адаптационный этап</w:t>
      </w:r>
    </w:p>
    <w:p w14:paraId="6CA161C8" w14:textId="68D0F6B6" w:rsidR="00727C36" w:rsidRPr="00B75DB7" w:rsidRDefault="00496F09" w:rsidP="00B75DB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Знакомство с нормативной документацией и образовательной программой</w:t>
      </w:r>
    </w:p>
    <w:p w14:paraId="77B03090" w14:textId="77777777" w:rsidR="00727C36" w:rsidRPr="00B75DB7" w:rsidRDefault="00727C36" w:rsidP="00B75DB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знакомление с режимом дня и требованиями к ведению документации</w:t>
      </w:r>
    </w:p>
    <w:p w14:paraId="06289694" w14:textId="77777777" w:rsidR="00727C36" w:rsidRPr="00B75DB7" w:rsidRDefault="00727C36" w:rsidP="00B75DB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вместное составление календарного плана</w:t>
      </w:r>
    </w:p>
    <w:p w14:paraId="2BA90BFB" w14:textId="77777777" w:rsidR="00727C36" w:rsidRPr="00B75DB7" w:rsidRDefault="00727C36" w:rsidP="00B75DB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сещение занятий наставника</w:t>
      </w:r>
    </w:p>
    <w:p w14:paraId="6B18A7B7" w14:textId="77777777" w:rsidR="00A3298C" w:rsidRPr="00B75DB7" w:rsidRDefault="00727C36" w:rsidP="00B75DB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дивидуальная консультация «Организация режимных моментов»</w:t>
      </w:r>
      <w:r w:rsidR="00496F09" w:rsidRPr="00B75DB7">
        <w:rPr>
          <w:sz w:val="28"/>
          <w:szCs w:val="28"/>
        </w:rPr>
        <w:t xml:space="preserve"> </w:t>
      </w:r>
    </w:p>
    <w:p w14:paraId="1521F557" w14:textId="2BE6FB5D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Ожидаемый результат:</w:t>
      </w:r>
      <w:r w:rsidRPr="00B75DB7">
        <w:rPr>
          <w:sz w:val="28"/>
          <w:szCs w:val="28"/>
        </w:rPr>
        <w:t xml:space="preserve"> понимание структуры работы и требований к деятельности педагога.</w:t>
      </w:r>
    </w:p>
    <w:p w14:paraId="5745D734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2CDD409" w14:textId="248D4A05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Октябрь</w:t>
      </w:r>
    </w:p>
    <w:p w14:paraId="340F2FB4" w14:textId="66B4F1F1" w:rsidR="00727C36" w:rsidRPr="00B75DB7" w:rsidRDefault="00496F09" w:rsidP="00B75DB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ация «Структура современного занятия»</w:t>
      </w:r>
    </w:p>
    <w:p w14:paraId="2A7485EE" w14:textId="77777777" w:rsidR="00727C36" w:rsidRPr="00B75DB7" w:rsidRDefault="00727C36" w:rsidP="00B75DB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мощь в формулировке целей и задач</w:t>
      </w:r>
    </w:p>
    <w:p w14:paraId="1E511E33" w14:textId="77777777" w:rsidR="00727C36" w:rsidRPr="00B75DB7" w:rsidRDefault="00727C36" w:rsidP="00B75DB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вместный анализ проведённого занятия</w:t>
      </w:r>
    </w:p>
    <w:p w14:paraId="15147048" w14:textId="77777777" w:rsidR="00A3298C" w:rsidRPr="00B75DB7" w:rsidRDefault="00727C36" w:rsidP="00B75DB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екомендации по организации дисциплины</w:t>
      </w:r>
      <w:r w:rsidR="00496F09" w:rsidRPr="00B75DB7">
        <w:rPr>
          <w:sz w:val="28"/>
          <w:szCs w:val="28"/>
        </w:rPr>
        <w:t xml:space="preserve"> </w:t>
      </w:r>
    </w:p>
    <w:p w14:paraId="1E59256C" w14:textId="4C244263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формирование навыков планирования и проведения занятий.</w:t>
      </w:r>
    </w:p>
    <w:p w14:paraId="2613ADB4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CFD6FF5" w14:textId="299122DE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Ноябрь</w:t>
      </w:r>
    </w:p>
    <w:p w14:paraId="3C424234" w14:textId="5BFEBC4F" w:rsidR="00727C36" w:rsidRPr="00B75DB7" w:rsidRDefault="00496F09" w:rsidP="00B75DB7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ация «Методы и приёмы работы с дошкольниками»</w:t>
      </w:r>
    </w:p>
    <w:p w14:paraId="43A3DC84" w14:textId="77777777" w:rsidR="00727C36" w:rsidRPr="00B75DB7" w:rsidRDefault="00727C36" w:rsidP="00B75DB7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заимопосещение занятий</w:t>
      </w:r>
    </w:p>
    <w:p w14:paraId="1E2DFBEF" w14:textId="77777777" w:rsidR="00727C36" w:rsidRPr="00B75DB7" w:rsidRDefault="00727C36" w:rsidP="00B75DB7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бсуждение затруднений</w:t>
      </w:r>
    </w:p>
    <w:p w14:paraId="01BCEE0A" w14:textId="44CD466E" w:rsidR="00496F09" w:rsidRPr="00B75DB7" w:rsidRDefault="00727C36" w:rsidP="00B75DB7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дготовка к родительскому собранию</w:t>
      </w:r>
      <w:r w:rsidR="00496F09" w:rsidRPr="00B75DB7">
        <w:rPr>
          <w:sz w:val="28"/>
          <w:szCs w:val="28"/>
        </w:rPr>
        <w:t xml:space="preserve"> </w:t>
      </w:r>
    </w:p>
    <w:p w14:paraId="72EA2A99" w14:textId="676E4852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повышение уверенности в педагогической деятельности.</w:t>
      </w:r>
    </w:p>
    <w:p w14:paraId="0CD96AA7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C712167" w14:textId="497B1C01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Декабрь</w:t>
      </w:r>
    </w:p>
    <w:p w14:paraId="754A899B" w14:textId="5BE3D79B" w:rsidR="00727C36" w:rsidRPr="00B75DB7" w:rsidRDefault="00496F09" w:rsidP="00B75DB7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Анализ результатов работы за полугодие</w:t>
      </w:r>
    </w:p>
    <w:p w14:paraId="6B7ABA3C" w14:textId="77777777" w:rsidR="00727C36" w:rsidRPr="00B75DB7" w:rsidRDefault="00727C36" w:rsidP="00B75DB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ация по организации развивающей среды</w:t>
      </w:r>
    </w:p>
    <w:p w14:paraId="6DFE9FED" w14:textId="77777777" w:rsidR="00727C36" w:rsidRPr="00B75DB7" w:rsidRDefault="00727C36" w:rsidP="00B75DB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абота над ошибками в планировании</w:t>
      </w:r>
    </w:p>
    <w:p w14:paraId="3B1B1C99" w14:textId="45E0BEA1" w:rsidR="00496F09" w:rsidRPr="00B75DB7" w:rsidRDefault="00727C36" w:rsidP="00B75DB7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екомендации по самообразованию</w:t>
      </w:r>
      <w:r w:rsidR="00496F09" w:rsidRPr="00B75DB7">
        <w:rPr>
          <w:sz w:val="28"/>
          <w:szCs w:val="28"/>
        </w:rPr>
        <w:t xml:space="preserve">  </w:t>
      </w:r>
    </w:p>
    <w:p w14:paraId="156D757D" w14:textId="24D97EC5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корректировка профессиональных затруднений.</w:t>
      </w:r>
    </w:p>
    <w:p w14:paraId="46E113B9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340FA27" w14:textId="12B803BB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Январь</w:t>
      </w:r>
    </w:p>
    <w:p w14:paraId="43A0E9E8" w14:textId="161FA03C" w:rsidR="00785507" w:rsidRPr="00B75DB7" w:rsidRDefault="00496F09" w:rsidP="00B75DB7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нсультация «Современные образовательные технологии»</w:t>
      </w:r>
    </w:p>
    <w:p w14:paraId="54F9CCE7" w14:textId="77777777" w:rsidR="00785507" w:rsidRPr="00B75DB7" w:rsidRDefault="00785507" w:rsidP="00B75DB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мощь во внедрении игровых технологий</w:t>
      </w:r>
    </w:p>
    <w:p w14:paraId="0EC9776C" w14:textId="069986A7" w:rsidR="00496F09" w:rsidRPr="00B75DB7" w:rsidRDefault="00785507" w:rsidP="00B75DB7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амоанализ занятия</w:t>
      </w:r>
      <w:r w:rsidR="00496F09" w:rsidRPr="00B75DB7">
        <w:rPr>
          <w:sz w:val="28"/>
          <w:szCs w:val="28"/>
        </w:rPr>
        <w:t xml:space="preserve"> </w:t>
      </w:r>
    </w:p>
    <w:p w14:paraId="61CB2ED0" w14:textId="446D8E68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освоение современных методов обучения.</w:t>
      </w:r>
    </w:p>
    <w:p w14:paraId="39FCFDFA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ACFBD93" w14:textId="4B2AE208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Февраль</w:t>
      </w:r>
    </w:p>
    <w:p w14:paraId="3E4FBBEF" w14:textId="29AEFCCA" w:rsidR="00785507" w:rsidRPr="00B75DB7" w:rsidRDefault="00496F09" w:rsidP="00B75DB7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дготовка и проведение открытого занятия</w:t>
      </w:r>
    </w:p>
    <w:p w14:paraId="14C72A44" w14:textId="77777777" w:rsidR="00785507" w:rsidRPr="00B75DB7" w:rsidRDefault="00785507" w:rsidP="00B75DB7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Анализ открытого просмотра</w:t>
      </w:r>
    </w:p>
    <w:p w14:paraId="6EB5472A" w14:textId="77777777" w:rsidR="00A3298C" w:rsidRPr="00B75DB7" w:rsidRDefault="00496F09" w:rsidP="00B75DB7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</w:t>
      </w:r>
      <w:r w:rsidR="00785507" w:rsidRPr="00B75DB7">
        <w:rPr>
          <w:sz w:val="28"/>
          <w:szCs w:val="28"/>
        </w:rPr>
        <w:t>Консультация по взаимодействию с родителями</w:t>
      </w:r>
      <w:r w:rsidRPr="00B75DB7">
        <w:rPr>
          <w:sz w:val="28"/>
          <w:szCs w:val="28"/>
        </w:rPr>
        <w:t xml:space="preserve"> </w:t>
      </w:r>
    </w:p>
    <w:p w14:paraId="402E727E" w14:textId="3B7808D3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развитие профессиональной самостоятельности.</w:t>
      </w:r>
    </w:p>
    <w:p w14:paraId="06F75628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0EB247D" w14:textId="79B7EFEB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Март</w:t>
      </w:r>
    </w:p>
    <w:p w14:paraId="4655129E" w14:textId="6DE47AEC" w:rsidR="00785507" w:rsidRPr="00B75DB7" w:rsidRDefault="00496F09" w:rsidP="00B75D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lastRenderedPageBreak/>
        <w:t>Консультация «Педагогическая диагностика»</w:t>
      </w:r>
    </w:p>
    <w:p w14:paraId="03BD6D2A" w14:textId="77777777" w:rsidR="00785507" w:rsidRPr="00B75DB7" w:rsidRDefault="00785507" w:rsidP="00B75DB7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вместный анализ мониторинга развития детей</w:t>
      </w:r>
    </w:p>
    <w:p w14:paraId="67E3ABA5" w14:textId="476B8EEB" w:rsidR="00496F09" w:rsidRPr="00B75DB7" w:rsidRDefault="00785507" w:rsidP="00B75D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Корректировка образовательной работы</w:t>
      </w:r>
      <w:r w:rsidR="00496F09" w:rsidRPr="00B75DB7">
        <w:rPr>
          <w:sz w:val="28"/>
          <w:szCs w:val="28"/>
        </w:rPr>
        <w:t xml:space="preserve">  </w:t>
      </w:r>
    </w:p>
    <w:p w14:paraId="4B15ECA0" w14:textId="13EDE013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формирование аналитических навыков.</w:t>
      </w:r>
    </w:p>
    <w:p w14:paraId="27B9FC1D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3239057" w14:textId="2A2CFD99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Апрель</w:t>
      </w:r>
    </w:p>
    <w:p w14:paraId="48FBDA8C" w14:textId="6EA9420C" w:rsidR="00785507" w:rsidRPr="00B75DB7" w:rsidRDefault="00496F09" w:rsidP="00B75DB7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дготовка к участию в методическом мероприятии</w:t>
      </w:r>
    </w:p>
    <w:p w14:paraId="518F33BD" w14:textId="77777777" w:rsidR="00785507" w:rsidRPr="00B75DB7" w:rsidRDefault="00785507" w:rsidP="00B75DB7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езентация педагогического опыта</w:t>
      </w:r>
    </w:p>
    <w:p w14:paraId="32F7717E" w14:textId="05F963EC" w:rsidR="00A3298C" w:rsidRPr="00B75DB7" w:rsidRDefault="00785507" w:rsidP="00B75DB7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Развитие навыков публичного выступления</w:t>
      </w:r>
    </w:p>
    <w:p w14:paraId="1B6A9471" w14:textId="4B7AFEC5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развитие профессиональной активности.</w:t>
      </w:r>
    </w:p>
    <w:p w14:paraId="488CA195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2CD6D31" w14:textId="59EE460A" w:rsidR="00496F09" w:rsidRPr="00B75DB7" w:rsidRDefault="00496F09" w:rsidP="00B75DB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Май – итоговый этап</w:t>
      </w:r>
    </w:p>
    <w:p w14:paraId="7DFD2DCA" w14:textId="2BB40BA8" w:rsidR="00785507" w:rsidRPr="00B75DB7" w:rsidRDefault="00496F09" w:rsidP="00B75DB7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тоговый анализ профессионального роста</w:t>
      </w:r>
    </w:p>
    <w:p w14:paraId="1501C4AB" w14:textId="77777777" w:rsidR="00785507" w:rsidRPr="00B75DB7" w:rsidRDefault="00785507" w:rsidP="00B75DB7">
      <w:pPr>
        <w:pStyle w:val="a4"/>
        <w:numPr>
          <w:ilvl w:val="0"/>
          <w:numId w:val="26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Анкетирование молодого педагога</w:t>
      </w:r>
    </w:p>
    <w:p w14:paraId="7DDA15D6" w14:textId="77777777" w:rsidR="009D6DE5" w:rsidRPr="00B75DB7" w:rsidRDefault="009D6DE5" w:rsidP="00B75DB7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Определение дальнейших направлений развития</w:t>
      </w:r>
    </w:p>
    <w:p w14:paraId="7DE2EF34" w14:textId="18E21EAC" w:rsidR="00496F09" w:rsidRPr="00B75DB7" w:rsidRDefault="009D6DE5" w:rsidP="00B75DB7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одготовка отчёта о наставничестве</w:t>
      </w:r>
    </w:p>
    <w:p w14:paraId="05FF8825" w14:textId="71A97531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Результат:</w:t>
      </w:r>
      <w:r w:rsidRPr="00B75DB7">
        <w:rPr>
          <w:sz w:val="28"/>
          <w:szCs w:val="28"/>
        </w:rPr>
        <w:t xml:space="preserve"> оценка успешности адаптации.</w:t>
      </w:r>
    </w:p>
    <w:p w14:paraId="0D01CDB1" w14:textId="77777777" w:rsidR="00A3298C" w:rsidRPr="00B75DB7" w:rsidRDefault="00A3298C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7B34592" w14:textId="155DA128" w:rsidR="00496F09" w:rsidRPr="00B75DB7" w:rsidRDefault="00496F09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Формы работы наставника</w:t>
      </w:r>
    </w:p>
    <w:p w14:paraId="5380BD1E" w14:textId="77777777" w:rsidR="00496F09" w:rsidRPr="00B75DB7" w:rsidRDefault="00496F09" w:rsidP="00B75DB7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дивидуальные консультации</w:t>
      </w:r>
    </w:p>
    <w:p w14:paraId="0CE401E4" w14:textId="77777777" w:rsidR="00496F09" w:rsidRPr="00B75DB7" w:rsidRDefault="00496F09" w:rsidP="00B75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вместное планирование</w:t>
      </w:r>
    </w:p>
    <w:p w14:paraId="22294113" w14:textId="77777777" w:rsidR="00496F09" w:rsidRPr="00B75DB7" w:rsidRDefault="00496F09" w:rsidP="00B75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B75DB7">
        <w:rPr>
          <w:sz w:val="28"/>
          <w:szCs w:val="28"/>
        </w:rPr>
        <w:t>взаимопосещение</w:t>
      </w:r>
      <w:proofErr w:type="spellEnd"/>
      <w:r w:rsidRPr="00B75DB7">
        <w:rPr>
          <w:sz w:val="28"/>
          <w:szCs w:val="28"/>
        </w:rPr>
        <w:t xml:space="preserve"> занятий</w:t>
      </w:r>
    </w:p>
    <w:p w14:paraId="23B2470D" w14:textId="77777777" w:rsidR="00496F09" w:rsidRPr="00B75DB7" w:rsidRDefault="00496F09" w:rsidP="00B75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методический анализ</w:t>
      </w:r>
    </w:p>
    <w:p w14:paraId="095C8CB3" w14:textId="77777777" w:rsidR="00496F09" w:rsidRPr="00B75DB7" w:rsidRDefault="00496F09" w:rsidP="00B75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актические рекомендации</w:t>
      </w:r>
    </w:p>
    <w:p w14:paraId="3E8E73BD" w14:textId="77777777" w:rsidR="00496F09" w:rsidRPr="00B75DB7" w:rsidRDefault="00496F09" w:rsidP="00B75DB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наставнические беседы</w:t>
      </w:r>
    </w:p>
    <w:p w14:paraId="79FAE2C9" w14:textId="183F7362" w:rsidR="00496F09" w:rsidRPr="00B75DB7" w:rsidRDefault="00496F09" w:rsidP="00B75DB7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провождение в подготовке мероприятий</w:t>
      </w:r>
    </w:p>
    <w:p w14:paraId="553A31B8" w14:textId="77777777" w:rsidR="00A3298C" w:rsidRPr="00B75DB7" w:rsidRDefault="00A3298C" w:rsidP="00B75DB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ECCFED4" w14:textId="0A932999" w:rsidR="00496F09" w:rsidRPr="00B75DB7" w:rsidRDefault="00496F09" w:rsidP="00B75DB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Ожидаемые результаты к концу года</w:t>
      </w:r>
    </w:p>
    <w:p w14:paraId="1958FFC2" w14:textId="77777777" w:rsidR="00496F09" w:rsidRPr="00B75DB7" w:rsidRDefault="00496F09" w:rsidP="00B75D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Молодой педагог:</w:t>
      </w:r>
    </w:p>
    <w:p w14:paraId="01B746FF" w14:textId="77777777" w:rsidR="009D6DE5" w:rsidRPr="00B75DB7" w:rsidRDefault="00496F09" w:rsidP="00B75DB7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амостоятельно планирует образовательную деятельность</w:t>
      </w:r>
    </w:p>
    <w:p w14:paraId="6A95BC97" w14:textId="575E84C7" w:rsidR="009D6DE5" w:rsidRPr="00B75DB7" w:rsidRDefault="009D6DE5" w:rsidP="00B75DB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грамотно формулирует цели и задачи</w:t>
      </w:r>
    </w:p>
    <w:p w14:paraId="3D690AF8" w14:textId="4EA0EFCF" w:rsidR="009D6DE5" w:rsidRPr="00B75DB7" w:rsidRDefault="009D6DE5" w:rsidP="00B75DB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уверенно проводит занятия</w:t>
      </w:r>
    </w:p>
    <w:p w14:paraId="243B0164" w14:textId="77447141" w:rsidR="009D6DE5" w:rsidRPr="00B75DB7" w:rsidRDefault="009D6DE5" w:rsidP="00B75DB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эффективно взаимодействует с детьми и родителями</w:t>
      </w:r>
    </w:p>
    <w:p w14:paraId="56BA24A8" w14:textId="76B993B2" w:rsidR="009D6DE5" w:rsidRPr="00B75DB7" w:rsidRDefault="009D6DE5" w:rsidP="00B75DB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владеет навыками самоанализа</w:t>
      </w:r>
    </w:p>
    <w:p w14:paraId="6F16CB57" w14:textId="03CEFCB6" w:rsidR="001A0FE7" w:rsidRPr="00B75DB7" w:rsidRDefault="009D6DE5" w:rsidP="00B75DB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B75DB7">
        <w:rPr>
          <w:sz w:val="28"/>
          <w:szCs w:val="28"/>
        </w:rPr>
        <w:t>демонстрирует профессиональную устойчивость</w:t>
      </w:r>
      <w:r w:rsidR="00496F09" w:rsidRPr="00B75DB7">
        <w:rPr>
          <w:sz w:val="28"/>
          <w:szCs w:val="28"/>
        </w:rPr>
        <w:br/>
      </w:r>
    </w:p>
    <w:p w14:paraId="0322863D" w14:textId="77777777" w:rsidR="00A95C07" w:rsidRDefault="001A0FE7" w:rsidP="00B75DB7">
      <w:pPr>
        <w:pStyle w:val="a4"/>
        <w:ind w:left="425"/>
        <w:jc w:val="both"/>
        <w:rPr>
          <w:b/>
          <w:bCs/>
          <w:sz w:val="28"/>
          <w:szCs w:val="28"/>
        </w:rPr>
      </w:pPr>
      <w:r w:rsidRPr="00B75DB7"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="00496F09" w:rsidRPr="00B75DB7">
        <w:rPr>
          <w:b/>
          <w:bCs/>
          <w:sz w:val="28"/>
          <w:szCs w:val="28"/>
        </w:rPr>
        <w:t xml:space="preserve"> </w:t>
      </w:r>
    </w:p>
    <w:p w14:paraId="1A896C9A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27C91B11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13CF89EE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2796B821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329E6B1E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0BFB3E6E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721742B4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61E74AA4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5FADD002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08C305B5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77A3E921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641C65E5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68690553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76100965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5FA7456B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560A4A27" w14:textId="77777777" w:rsidR="00A95C0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</w:p>
    <w:p w14:paraId="065868F5" w14:textId="71F4B9A6" w:rsidR="00496F09" w:rsidRPr="00B75DB7" w:rsidRDefault="00A95C07" w:rsidP="00B75DB7">
      <w:pPr>
        <w:pStyle w:val="a4"/>
        <w:ind w:left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1A0FE7" w:rsidRPr="00B75DB7">
        <w:rPr>
          <w:b/>
          <w:bCs/>
          <w:sz w:val="28"/>
          <w:szCs w:val="28"/>
          <w:lang w:val="kk-KZ"/>
        </w:rPr>
        <w:t>приложение 2</w:t>
      </w:r>
    </w:p>
    <w:p w14:paraId="66E3A740" w14:textId="77777777" w:rsidR="001A0FE7" w:rsidRPr="00B75DB7" w:rsidRDefault="001A0FE7" w:rsidP="00B75DB7">
      <w:pPr>
        <w:pStyle w:val="a3"/>
        <w:spacing w:before="100" w:beforeAutospacing="1" w:after="100" w:afterAutospacing="1" w:line="240" w:lineRule="auto"/>
        <w:ind w:left="78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Таблица мониторинга профессиональной адаптации молодого педагога</w:t>
      </w:r>
    </w:p>
    <w:p w14:paraId="233FE020" w14:textId="492264EB" w:rsidR="005405CE" w:rsidRPr="00B75DB7" w:rsidRDefault="001A0FE7" w:rsidP="00A95C07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Ф.И.О. молодого педагога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____________________________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руппа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____________________________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аставник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____________________________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Учебный год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0___ – 20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2424"/>
        <w:gridCol w:w="1437"/>
        <w:gridCol w:w="1279"/>
        <w:gridCol w:w="880"/>
        <w:gridCol w:w="1525"/>
        <w:gridCol w:w="1811"/>
      </w:tblGrid>
      <w:tr w:rsidR="005405CE" w:rsidRPr="00B75DB7" w14:paraId="0C4964B0" w14:textId="77777777" w:rsidTr="00C02777">
        <w:tc>
          <w:tcPr>
            <w:tcW w:w="9912" w:type="dxa"/>
            <w:gridSpan w:val="7"/>
          </w:tcPr>
          <w:p w14:paraId="52D33948" w14:textId="00A713E0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ритерии оценки адаптации</w:t>
            </w:r>
          </w:p>
        </w:tc>
      </w:tr>
      <w:tr w:rsidR="005405CE" w:rsidRPr="00B75DB7" w14:paraId="7DEC303C" w14:textId="77777777" w:rsidTr="005405CE">
        <w:tc>
          <w:tcPr>
            <w:tcW w:w="677" w:type="dxa"/>
          </w:tcPr>
          <w:p w14:paraId="76A86C21" w14:textId="6335F76C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№</w:t>
            </w:r>
          </w:p>
        </w:tc>
        <w:tc>
          <w:tcPr>
            <w:tcW w:w="2623" w:type="dxa"/>
          </w:tcPr>
          <w:p w14:paraId="36493708" w14:textId="7D03419E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ритерии адаптации</w:t>
            </w:r>
          </w:p>
        </w:tc>
        <w:tc>
          <w:tcPr>
            <w:tcW w:w="1275" w:type="dxa"/>
          </w:tcPr>
          <w:p w14:paraId="31D1104A" w14:textId="34B13CC8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Сентябрь</w:t>
            </w:r>
          </w:p>
        </w:tc>
        <w:tc>
          <w:tcPr>
            <w:tcW w:w="1260" w:type="dxa"/>
            <w:vAlign w:val="center"/>
          </w:tcPr>
          <w:p w14:paraId="3C6AAD51" w14:textId="02935895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Декабрь</w:t>
            </w:r>
          </w:p>
        </w:tc>
        <w:tc>
          <w:tcPr>
            <w:tcW w:w="1086" w:type="dxa"/>
          </w:tcPr>
          <w:p w14:paraId="6387CC5F" w14:textId="0303A972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ай</w:t>
            </w:r>
          </w:p>
        </w:tc>
        <w:tc>
          <w:tcPr>
            <w:tcW w:w="1408" w:type="dxa"/>
          </w:tcPr>
          <w:p w14:paraId="6BB85172" w14:textId="2632C311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Динамика</w:t>
            </w:r>
          </w:p>
        </w:tc>
        <w:tc>
          <w:tcPr>
            <w:tcW w:w="1583" w:type="dxa"/>
            <w:vAlign w:val="center"/>
          </w:tcPr>
          <w:p w14:paraId="191962B3" w14:textId="71BF8B28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Примечание наставника</w:t>
            </w:r>
          </w:p>
        </w:tc>
      </w:tr>
      <w:tr w:rsidR="005405CE" w:rsidRPr="00B75DB7" w14:paraId="43058F3F" w14:textId="77777777" w:rsidTr="005405CE">
        <w:tc>
          <w:tcPr>
            <w:tcW w:w="677" w:type="dxa"/>
          </w:tcPr>
          <w:p w14:paraId="69036B60" w14:textId="4816EA96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1</w:t>
            </w:r>
          </w:p>
        </w:tc>
        <w:tc>
          <w:tcPr>
            <w:tcW w:w="2623" w:type="dxa"/>
          </w:tcPr>
          <w:p w14:paraId="433B2C33" w14:textId="6A165DDA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нание нормативной документации</w:t>
            </w:r>
          </w:p>
        </w:tc>
        <w:tc>
          <w:tcPr>
            <w:tcW w:w="1275" w:type="dxa"/>
          </w:tcPr>
          <w:p w14:paraId="501B70B3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47BF6A81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1565AAC9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7855A547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08B280D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65C44CC4" w14:textId="77777777" w:rsidTr="005405CE">
        <w:tc>
          <w:tcPr>
            <w:tcW w:w="677" w:type="dxa"/>
          </w:tcPr>
          <w:p w14:paraId="4755473E" w14:textId="323269AA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2</w:t>
            </w:r>
          </w:p>
        </w:tc>
        <w:tc>
          <w:tcPr>
            <w:tcW w:w="2623" w:type="dxa"/>
          </w:tcPr>
          <w:p w14:paraId="2D9AE9D2" w14:textId="769183AC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ладение планированием образовательного процесса</w:t>
            </w:r>
          </w:p>
        </w:tc>
        <w:tc>
          <w:tcPr>
            <w:tcW w:w="1275" w:type="dxa"/>
          </w:tcPr>
          <w:p w14:paraId="2B08DE07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0E3A89FD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76CC6169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19C1E352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3E3A831A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579DA002" w14:textId="77777777" w:rsidTr="005405CE">
        <w:tc>
          <w:tcPr>
            <w:tcW w:w="677" w:type="dxa"/>
          </w:tcPr>
          <w:p w14:paraId="36C1F09E" w14:textId="530C6B2F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lastRenderedPageBreak/>
              <w:t>3</w:t>
            </w:r>
          </w:p>
        </w:tc>
        <w:tc>
          <w:tcPr>
            <w:tcW w:w="2623" w:type="dxa"/>
          </w:tcPr>
          <w:p w14:paraId="4938A913" w14:textId="54780802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Умение формулировать цели и задачи</w:t>
            </w:r>
          </w:p>
        </w:tc>
        <w:tc>
          <w:tcPr>
            <w:tcW w:w="1275" w:type="dxa"/>
          </w:tcPr>
          <w:p w14:paraId="1DBB2947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302B476F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07604179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12BC71C3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6264FF29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5D484DAD" w14:textId="77777777" w:rsidTr="005405CE">
        <w:tc>
          <w:tcPr>
            <w:tcW w:w="677" w:type="dxa"/>
          </w:tcPr>
          <w:p w14:paraId="55105DF1" w14:textId="1E78CE68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4</w:t>
            </w:r>
          </w:p>
        </w:tc>
        <w:tc>
          <w:tcPr>
            <w:tcW w:w="2623" w:type="dxa"/>
          </w:tcPr>
          <w:p w14:paraId="6FF0D1FF" w14:textId="676D812F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рганизация образовательной деятельности</w:t>
            </w:r>
          </w:p>
        </w:tc>
        <w:tc>
          <w:tcPr>
            <w:tcW w:w="1275" w:type="dxa"/>
          </w:tcPr>
          <w:p w14:paraId="04B50F9D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3124A3C5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65AB9D12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03B5B9F2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6DAB3CCC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4C71FA8B" w14:textId="77777777" w:rsidTr="005405CE">
        <w:tc>
          <w:tcPr>
            <w:tcW w:w="677" w:type="dxa"/>
          </w:tcPr>
          <w:p w14:paraId="39D8D185" w14:textId="1B932794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5</w:t>
            </w:r>
          </w:p>
        </w:tc>
        <w:tc>
          <w:tcPr>
            <w:tcW w:w="2623" w:type="dxa"/>
            <w:vAlign w:val="center"/>
          </w:tcPr>
          <w:p w14:paraId="4DEAB5D4" w14:textId="5D9E19E4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спользование методов и приёмов обучения</w:t>
            </w:r>
          </w:p>
        </w:tc>
        <w:tc>
          <w:tcPr>
            <w:tcW w:w="1275" w:type="dxa"/>
            <w:vAlign w:val="center"/>
          </w:tcPr>
          <w:p w14:paraId="404E700A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  <w:vAlign w:val="center"/>
          </w:tcPr>
          <w:p w14:paraId="1C2D0A4C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  <w:vAlign w:val="center"/>
          </w:tcPr>
          <w:p w14:paraId="06F0D736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  <w:vAlign w:val="center"/>
          </w:tcPr>
          <w:p w14:paraId="607CDEAC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31776532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1BAB0726" w14:textId="77777777" w:rsidTr="005405CE">
        <w:tc>
          <w:tcPr>
            <w:tcW w:w="677" w:type="dxa"/>
          </w:tcPr>
          <w:p w14:paraId="4BA575FF" w14:textId="77620A4A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6</w:t>
            </w:r>
          </w:p>
        </w:tc>
        <w:tc>
          <w:tcPr>
            <w:tcW w:w="2623" w:type="dxa"/>
          </w:tcPr>
          <w:p w14:paraId="25AC86C3" w14:textId="1B6CB2FA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заимодействие с детьми</w:t>
            </w:r>
          </w:p>
        </w:tc>
        <w:tc>
          <w:tcPr>
            <w:tcW w:w="1275" w:type="dxa"/>
          </w:tcPr>
          <w:p w14:paraId="66BAB97C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246AB14D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2C2095FD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7926DB8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62C0DB54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4D6A7FA1" w14:textId="77777777" w:rsidTr="005405CE">
        <w:tc>
          <w:tcPr>
            <w:tcW w:w="677" w:type="dxa"/>
          </w:tcPr>
          <w:p w14:paraId="0B3E0A49" w14:textId="0731BB90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7</w:t>
            </w:r>
          </w:p>
        </w:tc>
        <w:tc>
          <w:tcPr>
            <w:tcW w:w="2623" w:type="dxa"/>
          </w:tcPr>
          <w:p w14:paraId="661D3EF3" w14:textId="59165064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оддержание дисциплины</w:t>
            </w:r>
          </w:p>
        </w:tc>
        <w:tc>
          <w:tcPr>
            <w:tcW w:w="1275" w:type="dxa"/>
          </w:tcPr>
          <w:p w14:paraId="0B04E57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55E3E35E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22965E86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7DB4F831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22A274E0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0B165BDA" w14:textId="77777777" w:rsidTr="005405CE">
        <w:tc>
          <w:tcPr>
            <w:tcW w:w="677" w:type="dxa"/>
          </w:tcPr>
          <w:p w14:paraId="09AF1D8E" w14:textId="19F52E66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8</w:t>
            </w:r>
          </w:p>
        </w:tc>
        <w:tc>
          <w:tcPr>
            <w:tcW w:w="2623" w:type="dxa"/>
          </w:tcPr>
          <w:p w14:paraId="1E0D90CD" w14:textId="6C23C532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заимодействие с родителями</w:t>
            </w:r>
          </w:p>
        </w:tc>
        <w:tc>
          <w:tcPr>
            <w:tcW w:w="1275" w:type="dxa"/>
          </w:tcPr>
          <w:p w14:paraId="0978D581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7BA35ED9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457A9262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0A4E94A5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03A925A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3A85DA31" w14:textId="77777777" w:rsidTr="005405CE">
        <w:tc>
          <w:tcPr>
            <w:tcW w:w="677" w:type="dxa"/>
          </w:tcPr>
          <w:p w14:paraId="73CE680C" w14:textId="6E01C389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9</w:t>
            </w:r>
          </w:p>
        </w:tc>
        <w:tc>
          <w:tcPr>
            <w:tcW w:w="2623" w:type="dxa"/>
          </w:tcPr>
          <w:p w14:paraId="507A9ADB" w14:textId="18C70F86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едение документации</w:t>
            </w:r>
          </w:p>
        </w:tc>
        <w:tc>
          <w:tcPr>
            <w:tcW w:w="1275" w:type="dxa"/>
          </w:tcPr>
          <w:p w14:paraId="0A939F33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5C4F209F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62A35D55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30408376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360009D4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306BADA4" w14:textId="77777777" w:rsidTr="005405CE">
        <w:tc>
          <w:tcPr>
            <w:tcW w:w="677" w:type="dxa"/>
          </w:tcPr>
          <w:p w14:paraId="3C104AEA" w14:textId="19E006EA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10</w:t>
            </w:r>
          </w:p>
        </w:tc>
        <w:tc>
          <w:tcPr>
            <w:tcW w:w="2623" w:type="dxa"/>
          </w:tcPr>
          <w:p w14:paraId="5816C6ED" w14:textId="254944AD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Участие в методической работе</w:t>
            </w:r>
          </w:p>
        </w:tc>
        <w:tc>
          <w:tcPr>
            <w:tcW w:w="1275" w:type="dxa"/>
          </w:tcPr>
          <w:p w14:paraId="7CDA5CB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6023EAE4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5CF703F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0B602474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02632413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23E2CB11" w14:textId="77777777" w:rsidTr="005405CE">
        <w:tc>
          <w:tcPr>
            <w:tcW w:w="677" w:type="dxa"/>
          </w:tcPr>
          <w:p w14:paraId="2DF14406" w14:textId="42712A62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11</w:t>
            </w:r>
          </w:p>
        </w:tc>
        <w:tc>
          <w:tcPr>
            <w:tcW w:w="2623" w:type="dxa"/>
          </w:tcPr>
          <w:p w14:paraId="1BCB63B0" w14:textId="4BD3328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авыки самоанализа и рефлексии</w:t>
            </w:r>
          </w:p>
        </w:tc>
        <w:tc>
          <w:tcPr>
            <w:tcW w:w="1275" w:type="dxa"/>
          </w:tcPr>
          <w:p w14:paraId="64BC11AE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1DFF29A3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60ED1B7E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0344A358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7B3B1007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  <w:tr w:rsidR="005405CE" w:rsidRPr="00B75DB7" w14:paraId="45D19169" w14:textId="77777777" w:rsidTr="005405CE">
        <w:tc>
          <w:tcPr>
            <w:tcW w:w="677" w:type="dxa"/>
          </w:tcPr>
          <w:p w14:paraId="4E951295" w14:textId="15BB31F6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12</w:t>
            </w:r>
          </w:p>
        </w:tc>
        <w:tc>
          <w:tcPr>
            <w:tcW w:w="2623" w:type="dxa"/>
          </w:tcPr>
          <w:p w14:paraId="47F6BBF0" w14:textId="1155C2DF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моциональная устойчивость</w:t>
            </w:r>
          </w:p>
        </w:tc>
        <w:tc>
          <w:tcPr>
            <w:tcW w:w="1275" w:type="dxa"/>
          </w:tcPr>
          <w:p w14:paraId="5F94CFE9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260" w:type="dxa"/>
          </w:tcPr>
          <w:p w14:paraId="6AF902CC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086" w:type="dxa"/>
          </w:tcPr>
          <w:p w14:paraId="6DED2E30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408" w:type="dxa"/>
          </w:tcPr>
          <w:p w14:paraId="3F11DECC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  <w:tc>
          <w:tcPr>
            <w:tcW w:w="1583" w:type="dxa"/>
          </w:tcPr>
          <w:p w14:paraId="2B9D1F96" w14:textId="77777777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</w:p>
        </w:tc>
      </w:tr>
    </w:tbl>
    <w:p w14:paraId="33885766" w14:textId="0E5D66E5" w:rsidR="005405CE" w:rsidRPr="00B75DB7" w:rsidRDefault="005405CE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405CE" w:rsidRPr="00B75DB7" w14:paraId="4971D2E5" w14:textId="77777777" w:rsidTr="00460BB3">
        <w:tc>
          <w:tcPr>
            <w:tcW w:w="9912" w:type="dxa"/>
            <w:gridSpan w:val="2"/>
          </w:tcPr>
          <w:p w14:paraId="211F50F7" w14:textId="1B51DAAE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Шкала оценки</w:t>
            </w:r>
          </w:p>
        </w:tc>
      </w:tr>
      <w:tr w:rsidR="005405CE" w:rsidRPr="00B75DB7" w14:paraId="58376744" w14:textId="77777777" w:rsidTr="005405CE">
        <w:tc>
          <w:tcPr>
            <w:tcW w:w="4956" w:type="dxa"/>
          </w:tcPr>
          <w:p w14:paraId="2EB479C1" w14:textId="197AAB2B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Балл</w:t>
            </w:r>
          </w:p>
        </w:tc>
        <w:tc>
          <w:tcPr>
            <w:tcW w:w="4956" w:type="dxa"/>
          </w:tcPr>
          <w:p w14:paraId="5CAF9D6E" w14:textId="218117E9" w:rsidR="005405CE" w:rsidRPr="00B75DB7" w:rsidRDefault="005405CE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Уровень сформированности</w:t>
            </w:r>
          </w:p>
        </w:tc>
      </w:tr>
      <w:tr w:rsidR="00A56CC1" w:rsidRPr="00B75DB7" w14:paraId="04F8A485" w14:textId="77777777" w:rsidTr="009E1488">
        <w:tc>
          <w:tcPr>
            <w:tcW w:w="4956" w:type="dxa"/>
          </w:tcPr>
          <w:p w14:paraId="60818187" w14:textId="6979B050" w:rsidR="00A56CC1" w:rsidRPr="00B75DB7" w:rsidRDefault="00A56CC1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3</w:t>
            </w:r>
          </w:p>
        </w:tc>
        <w:tc>
          <w:tcPr>
            <w:tcW w:w="4956" w:type="dxa"/>
            <w:vAlign w:val="center"/>
          </w:tcPr>
          <w:p w14:paraId="63531279" w14:textId="55B05B2C" w:rsidR="00A56CC1" w:rsidRPr="00B75DB7" w:rsidRDefault="00A56CC1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ысокий уровень (самостоятельно и уверенно применяет)</w:t>
            </w:r>
          </w:p>
        </w:tc>
      </w:tr>
      <w:tr w:rsidR="00A56CC1" w:rsidRPr="00B75DB7" w14:paraId="36EBABB8" w14:textId="77777777" w:rsidTr="00C55E50">
        <w:tc>
          <w:tcPr>
            <w:tcW w:w="4956" w:type="dxa"/>
          </w:tcPr>
          <w:p w14:paraId="51CC3FC2" w14:textId="7C6DD6A2" w:rsidR="00A56CC1" w:rsidRPr="00B75DB7" w:rsidRDefault="00A56CC1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2</w:t>
            </w:r>
          </w:p>
        </w:tc>
        <w:tc>
          <w:tcPr>
            <w:tcW w:w="4956" w:type="dxa"/>
            <w:vAlign w:val="center"/>
          </w:tcPr>
          <w:p w14:paraId="23B6CD38" w14:textId="72C060E2" w:rsidR="00A56CC1" w:rsidRPr="00B75DB7" w:rsidRDefault="00A56CC1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редний уровень (выполняет с частичной помощью)</w:t>
            </w:r>
          </w:p>
        </w:tc>
      </w:tr>
      <w:tr w:rsidR="00A56CC1" w:rsidRPr="00B75DB7" w14:paraId="4705987F" w14:textId="77777777" w:rsidTr="00890134">
        <w:tc>
          <w:tcPr>
            <w:tcW w:w="4956" w:type="dxa"/>
          </w:tcPr>
          <w:p w14:paraId="0A278B89" w14:textId="1CD0026F" w:rsidR="00A56CC1" w:rsidRPr="00B75DB7" w:rsidRDefault="00A56CC1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KZ"/>
              </w:rPr>
              <w:t>1</w:t>
            </w:r>
          </w:p>
        </w:tc>
        <w:tc>
          <w:tcPr>
            <w:tcW w:w="4956" w:type="dxa"/>
            <w:vAlign w:val="center"/>
          </w:tcPr>
          <w:p w14:paraId="2A20CA82" w14:textId="69427F12" w:rsidR="00A56CC1" w:rsidRPr="00B75DB7" w:rsidRDefault="00A56CC1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изкий уровень (испытывает затруднения)</w:t>
            </w:r>
          </w:p>
        </w:tc>
      </w:tr>
    </w:tbl>
    <w:p w14:paraId="2FA3DEBF" w14:textId="62B7F585" w:rsidR="001A0FE7" w:rsidRPr="00B75DB7" w:rsidRDefault="001A0FE7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6DF3CBA" w14:textId="77777777" w:rsidR="00A56CC1" w:rsidRPr="00B75DB7" w:rsidRDefault="00A56CC1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KZ"/>
        </w:rPr>
        <w:t xml:space="preserve">        </w:t>
      </w:r>
      <w:r w:rsidR="001A0FE7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</w:p>
    <w:p w14:paraId="3CA51423" w14:textId="4D2A75FB" w:rsidR="001A0FE7" w:rsidRPr="00B75DB7" w:rsidRDefault="00A56CC1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KZ"/>
        </w:rPr>
        <w:t xml:space="preserve">               </w:t>
      </w:r>
      <w:r w:rsidR="001A0FE7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нализ динамики</w:t>
      </w:r>
    </w:p>
    <w:p w14:paraId="240258E2" w14:textId="77777777" w:rsidR="001A0FE7" w:rsidRPr="00B75DB7" w:rsidRDefault="001A0FE7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оложительная динамика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величение показателей от сентября к маю.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табильный уровень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охранение показателей.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она профессионального роста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ритерии с низкими показателями.</w:t>
      </w:r>
    </w:p>
    <w:p w14:paraId="0918AB99" w14:textId="70FCF3C0" w:rsidR="001A0FE7" w:rsidRPr="00B75DB7" w:rsidRDefault="001A0FE7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27BC9BA" w14:textId="58CE7A30" w:rsidR="001A0FE7" w:rsidRPr="00B75DB7" w:rsidRDefault="00A56CC1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</w:rPr>
        <w:t xml:space="preserve">       </w:t>
      </w:r>
      <w:r w:rsidR="001A0FE7"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Итоговое заключение наставника</w:t>
      </w:r>
    </w:p>
    <w:p w14:paraId="31F6A070" w14:textId="77777777" w:rsidR="001A0FE7" w:rsidRPr="00B75DB7" w:rsidRDefault="001A0FE7" w:rsidP="00B75DB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 результатам мониторинга можно сделать вывод о степени успешности профессиональной адаптации молодого педагога:</w:t>
      </w:r>
    </w:p>
    <w:p w14:paraId="5D75C78C" w14:textId="77777777" w:rsidR="001A0FE7" w:rsidRPr="00B75DB7" w:rsidRDefault="001A0FE7" w:rsidP="0005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Segoe UI Symbol" w:eastAsia="Times New Roman" w:hAnsi="Segoe UI Symbol" w:cs="Segoe UI Symbol"/>
          <w:sz w:val="28"/>
          <w:szCs w:val="28"/>
          <w:lang w:eastAsia="ru-KZ"/>
        </w:rPr>
        <w:lastRenderedPageBreak/>
        <w:t>☐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даптация прошла успешно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Segoe UI Symbol" w:eastAsia="Times New Roman" w:hAnsi="Segoe UI Symbol" w:cs="Segoe UI Symbol"/>
          <w:sz w:val="28"/>
          <w:szCs w:val="28"/>
          <w:lang w:eastAsia="ru-KZ"/>
        </w:rPr>
        <w:t>☐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даптация проходит удовлетворительно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Segoe UI Symbol" w:eastAsia="Times New Roman" w:hAnsi="Segoe UI Symbol" w:cs="Segoe UI Symbol"/>
          <w:sz w:val="28"/>
          <w:szCs w:val="28"/>
          <w:lang w:eastAsia="ru-KZ"/>
        </w:rPr>
        <w:t>☐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ребуется дополнительная методическая поддержка</w:t>
      </w:r>
    </w:p>
    <w:p w14:paraId="0A751E0E" w14:textId="77777777" w:rsidR="001A0FE7" w:rsidRPr="00B75DB7" w:rsidRDefault="001A0FE7" w:rsidP="00B75DB7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ыводы и рекомендации:</w:t>
      </w:r>
    </w:p>
    <w:p w14:paraId="4A0EAA8B" w14:textId="199FD8C6" w:rsidR="001A0FE7" w:rsidRPr="00B75DB7" w:rsidRDefault="0071156E" w:rsidP="00B75DB7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>
        <w:rPr>
          <w:rFonts w:ascii="Times New Roman" w:hAnsi="Times New Roman" w:cs="Times New Roman"/>
          <w:sz w:val="28"/>
          <w:szCs w:val="28"/>
          <w:lang w:eastAsia="ru-KZ"/>
        </w:rPr>
        <w:pict w14:anchorId="5B5EB229">
          <v:rect id="_x0000_i1025" style="width:0;height:1.5pt" o:hralign="center" o:hrstd="t" o:hr="t" fillcolor="#a0a0a0" stroked="f"/>
        </w:pict>
      </w:r>
    </w:p>
    <w:p w14:paraId="4FC1B2B7" w14:textId="069E7B65" w:rsidR="001A0FE7" w:rsidRPr="00B75DB7" w:rsidRDefault="0071156E" w:rsidP="00B75DB7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>
        <w:rPr>
          <w:rFonts w:ascii="Times New Roman" w:hAnsi="Times New Roman" w:cs="Times New Roman"/>
          <w:sz w:val="28"/>
          <w:szCs w:val="28"/>
          <w:lang w:eastAsia="ru-KZ"/>
        </w:rPr>
        <w:pict w14:anchorId="5AE5A2D0">
          <v:rect id="_x0000_i1026" style="width:0;height:1.5pt" o:hralign="center" o:hrstd="t" o:hr="t" fillcolor="#a0a0a0" stroked="f"/>
        </w:pict>
      </w:r>
    </w:p>
    <w:p w14:paraId="54F201C7" w14:textId="496A3E54" w:rsidR="001A0FE7" w:rsidRPr="00B75DB7" w:rsidRDefault="00A56C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</w:rPr>
        <w:t xml:space="preserve">    </w:t>
      </w:r>
      <w:r w:rsidR="001A0FE7"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Практическое значение таблицы</w:t>
      </w:r>
    </w:p>
    <w:p w14:paraId="633B0D53" w14:textId="77777777" w:rsidR="001A0FE7" w:rsidRPr="00B75DB7" w:rsidRDefault="001A0FE7" w:rsidP="00B75DB7">
      <w:pPr>
        <w:pStyle w:val="a3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Данная таблица позволяет:</w:t>
      </w:r>
    </w:p>
    <w:p w14:paraId="38FB1963" w14:textId="77777777" w:rsidR="00A56CC1" w:rsidRPr="00B75DB7" w:rsidRDefault="001A0FE7" w:rsidP="00B75DB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тслеживать динамику профессионального роста</w:t>
      </w:r>
    </w:p>
    <w:p w14:paraId="30077311" w14:textId="77777777" w:rsidR="00A56CC1" w:rsidRPr="00B75DB7" w:rsidRDefault="00A56CC1" w:rsidP="00B75DB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выявлять затруднения</w:t>
      </w:r>
    </w:p>
    <w:p w14:paraId="0CC3A5EF" w14:textId="77777777" w:rsidR="00A56CC1" w:rsidRPr="00B75DB7" w:rsidRDefault="00A56CC1" w:rsidP="00B75DB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ланировать индивидуальную работу</w:t>
      </w:r>
    </w:p>
    <w:p w14:paraId="157A19D2" w14:textId="77777777" w:rsidR="00A56CC1" w:rsidRPr="00B75DB7" w:rsidRDefault="00A56CC1" w:rsidP="00B75DB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формлять аналитические материалы к аттестации</w:t>
      </w:r>
    </w:p>
    <w:p w14:paraId="6883CB91" w14:textId="427DF0CE" w:rsidR="006576E3" w:rsidRDefault="00A56CC1" w:rsidP="00A95C0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тверждать результативность наставничества</w:t>
      </w:r>
      <w:r w:rsidR="001A0FE7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 </w:t>
      </w:r>
      <w:r w:rsidR="001A0FE7"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</w:p>
    <w:p w14:paraId="748BD9FC" w14:textId="77777777" w:rsidR="00A95C07" w:rsidRPr="00A95C07" w:rsidRDefault="00A95C07" w:rsidP="00A95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AAB58FE" w14:textId="4A81FB10" w:rsidR="006576E3" w:rsidRPr="00B75DB7" w:rsidRDefault="006576E3" w:rsidP="00B75DB7">
      <w:pPr>
        <w:pStyle w:val="a3"/>
        <w:spacing w:before="100" w:beforeAutospacing="1" w:after="100" w:afterAutospacing="1" w:line="240" w:lineRule="auto"/>
        <w:ind w:left="1563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7897923" w14:textId="77777777" w:rsidR="006576E3" w:rsidRPr="00B75DB7" w:rsidRDefault="006576E3" w:rsidP="00B75DB7">
      <w:pPr>
        <w:pStyle w:val="a3"/>
        <w:spacing w:before="100" w:beforeAutospacing="1" w:after="100" w:afterAutospacing="1" w:line="240" w:lineRule="auto"/>
        <w:ind w:left="1563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9378A41" w14:textId="77777777" w:rsidR="00033594" w:rsidRPr="00B75DB7" w:rsidRDefault="00033594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</w:p>
    <w:p w14:paraId="1FB34EE5" w14:textId="77777777" w:rsidR="00033594" w:rsidRPr="00B75DB7" w:rsidRDefault="00033594" w:rsidP="00B75DB7">
      <w:pPr>
        <w:pStyle w:val="a3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</w:p>
    <w:p w14:paraId="6FD8BD3E" w14:textId="413E41DF" w:rsidR="00033594" w:rsidRPr="00A95C07" w:rsidRDefault="00033594" w:rsidP="00A95C07">
      <w:pPr>
        <w:pStyle w:val="a3"/>
        <w:spacing w:before="100" w:beforeAutospacing="1" w:after="100" w:afterAutospacing="1" w:line="240" w:lineRule="auto"/>
        <w:ind w:left="7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                                                                                                              приложение 3</w:t>
      </w:r>
    </w:p>
    <w:p w14:paraId="2F98479F" w14:textId="77777777" w:rsidR="00033594" w:rsidRPr="00B75DB7" w:rsidRDefault="00033594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Памятка молодому педагогу</w:t>
      </w:r>
    </w:p>
    <w:p w14:paraId="000071B6" w14:textId="77777777" w:rsidR="00033594" w:rsidRPr="00B75DB7" w:rsidRDefault="00033594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дошкольной организации</w:t>
      </w:r>
    </w:p>
    <w:p w14:paraId="3B0D451C" w14:textId="77777777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</w:p>
    <w:p w14:paraId="0AD4E1DA" w14:textId="3007EC9E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 начале работы</w:t>
      </w:r>
    </w:p>
    <w:p w14:paraId="64ABF09A" w14:textId="77777777" w:rsidR="00033594" w:rsidRPr="00B75DB7" w:rsidRDefault="00033594" w:rsidP="00B75DB7">
      <w:pPr>
        <w:pStyle w:val="a3"/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е стремитесь к идеалу — профессионализм формируется постепенно.</w:t>
      </w:r>
    </w:p>
    <w:p w14:paraId="66972B96" w14:textId="77777777" w:rsidR="00033594" w:rsidRPr="00B75DB7" w:rsidRDefault="00033594" w:rsidP="00B75DB7">
      <w:pPr>
        <w:pStyle w:val="a3"/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зучите программу и режим дня группы.</w:t>
      </w:r>
    </w:p>
    <w:p w14:paraId="01CA6E76" w14:textId="77777777" w:rsidR="00033594" w:rsidRPr="00B75DB7" w:rsidRDefault="00033594" w:rsidP="00B75DB7">
      <w:pPr>
        <w:pStyle w:val="a3"/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ланируйте деятельность заранее.</w:t>
      </w:r>
    </w:p>
    <w:p w14:paraId="41C03CAE" w14:textId="2AD018F7" w:rsidR="00033594" w:rsidRPr="00B75DB7" w:rsidRDefault="00033594" w:rsidP="00B75DB7">
      <w:pPr>
        <w:pStyle w:val="a3"/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е стесняйтесь обращаться за помощью к наставнику.</w:t>
      </w:r>
    </w:p>
    <w:p w14:paraId="06E4C411" w14:textId="100AC6BA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ланирование и занятия</w:t>
      </w:r>
    </w:p>
    <w:p w14:paraId="79A19916" w14:textId="77777777" w:rsidR="00033594" w:rsidRPr="00B75DB7" w:rsidRDefault="00033594" w:rsidP="00B75DB7">
      <w:pPr>
        <w:pStyle w:val="a3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Чётко формулируйте цель и задачи.</w:t>
      </w:r>
    </w:p>
    <w:p w14:paraId="07B364BF" w14:textId="77777777" w:rsidR="00033594" w:rsidRPr="00B75DB7" w:rsidRDefault="00033594" w:rsidP="00B75DB7">
      <w:pPr>
        <w:pStyle w:val="a3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итывайте возрастные особенности детей.</w:t>
      </w:r>
    </w:p>
    <w:p w14:paraId="0226CCC6" w14:textId="77777777" w:rsidR="00033594" w:rsidRPr="00B75DB7" w:rsidRDefault="00033594" w:rsidP="00B75DB7">
      <w:pPr>
        <w:pStyle w:val="a3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уйте игру как ведущий метод обучения.</w:t>
      </w:r>
    </w:p>
    <w:p w14:paraId="72F47E89" w14:textId="77777777" w:rsidR="00033594" w:rsidRPr="00B75DB7" w:rsidRDefault="00033594" w:rsidP="00B75DB7">
      <w:pPr>
        <w:pStyle w:val="a3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Не перегружайте занятие информацией.</w:t>
      </w:r>
    </w:p>
    <w:p w14:paraId="5AC3B8E2" w14:textId="5CD705EE" w:rsidR="00033594" w:rsidRPr="00B75DB7" w:rsidRDefault="00033594" w:rsidP="00B75DB7">
      <w:pPr>
        <w:pStyle w:val="a3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осле занятия проведите краткий самоанализ. </w:t>
      </w:r>
    </w:p>
    <w:p w14:paraId="2FC00EA9" w14:textId="2CCD4B05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 xml:space="preserve"> Работа с детьми</w:t>
      </w:r>
    </w:p>
    <w:p w14:paraId="163CFF57" w14:textId="77777777" w:rsidR="00033594" w:rsidRPr="00B75DB7" w:rsidRDefault="00033594" w:rsidP="00B75DB7">
      <w:pPr>
        <w:pStyle w:val="a3"/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здавайте доброжелательную атмосферу.</w:t>
      </w:r>
    </w:p>
    <w:p w14:paraId="71A88FA0" w14:textId="77777777" w:rsidR="00033594" w:rsidRPr="00B75DB7" w:rsidRDefault="00033594" w:rsidP="00B75DB7">
      <w:pPr>
        <w:pStyle w:val="a3"/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Хвалите за усилия.</w:t>
      </w:r>
    </w:p>
    <w:p w14:paraId="520EED20" w14:textId="77777777" w:rsidR="00033594" w:rsidRPr="00B75DB7" w:rsidRDefault="00033594" w:rsidP="00B75DB7">
      <w:pPr>
        <w:pStyle w:val="a3"/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держивайте дисциплину через интерес.</w:t>
      </w:r>
    </w:p>
    <w:p w14:paraId="5D8F3D49" w14:textId="01C1B757" w:rsidR="00033594" w:rsidRPr="00B75DB7" w:rsidRDefault="00033594" w:rsidP="00B75DB7">
      <w:pPr>
        <w:pStyle w:val="a3"/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важайте индивидуальность каждого ребёнка.</w:t>
      </w:r>
    </w:p>
    <w:p w14:paraId="5B2F014B" w14:textId="2198AD8A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Работа с родителями</w:t>
      </w:r>
    </w:p>
    <w:p w14:paraId="7E62B998" w14:textId="77777777" w:rsidR="00033594" w:rsidRPr="00B75DB7" w:rsidRDefault="00033594" w:rsidP="00B75DB7">
      <w:pPr>
        <w:pStyle w:val="a3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блюдайте педагогический такт.</w:t>
      </w:r>
    </w:p>
    <w:p w14:paraId="7271A602" w14:textId="4A5FD093" w:rsidR="00033594" w:rsidRPr="00B75DB7" w:rsidRDefault="00033594" w:rsidP="00B75DB7">
      <w:pPr>
        <w:pStyle w:val="a3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Говорите о достижениях ребёнка.</w:t>
      </w:r>
    </w:p>
    <w:p w14:paraId="3088817F" w14:textId="77777777" w:rsidR="00033594" w:rsidRPr="00B75DB7" w:rsidRDefault="00033594" w:rsidP="00B75DB7">
      <w:pPr>
        <w:pStyle w:val="a3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ешайте сложные вопросы спокойно и конструктивно.</w:t>
      </w:r>
    </w:p>
    <w:p w14:paraId="167E221D" w14:textId="4ED7313B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 коллективе</w:t>
      </w:r>
    </w:p>
    <w:p w14:paraId="23A18405" w14:textId="77777777" w:rsidR="00014355" w:rsidRPr="00B75DB7" w:rsidRDefault="00033594" w:rsidP="00B75DB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важайте опыт коллег.</w:t>
      </w:r>
    </w:p>
    <w:p w14:paraId="0A8CFB52" w14:textId="77777777" w:rsidR="00014355" w:rsidRPr="00B75DB7" w:rsidRDefault="00014355" w:rsidP="00B75DB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вуйте в методических мероприятиях.</w:t>
      </w:r>
    </w:p>
    <w:p w14:paraId="215F6DC7" w14:textId="69DEA294" w:rsidR="00033594" w:rsidRPr="00B75DB7" w:rsidRDefault="00033594" w:rsidP="00B75DB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азвивайтесь профессионально.</w:t>
      </w:r>
    </w:p>
    <w:p w14:paraId="1D0FF683" w14:textId="77777777" w:rsidR="00014355" w:rsidRPr="00B75DB7" w:rsidRDefault="00014355" w:rsidP="00B75DB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50328F5" w14:textId="1AC2CEA6" w:rsidR="00033594" w:rsidRPr="00B75DB7" w:rsidRDefault="00033594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Берегите себя</w:t>
      </w:r>
    </w:p>
    <w:p w14:paraId="32C89E28" w14:textId="77777777" w:rsidR="00014355" w:rsidRPr="00B75DB7" w:rsidRDefault="00033594" w:rsidP="00B75DB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ланируйте рабочее время.</w:t>
      </w:r>
    </w:p>
    <w:p w14:paraId="36331EF7" w14:textId="77777777" w:rsidR="00014355" w:rsidRPr="00B75DB7" w:rsidRDefault="00014355" w:rsidP="00B75DB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храняйте позитивный настрой</w:t>
      </w:r>
    </w:p>
    <w:p w14:paraId="45472BA6" w14:textId="1872F995" w:rsidR="00033594" w:rsidRPr="00B75DB7" w:rsidRDefault="00033594" w:rsidP="00B75DB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мните: ошибки — это часть профессионального роста.</w:t>
      </w:r>
    </w:p>
    <w:p w14:paraId="0021C04D" w14:textId="77777777" w:rsidR="00033594" w:rsidRPr="00B75DB7" w:rsidRDefault="00033594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8305907" w14:textId="68D7FD59" w:rsidR="00033594" w:rsidRPr="00B75DB7" w:rsidRDefault="00033594" w:rsidP="00B75DB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лавное правило:</w:t>
      </w:r>
    </w:p>
    <w:p w14:paraId="11D41AB7" w14:textId="77777777" w:rsidR="00033594" w:rsidRPr="00B75DB7" w:rsidRDefault="00033594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юбовь к детям + желание развиваться = профессиональный успех.</w:t>
      </w:r>
    </w:p>
    <w:p w14:paraId="4849B2ED" w14:textId="6B93A9C7" w:rsidR="008D492B" w:rsidRPr="00A95C07" w:rsidRDefault="00F109FC" w:rsidP="00A95C0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 xml:space="preserve"> 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</w:p>
    <w:p w14:paraId="6133323D" w14:textId="154FB3CF" w:rsidR="008D492B" w:rsidRPr="00B75DB7" w:rsidRDefault="008D492B" w:rsidP="005D6EA9">
      <w:pPr>
        <w:pStyle w:val="a3"/>
        <w:spacing w:after="0" w:line="240" w:lineRule="auto"/>
        <w:ind w:left="7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                                                                                                          </w:t>
      </w:r>
      <w:r w:rsidR="00A95C0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              </w:t>
      </w:r>
      <w:r w:rsidR="005D6E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</w:t>
      </w:r>
      <w:r w:rsidR="00A95C0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п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риложение 4</w:t>
      </w:r>
    </w:p>
    <w:p w14:paraId="1B06CFBE" w14:textId="77777777" w:rsidR="008D492B" w:rsidRPr="00B75DB7" w:rsidRDefault="008D492B" w:rsidP="00B75DB7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</w:p>
    <w:p w14:paraId="360CD68B" w14:textId="0872111A" w:rsidR="008D492B" w:rsidRPr="00B75DB7" w:rsidRDefault="008D492B" w:rsidP="00B75DB7">
      <w:pPr>
        <w:shd w:val="clear" w:color="auto" w:fill="FFFFFF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Пример структуры карты наблюдения:</w:t>
      </w:r>
    </w:p>
    <w:p w14:paraId="258F6345" w14:textId="77777777" w:rsidR="008D492B" w:rsidRPr="00B75DB7" w:rsidRDefault="008D492B" w:rsidP="0005454B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Фамилия, имя ребёнка</w:t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ru-KZ"/>
        </w:rPr>
        <w:t>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Возрастная группа</w:t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ru-KZ"/>
        </w:rPr>
        <w:t xml:space="preserve"> 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Период наблюдения</w:t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ru-KZ"/>
        </w:rPr>
        <w:t>____________________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367"/>
        <w:gridCol w:w="3025"/>
        <w:gridCol w:w="1787"/>
      </w:tblGrid>
      <w:tr w:rsidR="008D492B" w:rsidRPr="00B75DB7" w14:paraId="36D0C8F2" w14:textId="77777777" w:rsidTr="002B6AB5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14:paraId="08E02091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194E0DA1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  <w:t>Показател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626DA0BE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  <w:t>Уровень сформирова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2BC8F43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KZ"/>
              </w:rPr>
              <w:t>Примечание</w:t>
            </w:r>
          </w:p>
        </w:tc>
      </w:tr>
      <w:tr w:rsidR="008D492B" w:rsidRPr="00B75DB7" w14:paraId="3189C2AA" w14:textId="77777777" w:rsidTr="002B6AB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14:paraId="02B9A9F5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27B9DEC4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вязная реч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20A3D8FA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ысокий / средний / низ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8C7BC25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8D492B" w:rsidRPr="00B75DB7" w14:paraId="3BA296F5" w14:textId="77777777" w:rsidTr="002B6AB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14:paraId="0CFDCAD4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7F5ADD09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лементарные представ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5BDEA10C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6D53017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8D492B" w:rsidRPr="00B75DB7" w14:paraId="22AD02CB" w14:textId="77777777" w:rsidTr="002B6AB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14:paraId="6785FC1C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1A25A67A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авыки об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14:paraId="317043CE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AE5F321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8D492B" w:rsidRPr="00B75DB7" w14:paraId="2C06255E" w14:textId="77777777" w:rsidTr="002B6AB5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tcMar>
              <w:top w:w="137" w:type="dxa"/>
              <w:left w:w="0" w:type="dxa"/>
              <w:bottom w:w="360" w:type="dxa"/>
              <w:right w:w="360" w:type="dxa"/>
            </w:tcMar>
            <w:vAlign w:val="bottom"/>
            <w:hideMark/>
          </w:tcPr>
          <w:p w14:paraId="6250FC5D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Физическое разви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37" w:type="dxa"/>
              <w:left w:w="137" w:type="dxa"/>
              <w:bottom w:w="360" w:type="dxa"/>
              <w:right w:w="360" w:type="dxa"/>
            </w:tcMar>
            <w:vAlign w:val="bottom"/>
            <w:hideMark/>
          </w:tcPr>
          <w:p w14:paraId="57EE54B9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ординация движен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37" w:type="dxa"/>
              <w:left w:w="137" w:type="dxa"/>
              <w:bottom w:w="360" w:type="dxa"/>
              <w:right w:w="360" w:type="dxa"/>
            </w:tcMar>
            <w:vAlign w:val="bottom"/>
            <w:hideMark/>
          </w:tcPr>
          <w:p w14:paraId="6D352E59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tcMar>
              <w:top w:w="137" w:type="dxa"/>
              <w:left w:w="137" w:type="dxa"/>
              <w:bottom w:w="360" w:type="dxa"/>
              <w:right w:w="0" w:type="dxa"/>
            </w:tcMar>
            <w:vAlign w:val="bottom"/>
            <w:hideMark/>
          </w:tcPr>
          <w:p w14:paraId="2C3FF0D0" w14:textId="77777777" w:rsidR="008D492B" w:rsidRPr="00B75DB7" w:rsidRDefault="008D492B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  <w:tr w:rsidR="00C34656" w:rsidRPr="00B75DB7" w14:paraId="1EFAF29F" w14:textId="77777777" w:rsidTr="002B6AB5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tcMar>
              <w:top w:w="137" w:type="dxa"/>
              <w:left w:w="0" w:type="dxa"/>
              <w:bottom w:w="360" w:type="dxa"/>
              <w:right w:w="360" w:type="dxa"/>
            </w:tcMar>
            <w:vAlign w:val="bottom"/>
          </w:tcPr>
          <w:p w14:paraId="44C479ED" w14:textId="77777777" w:rsidR="00C34656" w:rsidRPr="00B75DB7" w:rsidRDefault="00C34656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37" w:type="dxa"/>
              <w:left w:w="137" w:type="dxa"/>
              <w:bottom w:w="360" w:type="dxa"/>
              <w:right w:w="360" w:type="dxa"/>
            </w:tcMar>
            <w:vAlign w:val="bottom"/>
          </w:tcPr>
          <w:p w14:paraId="40864440" w14:textId="77777777" w:rsidR="00C34656" w:rsidRPr="00B75DB7" w:rsidRDefault="00C34656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137" w:type="dxa"/>
              <w:left w:w="137" w:type="dxa"/>
              <w:bottom w:w="360" w:type="dxa"/>
              <w:right w:w="360" w:type="dxa"/>
            </w:tcMar>
            <w:vAlign w:val="bottom"/>
          </w:tcPr>
          <w:p w14:paraId="79F52C34" w14:textId="77777777" w:rsidR="00C34656" w:rsidRPr="00B75DB7" w:rsidRDefault="00C34656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  <w:tc>
          <w:tcPr>
            <w:tcW w:w="0" w:type="auto"/>
            <w:tcMar>
              <w:top w:w="137" w:type="dxa"/>
              <w:left w:w="137" w:type="dxa"/>
              <w:bottom w:w="360" w:type="dxa"/>
              <w:right w:w="0" w:type="dxa"/>
            </w:tcMar>
            <w:vAlign w:val="bottom"/>
          </w:tcPr>
          <w:p w14:paraId="4DADC8BE" w14:textId="77777777" w:rsidR="00C34656" w:rsidRPr="00B75DB7" w:rsidRDefault="00C34656" w:rsidP="00B7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</w:tbl>
    <w:p w14:paraId="0DBA2D6C" w14:textId="77777777" w:rsidR="00C34656" w:rsidRPr="00B75DB7" w:rsidRDefault="00C34656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2D45DC5" w14:textId="25B6C16F" w:rsidR="008D492B" w:rsidRPr="00B75DB7" w:rsidRDefault="008D492B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 xml:space="preserve">Наблюдения проводятся в естественных условиях: во время </w:t>
      </w:r>
      <w:r w:rsidR="00C34656"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KZ"/>
        </w:rPr>
        <w:t>организованных деятельности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, игр, режимных моментов, прогулок.</w:t>
      </w:r>
    </w:p>
    <w:p w14:paraId="1E0413E6" w14:textId="77777777" w:rsidR="00C34656" w:rsidRPr="00B75DB7" w:rsidRDefault="00C34656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14D401E7" w14:textId="49E5B315" w:rsidR="00C34656" w:rsidRPr="00B75DB7" w:rsidRDefault="00C34656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C141276" w14:textId="7914E692" w:rsidR="000F733E" w:rsidRPr="00B75DB7" w:rsidRDefault="000F733E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31DE679A" w14:textId="3C393C76" w:rsidR="000F733E" w:rsidRPr="00B75DB7" w:rsidRDefault="000F733E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248C6258" w14:textId="30A5B598" w:rsidR="000F733E" w:rsidRDefault="000F733E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60346534" w14:textId="77777777" w:rsidR="005D6EA9" w:rsidRPr="00B75DB7" w:rsidRDefault="005D6EA9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213BF694" w14:textId="146F5473" w:rsidR="00C34656" w:rsidRPr="00B75DB7" w:rsidRDefault="00C34656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E077A99" w14:textId="1718FD10" w:rsidR="00C34656" w:rsidRPr="00B75DB7" w:rsidRDefault="00C34656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kk-KZ" w:eastAsia="ru-KZ"/>
        </w:rPr>
        <w:t xml:space="preserve">                                                                                                       </w:t>
      </w:r>
      <w:r w:rsidR="005D6EA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kk-KZ" w:eastAsia="ru-KZ"/>
        </w:rPr>
        <w:t>п</w:t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kk-KZ" w:eastAsia="ru-KZ"/>
        </w:rPr>
        <w:t>риложение 5</w:t>
      </w:r>
    </w:p>
    <w:p w14:paraId="53389131" w14:textId="3C26F7BE" w:rsidR="00C34656" w:rsidRPr="00B75DB7" w:rsidRDefault="00C34656" w:rsidP="00B75D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29A97798" w14:textId="77777777" w:rsidR="00C34656" w:rsidRPr="00B75DB7" w:rsidRDefault="00C34656" w:rsidP="00B75D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  <w:lang w:eastAsia="ru-KZ"/>
        </w:rPr>
        <w:t>АНАЛИТИЧЕСКАЯ СПРАВКА</w:t>
      </w:r>
    </w:p>
    <w:p w14:paraId="58385204" w14:textId="1C3EC436" w:rsidR="00C34656" w:rsidRPr="00B75DB7" w:rsidRDefault="00C34656" w:rsidP="0005454B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Тема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__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Основание для проведения анализа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Период анализа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Организация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Дата составления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___________</w:t>
      </w:r>
    </w:p>
    <w:p w14:paraId="2EFA1905" w14:textId="77777777" w:rsidR="00C34656" w:rsidRPr="00B75DB7" w:rsidRDefault="00C34656" w:rsidP="00B75DB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03AF3A60" w14:textId="77777777" w:rsidR="00C34656" w:rsidRPr="00B75DB7" w:rsidRDefault="00C34656" w:rsidP="00B75D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1. Цель анализа</w:t>
      </w:r>
    </w:p>
    <w:p w14:paraId="7FE6EA05" w14:textId="66465D39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lastRenderedPageBreak/>
        <w:t>Определить состояние, эффективность и результаты ____________________________ (указать направление работы), выявить положительные стороны, проблемы и определить пути их решения.</w:t>
      </w:r>
    </w:p>
    <w:p w14:paraId="34734EF7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58ACCE4E" w14:textId="77777777" w:rsidR="00C34656" w:rsidRPr="00B75DB7" w:rsidRDefault="00C34656" w:rsidP="00B75D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2. Источники информации</w:t>
      </w:r>
    </w:p>
    <w:p w14:paraId="7873765A" w14:textId="77777777" w:rsidR="00C34656" w:rsidRPr="00B75DB7" w:rsidRDefault="00C34656" w:rsidP="00B75DB7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лан работы организации</w:t>
      </w:r>
    </w:p>
    <w:p w14:paraId="009049BE" w14:textId="77777777" w:rsidR="00C34656" w:rsidRPr="00B75DB7" w:rsidRDefault="00C34656" w:rsidP="00B75DB7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тчёты педагогов</w:t>
      </w:r>
    </w:p>
    <w:p w14:paraId="3A69B8FE" w14:textId="77777777" w:rsidR="00C34656" w:rsidRPr="00B75DB7" w:rsidRDefault="00C34656" w:rsidP="00B75DB7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Мониторинг качества знаний / воспитательной работы</w:t>
      </w:r>
    </w:p>
    <w:p w14:paraId="04EAC03F" w14:textId="4726133B" w:rsidR="00C34656" w:rsidRPr="00B75DB7" w:rsidRDefault="00C34656" w:rsidP="00B75DB7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 xml:space="preserve">Посещение 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KZ"/>
        </w:rPr>
        <w:t>организованной деятельности</w:t>
      </w:r>
    </w:p>
    <w:p w14:paraId="3CDDD2E8" w14:textId="77777777" w:rsidR="00C34656" w:rsidRPr="00B75DB7" w:rsidRDefault="00C34656" w:rsidP="00B75DB7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Анкетирование (если проводилось)</w:t>
      </w:r>
    </w:p>
    <w:p w14:paraId="45F2225E" w14:textId="3A2CC2B0" w:rsidR="00C34656" w:rsidRPr="00B75DB7" w:rsidRDefault="00C34656" w:rsidP="00B75DB7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Нормативно-правовые документы</w:t>
      </w:r>
    </w:p>
    <w:p w14:paraId="6235A47D" w14:textId="77777777" w:rsidR="00C34656" w:rsidRPr="00B75DB7" w:rsidRDefault="00C34656" w:rsidP="00B75D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751D5A2B" w14:textId="77777777" w:rsidR="00C34656" w:rsidRPr="00B75DB7" w:rsidRDefault="00C34656" w:rsidP="00B75D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3. Аналитическая часть</w:t>
      </w:r>
    </w:p>
    <w:p w14:paraId="021924A7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 ходе анализа установлено, что ____________________________.</w:t>
      </w:r>
    </w:p>
    <w:p w14:paraId="199FC60E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За отчётный период проведена следующая работа:</w:t>
      </w:r>
    </w:p>
    <w:p w14:paraId="217DC116" w14:textId="77777777" w:rsidR="00C34656" w:rsidRPr="00B75DB7" w:rsidRDefault="0071156E" w:rsidP="00B75DB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pict w14:anchorId="1C0134F6">
          <v:rect id="_x0000_i1027" style="width:0;height:0" o:hralign="center" o:hrstd="t" o:hr="t" fillcolor="#a0a0a0" stroked="f"/>
        </w:pict>
      </w:r>
    </w:p>
    <w:p w14:paraId="706523BC" w14:textId="77777777" w:rsidR="00C34656" w:rsidRPr="00B75DB7" w:rsidRDefault="0071156E" w:rsidP="00B75DB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pict w14:anchorId="75598AA5">
          <v:rect id="_x0000_i1028" style="width:0;height:0" o:hralign="center" o:hrstd="t" o:hr="t" fillcolor="#a0a0a0" stroked="f"/>
        </w:pict>
      </w:r>
    </w:p>
    <w:p w14:paraId="7318CCB8" w14:textId="77777777" w:rsidR="00C34656" w:rsidRPr="00B75DB7" w:rsidRDefault="0071156E" w:rsidP="00B75DB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pict w14:anchorId="0728CE83">
          <v:rect id="_x0000_i1029" style="width:0;height:0" o:hralign="center" o:hrstd="t" o:hr="t" fillcolor="#a0a0a0" stroked="f"/>
        </w:pict>
      </w:r>
    </w:p>
    <w:p w14:paraId="19729E91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личественные показатели:</w:t>
      </w:r>
    </w:p>
    <w:p w14:paraId="5D39CD8E" w14:textId="77777777" w:rsidR="00C34656" w:rsidRPr="00B75DB7" w:rsidRDefault="00C34656" w:rsidP="00B75DB7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бщее количество воспитанников / учащихся – _____</w:t>
      </w:r>
    </w:p>
    <w:p w14:paraId="0D8FB939" w14:textId="77777777" w:rsidR="00C34656" w:rsidRPr="00B75DB7" w:rsidRDefault="00C34656" w:rsidP="00B75DB7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оличество проведённых мероприятий – _____</w:t>
      </w:r>
    </w:p>
    <w:p w14:paraId="5DC1841D" w14:textId="77777777" w:rsidR="00C34656" w:rsidRPr="00B75DB7" w:rsidRDefault="00C34656" w:rsidP="00B75DB7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Уровень усвоения программы – _____ %</w:t>
      </w:r>
    </w:p>
    <w:p w14:paraId="63F64684" w14:textId="77777777" w:rsidR="00C34656" w:rsidRPr="00B75DB7" w:rsidRDefault="00C34656" w:rsidP="00B75DB7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хват детей дополнительными услугами – _____ %</w:t>
      </w:r>
    </w:p>
    <w:p w14:paraId="79FC2B10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Качественные показатели:</w:t>
      </w:r>
    </w:p>
    <w:p w14:paraId="5A0D0158" w14:textId="77777777" w:rsidR="00C34656" w:rsidRPr="00B75DB7" w:rsidRDefault="00C34656" w:rsidP="00B75DB7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овышение уровня __________________</w:t>
      </w:r>
    </w:p>
    <w:p w14:paraId="3FF9629D" w14:textId="77777777" w:rsidR="00C34656" w:rsidRPr="00B75DB7" w:rsidRDefault="00C34656" w:rsidP="00B75DB7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Активность педагогов __________________</w:t>
      </w:r>
    </w:p>
    <w:p w14:paraId="5D48EC1D" w14:textId="77777777" w:rsidR="00C34656" w:rsidRPr="00B75DB7" w:rsidRDefault="00C34656" w:rsidP="00B75DB7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овлечённость родителей __________________</w:t>
      </w:r>
    </w:p>
    <w:p w14:paraId="5196EE86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Вместе с тем выявлены следующие проблемы:</w:t>
      </w:r>
    </w:p>
    <w:p w14:paraId="26496A4A" w14:textId="77777777" w:rsidR="00C34656" w:rsidRPr="00B75DB7" w:rsidRDefault="0071156E" w:rsidP="00B75DB7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pict w14:anchorId="438720BA">
          <v:rect id="_x0000_i1030" style="width:0;height:0" o:hralign="center" o:hrstd="t" o:hr="t" fillcolor="#a0a0a0" stroked="f"/>
        </w:pict>
      </w:r>
    </w:p>
    <w:p w14:paraId="581383E1" w14:textId="6E1CBB2E" w:rsidR="00C34656" w:rsidRPr="00B75DB7" w:rsidRDefault="0071156E" w:rsidP="00B75DB7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pict w14:anchorId="31FF4EB2">
          <v:rect id="_x0000_i1031" style="width:0;height:0" o:hralign="center" o:hrstd="t" o:hr="t" fillcolor="#a0a0a0" stroked="f"/>
        </w:pict>
      </w:r>
    </w:p>
    <w:p w14:paraId="5F45BD5C" w14:textId="77777777" w:rsidR="00C34656" w:rsidRPr="00B75DB7" w:rsidRDefault="00C34656" w:rsidP="00B75D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7FB739CF" w14:textId="77777777" w:rsidR="00C34656" w:rsidRPr="00B75DB7" w:rsidRDefault="00C34656" w:rsidP="00B75D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4. Выводы</w:t>
      </w:r>
    </w:p>
    <w:p w14:paraId="3331A9B2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роведённый анализ показал, что работа по направлению __________________ ведётся на __________________ уровне (высоком / достаточном / удовлетворительном).</w:t>
      </w:r>
    </w:p>
    <w:p w14:paraId="4500B521" w14:textId="608FDF13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тмечается положительная динамика в __________________.</w:t>
      </w:r>
    </w:p>
    <w:p w14:paraId="0A6DC149" w14:textId="77777777" w:rsidR="00C34656" w:rsidRPr="00B75DB7" w:rsidRDefault="00C34656" w:rsidP="00B75D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</w:p>
    <w:p w14:paraId="47317A65" w14:textId="77777777" w:rsidR="00C34656" w:rsidRPr="00B75DB7" w:rsidRDefault="00C34656" w:rsidP="00B75D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lastRenderedPageBreak/>
        <w:t>5. Рекомендации</w:t>
      </w:r>
    </w:p>
    <w:p w14:paraId="50315280" w14:textId="77777777" w:rsidR="00C34656" w:rsidRPr="00B75DB7" w:rsidRDefault="00C34656" w:rsidP="00B75DB7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родолжить работу по __________________.</w:t>
      </w:r>
    </w:p>
    <w:p w14:paraId="0F36E23A" w14:textId="77777777" w:rsidR="00C34656" w:rsidRPr="00B75DB7" w:rsidRDefault="00C34656" w:rsidP="00B75DB7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Усилить контроль за __________________.</w:t>
      </w:r>
    </w:p>
    <w:p w14:paraId="479189DC" w14:textId="77777777" w:rsidR="00C34656" w:rsidRPr="00B75DB7" w:rsidRDefault="00C34656" w:rsidP="00B75DB7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Организовать __________________.</w:t>
      </w:r>
    </w:p>
    <w:p w14:paraId="237ABA4A" w14:textId="6CD4896A" w:rsidR="00C34656" w:rsidRPr="00B75DB7" w:rsidRDefault="00C34656" w:rsidP="00B75DB7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Повысить квалификацию педагогов по __________________.</w:t>
      </w:r>
    </w:p>
    <w:p w14:paraId="364962F4" w14:textId="77777777" w:rsidR="00C34656" w:rsidRPr="00B75DB7" w:rsidRDefault="00C34656" w:rsidP="00B75DB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Должность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Ф.И.О.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_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KZ"/>
        </w:rPr>
        <w:t>Подпись:</w:t>
      </w:r>
      <w:r w:rsidRPr="00B75DB7">
        <w:rPr>
          <w:rFonts w:ascii="Times New Roman" w:eastAsia="Times New Roman" w:hAnsi="Times New Roman" w:cs="Times New Roman"/>
          <w:color w:val="0D0D0D"/>
          <w:sz w:val="28"/>
          <w:szCs w:val="28"/>
          <w:lang w:eastAsia="ru-KZ"/>
        </w:rPr>
        <w:t> ______________________</w:t>
      </w:r>
    </w:p>
    <w:p w14:paraId="697256E2" w14:textId="77777777" w:rsidR="00014355" w:rsidRPr="00B75DB7" w:rsidRDefault="0001435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DD553D4" w14:textId="77777777" w:rsidR="00014355" w:rsidRPr="00B75DB7" w:rsidRDefault="0001435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096A000" w14:textId="521115F1" w:rsidR="00014355" w:rsidRPr="00B75DB7" w:rsidRDefault="0001435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4839A56" w14:textId="77C4C2A2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26BC88C" w14:textId="0BF97AE7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CECB3CD" w14:textId="13ED370E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E65CF6F" w14:textId="77777777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7D9FE4E" w14:textId="60FDD0D9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441FEDC" w14:textId="72DAF238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48B464E" w14:textId="4F05C0E1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2AC55746" w14:textId="6FB1E29B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64F4DC5" w14:textId="7B6742F9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3814471" w14:textId="512B71CD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AB99BA5" w14:textId="0D94B813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D666E0C" w14:textId="7D987E39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E2F55EE" w14:textId="590063CD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F018F3A" w14:textId="79E0A984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AD41A20" w14:textId="75FB0A20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AC058EC" w14:textId="002033C6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E6EE4D4" w14:textId="77777777" w:rsidR="002053C1" w:rsidRPr="00B75DB7" w:rsidRDefault="002053C1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467F4B3" w14:textId="232317EC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459889C" w14:textId="064FBB72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                                                                             </w:t>
      </w:r>
      <w:r w:rsidR="005D6E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п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риложение 6</w:t>
      </w:r>
    </w:p>
    <w:p w14:paraId="6D178B95" w14:textId="77777777" w:rsidR="00EC74D5" w:rsidRPr="00B75DB7" w:rsidRDefault="00EC74D5" w:rsidP="00B75DB7">
      <w:pPr>
        <w:pStyle w:val="a3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</w:pPr>
    </w:p>
    <w:p w14:paraId="51B5D889" w14:textId="545BDC38" w:rsidR="00EC74D5" w:rsidRPr="00B75DB7" w:rsidRDefault="00EC74D5" w:rsidP="00B75DB7">
      <w:pPr>
        <w:pStyle w:val="3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 xml:space="preserve"> Памятки и рекомендации для родителей</w:t>
      </w:r>
    </w:p>
    <w:p w14:paraId="4840F40F" w14:textId="77777777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амятки — это краткие практические рекомендации, направленные на помощь семье в воспитании ребёнка.</w:t>
      </w:r>
    </w:p>
    <w:p w14:paraId="7EDFB9B0" w14:textId="7BD34271" w:rsidR="00EC74D5" w:rsidRPr="00B75DB7" w:rsidRDefault="00EC74D5" w:rsidP="00B75DB7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DB7">
        <w:rPr>
          <w:rFonts w:ascii="Times New Roman" w:hAnsi="Times New Roman" w:cs="Times New Roman"/>
          <w:color w:val="auto"/>
          <w:sz w:val="28"/>
          <w:szCs w:val="28"/>
        </w:rPr>
        <w:t>Пример памятки для родителей</w:t>
      </w:r>
    </w:p>
    <w:p w14:paraId="72A8ED26" w14:textId="77777777" w:rsidR="00EC74D5" w:rsidRPr="00B75DB7" w:rsidRDefault="00EC74D5" w:rsidP="00B7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397C3" w14:textId="77777777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«Как поддержать ребёнка в детском саду»</w:t>
      </w:r>
    </w:p>
    <w:p w14:paraId="2141F360" w14:textId="77777777" w:rsidR="00EC74D5" w:rsidRPr="00B75DB7" w:rsidRDefault="00EC74D5" w:rsidP="00B75DB7">
      <w:pPr>
        <w:pStyle w:val="a4"/>
        <w:numPr>
          <w:ilvl w:val="0"/>
          <w:numId w:val="61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Интересуйтесь успехами ребёнка ежедневно.</w:t>
      </w:r>
    </w:p>
    <w:p w14:paraId="7A22740D" w14:textId="77777777" w:rsidR="00EC74D5" w:rsidRPr="00B75DB7" w:rsidRDefault="00EC74D5" w:rsidP="00B75DB7">
      <w:pPr>
        <w:pStyle w:val="a4"/>
        <w:numPr>
          <w:ilvl w:val="0"/>
          <w:numId w:val="61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Хвалите за старания, а не только за результат.</w:t>
      </w:r>
    </w:p>
    <w:p w14:paraId="16CB102F" w14:textId="77777777" w:rsidR="00EC74D5" w:rsidRPr="00B75DB7" w:rsidRDefault="00EC74D5" w:rsidP="00B75DB7">
      <w:pPr>
        <w:pStyle w:val="a4"/>
        <w:numPr>
          <w:ilvl w:val="0"/>
          <w:numId w:val="61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блюдайте режим дня.</w:t>
      </w:r>
    </w:p>
    <w:p w14:paraId="07389F7D" w14:textId="77777777" w:rsidR="00EC74D5" w:rsidRPr="00B75DB7" w:rsidRDefault="00EC74D5" w:rsidP="00B75DB7">
      <w:pPr>
        <w:pStyle w:val="a4"/>
        <w:numPr>
          <w:ilvl w:val="0"/>
          <w:numId w:val="61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оздавайте спокойную атмосферу дома.</w:t>
      </w:r>
    </w:p>
    <w:p w14:paraId="224B2BAB" w14:textId="77777777" w:rsidR="00EC74D5" w:rsidRPr="00B75DB7" w:rsidRDefault="00EC74D5" w:rsidP="00B75DB7">
      <w:pPr>
        <w:pStyle w:val="a4"/>
        <w:numPr>
          <w:ilvl w:val="0"/>
          <w:numId w:val="61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lastRenderedPageBreak/>
        <w:t>Не обсуждайте при ребёнке негативно педагогов или других детей.</w:t>
      </w:r>
    </w:p>
    <w:p w14:paraId="38D70DDF" w14:textId="77777777" w:rsidR="00EC74D5" w:rsidRPr="00B75DB7" w:rsidRDefault="00EC74D5" w:rsidP="00B75DB7">
      <w:pPr>
        <w:pStyle w:val="a4"/>
        <w:numPr>
          <w:ilvl w:val="0"/>
          <w:numId w:val="61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При возникновении трудностей обращайтесь к воспитателю.</w:t>
      </w:r>
    </w:p>
    <w:p w14:paraId="2D3BFA2E" w14:textId="58E860F6" w:rsidR="00EC74D5" w:rsidRPr="00B75DB7" w:rsidRDefault="00EC74D5" w:rsidP="00B75DB7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DB7">
        <w:rPr>
          <w:rFonts w:ascii="Times New Roman" w:hAnsi="Times New Roman" w:cs="Times New Roman"/>
          <w:color w:val="auto"/>
          <w:sz w:val="28"/>
          <w:szCs w:val="28"/>
        </w:rPr>
        <w:t>Пример памятки</w:t>
      </w:r>
    </w:p>
    <w:p w14:paraId="65DCA1C5" w14:textId="77777777" w:rsidR="00EC74D5" w:rsidRPr="00B75DB7" w:rsidRDefault="00EC74D5" w:rsidP="00B7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98C34" w14:textId="77777777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rStyle w:val="a5"/>
          <w:sz w:val="28"/>
          <w:szCs w:val="28"/>
        </w:rPr>
        <w:t>«Эффективное общение с ребёнком»</w:t>
      </w:r>
    </w:p>
    <w:p w14:paraId="30848A66" w14:textId="77777777" w:rsidR="00EC74D5" w:rsidRPr="00B75DB7" w:rsidRDefault="00EC74D5" w:rsidP="00B75DB7">
      <w:pPr>
        <w:pStyle w:val="a4"/>
        <w:numPr>
          <w:ilvl w:val="0"/>
          <w:numId w:val="62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лушайте ребёнка внимательно.</w:t>
      </w:r>
    </w:p>
    <w:p w14:paraId="67BE26EC" w14:textId="77777777" w:rsidR="00EC74D5" w:rsidRPr="00B75DB7" w:rsidRDefault="00EC74D5" w:rsidP="00B75DB7">
      <w:pPr>
        <w:pStyle w:val="a4"/>
        <w:numPr>
          <w:ilvl w:val="0"/>
          <w:numId w:val="62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Говорите спокойно и доброжелательно.</w:t>
      </w:r>
    </w:p>
    <w:p w14:paraId="04E80A99" w14:textId="77777777" w:rsidR="00EC74D5" w:rsidRPr="00B75DB7" w:rsidRDefault="00EC74D5" w:rsidP="00B75DB7">
      <w:pPr>
        <w:pStyle w:val="a4"/>
        <w:numPr>
          <w:ilvl w:val="0"/>
          <w:numId w:val="62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Учитывайте возрастные особенности.</w:t>
      </w:r>
    </w:p>
    <w:p w14:paraId="54EB4169" w14:textId="77777777" w:rsidR="00EC74D5" w:rsidRPr="00B75DB7" w:rsidRDefault="00EC74D5" w:rsidP="00B75DB7">
      <w:pPr>
        <w:pStyle w:val="a4"/>
        <w:numPr>
          <w:ilvl w:val="0"/>
          <w:numId w:val="62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Уважайте чувства ребёнка.</w:t>
      </w:r>
    </w:p>
    <w:p w14:paraId="60392AF7" w14:textId="77777777" w:rsidR="00EC74D5" w:rsidRPr="00B75DB7" w:rsidRDefault="00EC74D5" w:rsidP="00B75DB7">
      <w:pPr>
        <w:pStyle w:val="a4"/>
        <w:numPr>
          <w:ilvl w:val="0"/>
          <w:numId w:val="62"/>
        </w:numPr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Будьте личным примером культуры общения.</w:t>
      </w:r>
    </w:p>
    <w:p w14:paraId="0C322D0F" w14:textId="77777777" w:rsidR="00EC74D5" w:rsidRPr="00B75DB7" w:rsidRDefault="00EC74D5" w:rsidP="00B75DB7">
      <w:pPr>
        <w:pStyle w:val="a4"/>
        <w:spacing w:before="0" w:beforeAutospacing="0"/>
        <w:jc w:val="both"/>
        <w:rPr>
          <w:sz w:val="28"/>
          <w:szCs w:val="28"/>
        </w:rPr>
      </w:pPr>
      <w:r w:rsidRPr="00B75DB7">
        <w:rPr>
          <w:sz w:val="28"/>
          <w:szCs w:val="28"/>
        </w:rPr>
        <w:t>Систематическая работа с памятками способствует укреплению сотрудничества семьи и образовательной организации.</w:t>
      </w:r>
    </w:p>
    <w:p w14:paraId="3FD55A37" w14:textId="2F4D982C" w:rsidR="00FB7E34" w:rsidRPr="00B75DB7" w:rsidRDefault="00FB7E34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4ED39B49" w14:textId="26F92E6A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40766BC1" w14:textId="1A109D63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0A72A361" w14:textId="6AF26D7E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715F6FE2" w14:textId="75542DB4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396A554B" w14:textId="3F56DE4F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029B6228" w14:textId="1E1149C3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18477E49" w14:textId="77777777" w:rsidR="002053C1" w:rsidRPr="00B75DB7" w:rsidRDefault="002053C1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p w14:paraId="76F2B7C2" w14:textId="092DCB5F" w:rsidR="00FB7E34" w:rsidRPr="00B75DB7" w:rsidRDefault="00EF3023" w:rsidP="005D6E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                                                                                             </w:t>
      </w:r>
      <w:r w:rsidR="002053C1"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                              </w:t>
      </w:r>
      <w:r w:rsidR="005D6EA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 п</w:t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риложение 7</w:t>
      </w:r>
    </w:p>
    <w:p w14:paraId="58808E21" w14:textId="77777777" w:rsidR="00FB7E34" w:rsidRPr="00B75DB7" w:rsidRDefault="00FB7E34" w:rsidP="00B75DB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КАЛЕНДАРНЫЙ ПЛАН</w:t>
      </w:r>
    </w:p>
    <w:p w14:paraId="56D95D2E" w14:textId="24C0FCE1" w:rsidR="00FB7E34" w:rsidRPr="00B75DB7" w:rsidRDefault="00FB7E34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еализации программы наставничества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в дошкольной образовательной организации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  <w:t>на 20__ – 20__ учебный год</w:t>
      </w:r>
    </w:p>
    <w:p w14:paraId="1AB2053A" w14:textId="0BCC3981" w:rsidR="00F669E2" w:rsidRPr="00B75DB7" w:rsidRDefault="00F669E2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hAnsi="Times New Roman" w:cs="Times New Roman"/>
          <w:sz w:val="28"/>
          <w:szCs w:val="28"/>
        </w:rPr>
        <w:t xml:space="preserve">Документ разработан в соответствии с нормативными актами </w:t>
      </w:r>
      <w:r w:rsidRPr="00B75DB7">
        <w:rPr>
          <w:rStyle w:val="whitespace-normal"/>
          <w:rFonts w:ascii="Times New Roman" w:hAnsi="Times New Roman" w:cs="Times New Roman"/>
          <w:sz w:val="28"/>
          <w:szCs w:val="28"/>
        </w:rPr>
        <w:t>Министерство просвещения Республики Казахстан</w:t>
      </w:r>
      <w:r w:rsidRPr="00B75DB7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r w:rsidRPr="00B75DB7">
        <w:rPr>
          <w:rStyle w:val="whitespace-normal"/>
          <w:rFonts w:ascii="Times New Roman" w:hAnsi="Times New Roman" w:cs="Times New Roman"/>
          <w:sz w:val="28"/>
          <w:szCs w:val="28"/>
        </w:rPr>
        <w:t>Государственный общеобязательный стандарт дошкольного воспитания и обучения Республики Казахстан</w:t>
      </w:r>
      <w:r w:rsidRPr="00B75DB7">
        <w:rPr>
          <w:rFonts w:ascii="Times New Roman" w:hAnsi="Times New Roman" w:cs="Times New Roman"/>
          <w:sz w:val="28"/>
          <w:szCs w:val="28"/>
        </w:rPr>
        <w:t>.</w:t>
      </w:r>
    </w:p>
    <w:p w14:paraId="6FDA3B1A" w14:textId="3E33E42C" w:rsidR="00FB7E34" w:rsidRPr="00B75DB7" w:rsidRDefault="00FB7E34" w:rsidP="00B75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Наставник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____________________________________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олодой педагог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_______________________________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br/>
      </w: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рок реализации: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ентябрь – май</w:t>
      </w:r>
    </w:p>
    <w:p w14:paraId="4E545C5E" w14:textId="77777777" w:rsidR="00241239" w:rsidRPr="00B75DB7" w:rsidRDefault="00241239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Цель наставничества</w:t>
      </w:r>
    </w:p>
    <w:p w14:paraId="15685446" w14:textId="5D887748" w:rsidR="00241239" w:rsidRPr="00B75DB7" w:rsidRDefault="00241239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ействие профессиональной адаптации молодого педагога в условиях реализации ГОСО РК и Типовой учебной программы дошкольного воспитания и обучения.</w:t>
      </w:r>
    </w:p>
    <w:p w14:paraId="5E75B7E7" w14:textId="77777777" w:rsidR="00241239" w:rsidRPr="00B75DB7" w:rsidRDefault="00241239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сновные задачи</w:t>
      </w:r>
    </w:p>
    <w:p w14:paraId="651CF4C7" w14:textId="77777777" w:rsidR="00241239" w:rsidRPr="00B75DB7" w:rsidRDefault="00241239" w:rsidP="00B75DB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освоение нормативных требований системы дошкольного образования РК;</w:t>
      </w:r>
    </w:p>
    <w:p w14:paraId="22E76AA9" w14:textId="77777777" w:rsidR="00241239" w:rsidRPr="00B75DB7" w:rsidRDefault="00241239" w:rsidP="00B75DB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ирование компетенций в области планирования образовательной деятельности;</w:t>
      </w:r>
    </w:p>
    <w:p w14:paraId="22F38C3F" w14:textId="77777777" w:rsidR="00241239" w:rsidRPr="00B75DB7" w:rsidRDefault="00241239" w:rsidP="00B75DB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витие навыков организации развивающей предметно-пространственной среды;</w:t>
      </w:r>
    </w:p>
    <w:p w14:paraId="7457FEDC" w14:textId="77777777" w:rsidR="00241239" w:rsidRPr="00B75DB7" w:rsidRDefault="00241239" w:rsidP="00B75DB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вершенствование работы с родителями (законными представителями);</w:t>
      </w:r>
    </w:p>
    <w:p w14:paraId="6ED9440A" w14:textId="46F27924" w:rsidR="00241239" w:rsidRPr="00B75DB7" w:rsidRDefault="00241239" w:rsidP="00B75DB7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готовка к аттестации педагогических работников (при необходимости).</w:t>
      </w:r>
    </w:p>
    <w:p w14:paraId="5F1E2EAC" w14:textId="77777777" w:rsidR="007E21BC" w:rsidRPr="00B75DB7" w:rsidRDefault="007E21BC" w:rsidP="00B75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CF3DB09" w14:textId="3226E8FF" w:rsidR="007E21BC" w:rsidRPr="00B75DB7" w:rsidRDefault="00C87631" w:rsidP="00B75D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Календарный план</w:t>
      </w:r>
    </w:p>
    <w:p w14:paraId="06E822DB" w14:textId="71EC5329" w:rsidR="00C87631" w:rsidRPr="00B75DB7" w:rsidRDefault="00C87631" w:rsidP="00B75DB7">
      <w:pPr>
        <w:pStyle w:val="a3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даптационный этап (сентябрь – октябрь)</w:t>
      </w:r>
    </w:p>
    <w:p w14:paraId="433C0DDB" w14:textId="77777777" w:rsidR="007E21BC" w:rsidRPr="00B75DB7" w:rsidRDefault="007E21BC" w:rsidP="00B75D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6"/>
        <w:gridCol w:w="2114"/>
        <w:gridCol w:w="2407"/>
        <w:gridCol w:w="1964"/>
        <w:gridCol w:w="1931"/>
      </w:tblGrid>
      <w:tr w:rsidR="007E21BC" w:rsidRPr="00B75DB7" w14:paraId="33B3B1D3" w14:textId="77777777" w:rsidTr="007E21BC">
        <w:tc>
          <w:tcPr>
            <w:tcW w:w="1926" w:type="dxa"/>
            <w:vAlign w:val="center"/>
          </w:tcPr>
          <w:p w14:paraId="267BF2A2" w14:textId="68A52FC5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есяц</w:t>
            </w:r>
          </w:p>
        </w:tc>
        <w:tc>
          <w:tcPr>
            <w:tcW w:w="1972" w:type="dxa"/>
            <w:vAlign w:val="center"/>
          </w:tcPr>
          <w:p w14:paraId="7C18031F" w14:textId="24267BA0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ероприятия</w:t>
            </w:r>
          </w:p>
        </w:tc>
        <w:tc>
          <w:tcPr>
            <w:tcW w:w="2094" w:type="dxa"/>
            <w:vAlign w:val="center"/>
          </w:tcPr>
          <w:p w14:paraId="403CA709" w14:textId="7361618B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Форма работы</w:t>
            </w:r>
          </w:p>
        </w:tc>
        <w:tc>
          <w:tcPr>
            <w:tcW w:w="1964" w:type="dxa"/>
            <w:vAlign w:val="center"/>
          </w:tcPr>
          <w:p w14:paraId="71E0D7F6" w14:textId="79E80914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Нормативная опора</w:t>
            </w:r>
          </w:p>
        </w:tc>
        <w:tc>
          <w:tcPr>
            <w:tcW w:w="1956" w:type="dxa"/>
            <w:vAlign w:val="center"/>
          </w:tcPr>
          <w:p w14:paraId="59C9F472" w14:textId="55B14092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Ожидаемый результат</w:t>
            </w:r>
          </w:p>
        </w:tc>
      </w:tr>
      <w:tr w:rsidR="007E21BC" w:rsidRPr="00B75DB7" w14:paraId="15D8789D" w14:textId="77777777" w:rsidTr="007E21BC">
        <w:tc>
          <w:tcPr>
            <w:tcW w:w="1926" w:type="dxa"/>
            <w:vAlign w:val="center"/>
          </w:tcPr>
          <w:p w14:paraId="0FB9C186" w14:textId="63A7DB92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тябрь</w:t>
            </w:r>
          </w:p>
        </w:tc>
        <w:tc>
          <w:tcPr>
            <w:tcW w:w="1972" w:type="dxa"/>
            <w:vAlign w:val="center"/>
          </w:tcPr>
          <w:p w14:paraId="6441EB4C" w14:textId="399F556B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знакомление с ГОС ДО РК и внутренними документами</w:t>
            </w:r>
          </w:p>
        </w:tc>
        <w:tc>
          <w:tcPr>
            <w:tcW w:w="2094" w:type="dxa"/>
            <w:vAlign w:val="center"/>
          </w:tcPr>
          <w:p w14:paraId="4FECB699" w14:textId="309CBA7F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нсультация</w:t>
            </w:r>
          </w:p>
        </w:tc>
        <w:tc>
          <w:tcPr>
            <w:tcW w:w="1964" w:type="dxa"/>
            <w:vAlign w:val="center"/>
          </w:tcPr>
          <w:p w14:paraId="4725EC50" w14:textId="1586D5E6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ГОСО РК</w:t>
            </w:r>
          </w:p>
        </w:tc>
        <w:tc>
          <w:tcPr>
            <w:tcW w:w="1956" w:type="dxa"/>
            <w:vAlign w:val="center"/>
          </w:tcPr>
          <w:p w14:paraId="14E7A603" w14:textId="545CB438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нание нормативных требований</w:t>
            </w:r>
          </w:p>
        </w:tc>
      </w:tr>
      <w:tr w:rsidR="007E21BC" w:rsidRPr="00B75DB7" w14:paraId="3E64A29E" w14:textId="77777777" w:rsidTr="007E21BC">
        <w:tc>
          <w:tcPr>
            <w:tcW w:w="1926" w:type="dxa"/>
            <w:vAlign w:val="center"/>
          </w:tcPr>
          <w:p w14:paraId="2C97E95E" w14:textId="6E47F74B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тябрь</w:t>
            </w:r>
          </w:p>
        </w:tc>
        <w:tc>
          <w:tcPr>
            <w:tcW w:w="1972" w:type="dxa"/>
            <w:vAlign w:val="center"/>
          </w:tcPr>
          <w:p w14:paraId="5AE075D1" w14:textId="59E6E75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омощь в составлении перспективного и циклограммы</w:t>
            </w:r>
          </w:p>
        </w:tc>
        <w:tc>
          <w:tcPr>
            <w:tcW w:w="2094" w:type="dxa"/>
            <w:vAlign w:val="center"/>
          </w:tcPr>
          <w:p w14:paraId="7014B561" w14:textId="0A46C304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овместное планирование</w:t>
            </w:r>
          </w:p>
        </w:tc>
        <w:tc>
          <w:tcPr>
            <w:tcW w:w="1964" w:type="dxa"/>
            <w:vAlign w:val="center"/>
          </w:tcPr>
          <w:p w14:paraId="657F3E00" w14:textId="57B416F7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иповая программа</w:t>
            </w:r>
          </w:p>
        </w:tc>
        <w:tc>
          <w:tcPr>
            <w:tcW w:w="1956" w:type="dxa"/>
            <w:vAlign w:val="center"/>
          </w:tcPr>
          <w:p w14:paraId="5D7A7844" w14:textId="32E1E982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оставлена циклограмма</w:t>
            </w:r>
          </w:p>
        </w:tc>
      </w:tr>
      <w:tr w:rsidR="007E21BC" w:rsidRPr="00B75DB7" w14:paraId="390397FA" w14:textId="77777777" w:rsidTr="007E21BC">
        <w:tc>
          <w:tcPr>
            <w:tcW w:w="1926" w:type="dxa"/>
            <w:vAlign w:val="center"/>
          </w:tcPr>
          <w:p w14:paraId="35BF600A" w14:textId="211A1944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тябрь</w:t>
            </w:r>
          </w:p>
        </w:tc>
        <w:tc>
          <w:tcPr>
            <w:tcW w:w="1972" w:type="dxa"/>
            <w:vAlign w:val="center"/>
          </w:tcPr>
          <w:p w14:paraId="09D434E8" w14:textId="01480998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рганизация развивающей среды группы</w:t>
            </w:r>
          </w:p>
        </w:tc>
        <w:tc>
          <w:tcPr>
            <w:tcW w:w="2094" w:type="dxa"/>
            <w:vAlign w:val="center"/>
          </w:tcPr>
          <w:p w14:paraId="2CFE5085" w14:textId="43A4AF0F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актическая помощь</w:t>
            </w:r>
          </w:p>
        </w:tc>
        <w:tc>
          <w:tcPr>
            <w:tcW w:w="1964" w:type="dxa"/>
            <w:vAlign w:val="center"/>
          </w:tcPr>
          <w:p w14:paraId="3363C68C" w14:textId="1FDCBE0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нитарные требования РК</w:t>
            </w:r>
          </w:p>
        </w:tc>
        <w:tc>
          <w:tcPr>
            <w:tcW w:w="1956" w:type="dxa"/>
            <w:vAlign w:val="center"/>
          </w:tcPr>
          <w:p w14:paraId="15C4C699" w14:textId="7273B15E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оответствие требованиям</w:t>
            </w:r>
          </w:p>
        </w:tc>
      </w:tr>
      <w:tr w:rsidR="007E21BC" w:rsidRPr="00B75DB7" w14:paraId="1ED88318" w14:textId="77777777" w:rsidTr="007E21BC">
        <w:tc>
          <w:tcPr>
            <w:tcW w:w="1926" w:type="dxa"/>
            <w:vAlign w:val="center"/>
          </w:tcPr>
          <w:p w14:paraId="59EA14BB" w14:textId="68C51DAB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ктябрь</w:t>
            </w:r>
          </w:p>
        </w:tc>
        <w:tc>
          <w:tcPr>
            <w:tcW w:w="1972" w:type="dxa"/>
            <w:vAlign w:val="center"/>
          </w:tcPr>
          <w:p w14:paraId="042A2BA5" w14:textId="6D100C8C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нализ проведённых занятий</w:t>
            </w:r>
          </w:p>
        </w:tc>
        <w:tc>
          <w:tcPr>
            <w:tcW w:w="2094" w:type="dxa"/>
            <w:vAlign w:val="center"/>
          </w:tcPr>
          <w:p w14:paraId="60D90705" w14:textId="1BBE587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заимопосещение</w:t>
            </w:r>
          </w:p>
        </w:tc>
        <w:tc>
          <w:tcPr>
            <w:tcW w:w="1964" w:type="dxa"/>
            <w:vAlign w:val="center"/>
          </w:tcPr>
          <w:p w14:paraId="00EF3FDC" w14:textId="7055702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етодические рекомендации</w:t>
            </w:r>
          </w:p>
        </w:tc>
        <w:tc>
          <w:tcPr>
            <w:tcW w:w="1956" w:type="dxa"/>
            <w:vAlign w:val="center"/>
          </w:tcPr>
          <w:p w14:paraId="757183C1" w14:textId="18BD541A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ыявлены зоны роста</w:t>
            </w:r>
          </w:p>
        </w:tc>
      </w:tr>
      <w:tr w:rsidR="007E21BC" w:rsidRPr="00B75DB7" w14:paraId="7B0A6A19" w14:textId="77777777" w:rsidTr="007E21BC">
        <w:tc>
          <w:tcPr>
            <w:tcW w:w="1926" w:type="dxa"/>
            <w:vAlign w:val="center"/>
          </w:tcPr>
          <w:p w14:paraId="7329F806" w14:textId="6D2C69B4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ктябрь</w:t>
            </w:r>
          </w:p>
        </w:tc>
        <w:tc>
          <w:tcPr>
            <w:tcW w:w="1972" w:type="dxa"/>
            <w:vAlign w:val="center"/>
          </w:tcPr>
          <w:p w14:paraId="2C1CE2E3" w14:textId="5BE00DF5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нсультация по ведению документации</w:t>
            </w:r>
          </w:p>
        </w:tc>
        <w:tc>
          <w:tcPr>
            <w:tcW w:w="2094" w:type="dxa"/>
            <w:vAlign w:val="center"/>
          </w:tcPr>
          <w:p w14:paraId="6B38D6BC" w14:textId="3D845BA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ндивидуальная работа</w:t>
            </w:r>
          </w:p>
        </w:tc>
        <w:tc>
          <w:tcPr>
            <w:tcW w:w="1964" w:type="dxa"/>
            <w:vAlign w:val="center"/>
          </w:tcPr>
          <w:p w14:paraId="7E92D3F1" w14:textId="19BDD65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Локальные акты ДОО</w:t>
            </w:r>
          </w:p>
        </w:tc>
        <w:tc>
          <w:tcPr>
            <w:tcW w:w="1956" w:type="dxa"/>
            <w:vAlign w:val="center"/>
          </w:tcPr>
          <w:p w14:paraId="61D9C93F" w14:textId="22D57173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Грамотное оформление документации</w:t>
            </w:r>
          </w:p>
        </w:tc>
      </w:tr>
    </w:tbl>
    <w:p w14:paraId="338EB898" w14:textId="5910BF8A" w:rsidR="00C87631" w:rsidRPr="00B75DB7" w:rsidRDefault="00C87631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54C71DE" w14:textId="6D1D6B1F" w:rsidR="00C87631" w:rsidRPr="00B75DB7" w:rsidRDefault="00C87631" w:rsidP="00B75D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II. Основной этап (ноябрь – мар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2"/>
        <w:gridCol w:w="2209"/>
        <w:gridCol w:w="1865"/>
        <w:gridCol w:w="2282"/>
        <w:gridCol w:w="2374"/>
      </w:tblGrid>
      <w:tr w:rsidR="007E21BC" w:rsidRPr="00B75DB7" w14:paraId="4138F5BF" w14:textId="77777777" w:rsidTr="007E21BC">
        <w:tc>
          <w:tcPr>
            <w:tcW w:w="1793" w:type="dxa"/>
            <w:vAlign w:val="center"/>
          </w:tcPr>
          <w:p w14:paraId="606966C4" w14:textId="44EF60AA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есяц</w:t>
            </w:r>
          </w:p>
        </w:tc>
        <w:tc>
          <w:tcPr>
            <w:tcW w:w="2002" w:type="dxa"/>
            <w:vAlign w:val="center"/>
          </w:tcPr>
          <w:p w14:paraId="46985D98" w14:textId="2E5C4030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ероприятия</w:t>
            </w:r>
          </w:p>
        </w:tc>
        <w:tc>
          <w:tcPr>
            <w:tcW w:w="1899" w:type="dxa"/>
            <w:vAlign w:val="center"/>
          </w:tcPr>
          <w:p w14:paraId="5E4B7BBD" w14:textId="24173087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Форма работы</w:t>
            </w:r>
          </w:p>
        </w:tc>
        <w:tc>
          <w:tcPr>
            <w:tcW w:w="2068" w:type="dxa"/>
            <w:vAlign w:val="center"/>
          </w:tcPr>
          <w:p w14:paraId="10D6F49A" w14:textId="28AD82A3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Направление развития</w:t>
            </w:r>
          </w:p>
        </w:tc>
        <w:tc>
          <w:tcPr>
            <w:tcW w:w="2150" w:type="dxa"/>
            <w:vAlign w:val="center"/>
          </w:tcPr>
          <w:p w14:paraId="217283DA" w14:textId="237967A8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Ожидаемый результат</w:t>
            </w:r>
          </w:p>
        </w:tc>
      </w:tr>
      <w:tr w:rsidR="007E21BC" w:rsidRPr="00B75DB7" w14:paraId="7F6F8645" w14:textId="77777777" w:rsidTr="007E21BC">
        <w:tc>
          <w:tcPr>
            <w:tcW w:w="1793" w:type="dxa"/>
            <w:vAlign w:val="center"/>
          </w:tcPr>
          <w:p w14:paraId="41387907" w14:textId="6E1B0F70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>Ноябрь</w:t>
            </w:r>
          </w:p>
        </w:tc>
        <w:tc>
          <w:tcPr>
            <w:tcW w:w="2002" w:type="dxa"/>
            <w:vAlign w:val="center"/>
          </w:tcPr>
          <w:p w14:paraId="2E87D6D0" w14:textId="1F2C3466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рганизация образовательной деятельности по образовательным областям</w:t>
            </w:r>
          </w:p>
        </w:tc>
        <w:tc>
          <w:tcPr>
            <w:tcW w:w="1899" w:type="dxa"/>
            <w:vAlign w:val="center"/>
          </w:tcPr>
          <w:p w14:paraId="2C48B82A" w14:textId="7DE2F881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стер-класс</w:t>
            </w:r>
          </w:p>
        </w:tc>
        <w:tc>
          <w:tcPr>
            <w:tcW w:w="2068" w:type="dxa"/>
            <w:vAlign w:val="center"/>
          </w:tcPr>
          <w:p w14:paraId="7CCDEB7C" w14:textId="076469B3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Коммуникация», «Познание» и др.</w:t>
            </w:r>
          </w:p>
        </w:tc>
        <w:tc>
          <w:tcPr>
            <w:tcW w:w="2150" w:type="dxa"/>
            <w:vAlign w:val="center"/>
          </w:tcPr>
          <w:p w14:paraId="02CFF826" w14:textId="6F57CDCB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овышение качества ОД</w:t>
            </w:r>
          </w:p>
        </w:tc>
      </w:tr>
      <w:tr w:rsidR="007E21BC" w:rsidRPr="00B75DB7" w14:paraId="587244AA" w14:textId="77777777" w:rsidTr="007E21BC">
        <w:tc>
          <w:tcPr>
            <w:tcW w:w="1793" w:type="dxa"/>
            <w:vAlign w:val="center"/>
          </w:tcPr>
          <w:p w14:paraId="747EF54F" w14:textId="7BB9FCBC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кабрь</w:t>
            </w:r>
          </w:p>
        </w:tc>
        <w:tc>
          <w:tcPr>
            <w:tcW w:w="2002" w:type="dxa"/>
            <w:vAlign w:val="center"/>
          </w:tcPr>
          <w:p w14:paraId="4595CC5D" w14:textId="2921B0EF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заимодействие с родителями</w:t>
            </w:r>
          </w:p>
        </w:tc>
        <w:tc>
          <w:tcPr>
            <w:tcW w:w="1899" w:type="dxa"/>
            <w:vAlign w:val="center"/>
          </w:tcPr>
          <w:p w14:paraId="1ECDDE95" w14:textId="0C8D8563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одготовка консультации, собрание</w:t>
            </w:r>
          </w:p>
        </w:tc>
        <w:tc>
          <w:tcPr>
            <w:tcW w:w="2068" w:type="dxa"/>
            <w:vAlign w:val="center"/>
          </w:tcPr>
          <w:p w14:paraId="5AE0C8F4" w14:textId="2C42E229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абота с семьёй</w:t>
            </w:r>
          </w:p>
        </w:tc>
        <w:tc>
          <w:tcPr>
            <w:tcW w:w="2150" w:type="dxa"/>
            <w:vAlign w:val="center"/>
          </w:tcPr>
          <w:p w14:paraId="7C8A15C6" w14:textId="1CEB0568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Уверенное проведение встреч</w:t>
            </w:r>
          </w:p>
        </w:tc>
      </w:tr>
      <w:tr w:rsidR="007E21BC" w:rsidRPr="00B75DB7" w14:paraId="14F5E4EE" w14:textId="77777777" w:rsidTr="007E21BC">
        <w:tc>
          <w:tcPr>
            <w:tcW w:w="1793" w:type="dxa"/>
            <w:vAlign w:val="center"/>
          </w:tcPr>
          <w:p w14:paraId="32C111CA" w14:textId="162C1819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Январь</w:t>
            </w:r>
          </w:p>
        </w:tc>
        <w:tc>
          <w:tcPr>
            <w:tcW w:w="2002" w:type="dxa"/>
            <w:vAlign w:val="center"/>
          </w:tcPr>
          <w:p w14:paraId="33D438AB" w14:textId="34A52517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спользование инновационных технологий</w:t>
            </w:r>
          </w:p>
        </w:tc>
        <w:tc>
          <w:tcPr>
            <w:tcW w:w="1899" w:type="dxa"/>
            <w:vAlign w:val="center"/>
          </w:tcPr>
          <w:p w14:paraId="6F8EBA21" w14:textId="3E8CAB10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актикум</w:t>
            </w:r>
          </w:p>
        </w:tc>
        <w:tc>
          <w:tcPr>
            <w:tcW w:w="2068" w:type="dxa"/>
            <w:vAlign w:val="center"/>
          </w:tcPr>
          <w:p w14:paraId="5187852A" w14:textId="358B5822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овременные методы</w:t>
            </w:r>
          </w:p>
        </w:tc>
        <w:tc>
          <w:tcPr>
            <w:tcW w:w="2150" w:type="dxa"/>
            <w:vAlign w:val="center"/>
          </w:tcPr>
          <w:p w14:paraId="570C7BCA" w14:textId="3DC0E997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асширение методических навыков</w:t>
            </w:r>
          </w:p>
        </w:tc>
      </w:tr>
      <w:tr w:rsidR="007E21BC" w:rsidRPr="00B75DB7" w14:paraId="2C8EEA9D" w14:textId="77777777" w:rsidTr="007E21BC">
        <w:tc>
          <w:tcPr>
            <w:tcW w:w="1793" w:type="dxa"/>
            <w:vAlign w:val="center"/>
          </w:tcPr>
          <w:p w14:paraId="385C2B32" w14:textId="7354415A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Февраль</w:t>
            </w:r>
          </w:p>
        </w:tc>
        <w:tc>
          <w:tcPr>
            <w:tcW w:w="2002" w:type="dxa"/>
            <w:vAlign w:val="center"/>
          </w:tcPr>
          <w:p w14:paraId="42F1E180" w14:textId="025C0D9D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оведение открытого занятия</w:t>
            </w:r>
          </w:p>
        </w:tc>
        <w:tc>
          <w:tcPr>
            <w:tcW w:w="1899" w:type="dxa"/>
            <w:vAlign w:val="center"/>
          </w:tcPr>
          <w:p w14:paraId="5464B827" w14:textId="2082F383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актика, анализ</w:t>
            </w:r>
          </w:p>
        </w:tc>
        <w:tc>
          <w:tcPr>
            <w:tcW w:w="2068" w:type="dxa"/>
            <w:vAlign w:val="center"/>
          </w:tcPr>
          <w:p w14:paraId="36F9830A" w14:textId="5AC4BA43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едагогическое мастерство</w:t>
            </w:r>
          </w:p>
        </w:tc>
        <w:tc>
          <w:tcPr>
            <w:tcW w:w="2150" w:type="dxa"/>
            <w:vAlign w:val="center"/>
          </w:tcPr>
          <w:p w14:paraId="1D24EC6E" w14:textId="482A8CBB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ост профессиональной компетентности</w:t>
            </w:r>
          </w:p>
        </w:tc>
      </w:tr>
      <w:tr w:rsidR="007E21BC" w:rsidRPr="00B75DB7" w14:paraId="2ACFC0EB" w14:textId="77777777" w:rsidTr="007E21BC">
        <w:tc>
          <w:tcPr>
            <w:tcW w:w="1793" w:type="dxa"/>
            <w:vAlign w:val="center"/>
          </w:tcPr>
          <w:p w14:paraId="01CB5AC9" w14:textId="18D4DBD6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рт</w:t>
            </w:r>
          </w:p>
        </w:tc>
        <w:tc>
          <w:tcPr>
            <w:tcW w:w="2002" w:type="dxa"/>
            <w:vAlign w:val="center"/>
          </w:tcPr>
          <w:p w14:paraId="71668B03" w14:textId="39026F0B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оведение педагогической диагностики</w:t>
            </w:r>
          </w:p>
        </w:tc>
        <w:tc>
          <w:tcPr>
            <w:tcW w:w="1899" w:type="dxa"/>
            <w:vAlign w:val="center"/>
          </w:tcPr>
          <w:p w14:paraId="05EFE290" w14:textId="2D6ACBB8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нсультация</w:t>
            </w:r>
          </w:p>
        </w:tc>
        <w:tc>
          <w:tcPr>
            <w:tcW w:w="2068" w:type="dxa"/>
            <w:vAlign w:val="center"/>
          </w:tcPr>
          <w:p w14:paraId="5ED36B14" w14:textId="751619B2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ониторинг развития</w:t>
            </w:r>
          </w:p>
        </w:tc>
        <w:tc>
          <w:tcPr>
            <w:tcW w:w="2150" w:type="dxa"/>
            <w:vAlign w:val="center"/>
          </w:tcPr>
          <w:p w14:paraId="6FBFC404" w14:textId="6BE4C948" w:rsidR="007E21BC" w:rsidRPr="00B75DB7" w:rsidRDefault="007E21BC" w:rsidP="00B75DB7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своение диагностических инструментов</w:t>
            </w:r>
          </w:p>
        </w:tc>
      </w:tr>
    </w:tbl>
    <w:p w14:paraId="38E98C51" w14:textId="022C8ECC" w:rsidR="00C87631" w:rsidRPr="00B75DB7" w:rsidRDefault="00C87631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72B8DC1C" w14:textId="167EDB23" w:rsidR="00C87631" w:rsidRPr="00B75DB7" w:rsidRDefault="00C87631" w:rsidP="00B75DB7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III. Итоговый этап (апрель – ма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9"/>
        <w:gridCol w:w="3534"/>
        <w:gridCol w:w="2132"/>
        <w:gridCol w:w="2577"/>
      </w:tblGrid>
      <w:tr w:rsidR="007E21BC" w:rsidRPr="00B75DB7" w14:paraId="74D9F177" w14:textId="77777777" w:rsidTr="007E21BC">
        <w:tc>
          <w:tcPr>
            <w:tcW w:w="1825" w:type="dxa"/>
            <w:vAlign w:val="center"/>
          </w:tcPr>
          <w:p w14:paraId="20D52F1C" w14:textId="6F798095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есяц</w:t>
            </w:r>
          </w:p>
        </w:tc>
        <w:tc>
          <w:tcPr>
            <w:tcW w:w="3868" w:type="dxa"/>
            <w:vAlign w:val="center"/>
          </w:tcPr>
          <w:p w14:paraId="2D7D19C4" w14:textId="2346C19A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ероприятия</w:t>
            </w:r>
          </w:p>
        </w:tc>
        <w:tc>
          <w:tcPr>
            <w:tcW w:w="1858" w:type="dxa"/>
            <w:vAlign w:val="center"/>
          </w:tcPr>
          <w:p w14:paraId="335250D1" w14:textId="6C7DF2F4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Форма работы</w:t>
            </w:r>
          </w:p>
        </w:tc>
        <w:tc>
          <w:tcPr>
            <w:tcW w:w="2260" w:type="dxa"/>
            <w:vAlign w:val="center"/>
          </w:tcPr>
          <w:p w14:paraId="77F328E1" w14:textId="36DE7BD1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Результат</w:t>
            </w:r>
          </w:p>
        </w:tc>
      </w:tr>
      <w:tr w:rsidR="007E21BC" w:rsidRPr="00B75DB7" w14:paraId="001A8879" w14:textId="77777777" w:rsidTr="007E21BC">
        <w:tc>
          <w:tcPr>
            <w:tcW w:w="1825" w:type="dxa"/>
            <w:vAlign w:val="center"/>
          </w:tcPr>
          <w:p w14:paraId="68115312" w14:textId="7703C9E6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прель</w:t>
            </w:r>
          </w:p>
        </w:tc>
        <w:tc>
          <w:tcPr>
            <w:tcW w:w="3868" w:type="dxa"/>
            <w:vAlign w:val="center"/>
          </w:tcPr>
          <w:p w14:paraId="7BACC8A8" w14:textId="676568A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моанализ деятельности</w:t>
            </w:r>
          </w:p>
        </w:tc>
        <w:tc>
          <w:tcPr>
            <w:tcW w:w="1858" w:type="dxa"/>
            <w:vAlign w:val="center"/>
          </w:tcPr>
          <w:p w14:paraId="2E9ABD2F" w14:textId="386D92E2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нкетирование, беседа</w:t>
            </w:r>
          </w:p>
        </w:tc>
        <w:tc>
          <w:tcPr>
            <w:tcW w:w="2260" w:type="dxa"/>
            <w:vAlign w:val="center"/>
          </w:tcPr>
          <w:p w14:paraId="01587A23" w14:textId="5EA8C05E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азвитие рефлексии</w:t>
            </w:r>
          </w:p>
        </w:tc>
      </w:tr>
      <w:tr w:rsidR="007E21BC" w:rsidRPr="00B75DB7" w14:paraId="441F2400" w14:textId="77777777" w:rsidTr="007E21BC">
        <w:tc>
          <w:tcPr>
            <w:tcW w:w="1825" w:type="dxa"/>
            <w:vAlign w:val="center"/>
          </w:tcPr>
          <w:p w14:paraId="14F2271B" w14:textId="6888A4E9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прель</w:t>
            </w:r>
          </w:p>
        </w:tc>
        <w:tc>
          <w:tcPr>
            <w:tcW w:w="3868" w:type="dxa"/>
            <w:vAlign w:val="center"/>
          </w:tcPr>
          <w:p w14:paraId="28D3038A" w14:textId="5D2B7D46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Участие в методическом мероприятии (семинар, педсовет)</w:t>
            </w:r>
          </w:p>
        </w:tc>
        <w:tc>
          <w:tcPr>
            <w:tcW w:w="1858" w:type="dxa"/>
            <w:vAlign w:val="center"/>
          </w:tcPr>
          <w:p w14:paraId="423B86FA" w14:textId="6871BF38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ыступление</w:t>
            </w:r>
          </w:p>
        </w:tc>
        <w:tc>
          <w:tcPr>
            <w:tcW w:w="2260" w:type="dxa"/>
            <w:vAlign w:val="center"/>
          </w:tcPr>
          <w:p w14:paraId="00B5F992" w14:textId="6EC1AA8C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едставление опыта</w:t>
            </w:r>
          </w:p>
        </w:tc>
      </w:tr>
      <w:tr w:rsidR="007E21BC" w:rsidRPr="00B75DB7" w14:paraId="3B907725" w14:textId="77777777" w:rsidTr="007E21BC">
        <w:tc>
          <w:tcPr>
            <w:tcW w:w="1825" w:type="dxa"/>
            <w:vAlign w:val="center"/>
          </w:tcPr>
          <w:p w14:paraId="79B4FA93" w14:textId="3983F842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й</w:t>
            </w:r>
          </w:p>
        </w:tc>
        <w:tc>
          <w:tcPr>
            <w:tcW w:w="3868" w:type="dxa"/>
            <w:vAlign w:val="center"/>
          </w:tcPr>
          <w:p w14:paraId="2EFDCCCB" w14:textId="16D7D642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тоговое собеседование</w:t>
            </w:r>
          </w:p>
        </w:tc>
        <w:tc>
          <w:tcPr>
            <w:tcW w:w="1858" w:type="dxa"/>
            <w:vAlign w:val="center"/>
          </w:tcPr>
          <w:p w14:paraId="59A65718" w14:textId="714367CF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налитическая встреча</w:t>
            </w:r>
          </w:p>
        </w:tc>
        <w:tc>
          <w:tcPr>
            <w:tcW w:w="2260" w:type="dxa"/>
            <w:vAlign w:val="center"/>
          </w:tcPr>
          <w:p w14:paraId="5D681B45" w14:textId="41F25521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ценка профессионального роста</w:t>
            </w:r>
          </w:p>
        </w:tc>
      </w:tr>
      <w:tr w:rsidR="007E21BC" w:rsidRPr="00B75DB7" w14:paraId="67B44BFF" w14:textId="77777777" w:rsidTr="007E21BC">
        <w:tc>
          <w:tcPr>
            <w:tcW w:w="1825" w:type="dxa"/>
            <w:vAlign w:val="center"/>
          </w:tcPr>
          <w:p w14:paraId="583BBCFD" w14:textId="2BF7C8CE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й</w:t>
            </w:r>
          </w:p>
        </w:tc>
        <w:tc>
          <w:tcPr>
            <w:tcW w:w="3868" w:type="dxa"/>
            <w:vAlign w:val="center"/>
          </w:tcPr>
          <w:p w14:paraId="06CE1A81" w14:textId="5BDF604D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оставление индивидуального маршрута развития</w:t>
            </w:r>
          </w:p>
        </w:tc>
        <w:tc>
          <w:tcPr>
            <w:tcW w:w="1858" w:type="dxa"/>
            <w:vAlign w:val="center"/>
          </w:tcPr>
          <w:p w14:paraId="2BDB87E7" w14:textId="237E3F2B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овместное планирование</w:t>
            </w:r>
          </w:p>
        </w:tc>
        <w:tc>
          <w:tcPr>
            <w:tcW w:w="2260" w:type="dxa"/>
            <w:vAlign w:val="center"/>
          </w:tcPr>
          <w:p w14:paraId="1FF975DF" w14:textId="3D4A1C41" w:rsidR="007E21BC" w:rsidRPr="00B75DB7" w:rsidRDefault="007E21BC" w:rsidP="00B75DB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B75DB7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пределены перспективы</w:t>
            </w:r>
          </w:p>
        </w:tc>
      </w:tr>
    </w:tbl>
    <w:p w14:paraId="57483F2F" w14:textId="5F2AB5F7" w:rsidR="00C87631" w:rsidRPr="00B75DB7" w:rsidRDefault="00C87631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9ACCA3D" w14:textId="77777777" w:rsidR="00C87631" w:rsidRPr="00B75DB7" w:rsidRDefault="00C87631" w:rsidP="00B75D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ополнительно (в течение года)</w:t>
      </w:r>
    </w:p>
    <w:p w14:paraId="44D749AC" w14:textId="5AD1BAA5" w:rsidR="00C87631" w:rsidRPr="00B75DB7" w:rsidRDefault="00C87631" w:rsidP="00B75DB7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Взаимопосещение </w:t>
      </w:r>
      <w:r w:rsidR="006C0098" w:rsidRPr="00B75D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организованной деятельности</w:t>
      </w: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не менее 1 раза в месяц</w:t>
      </w:r>
    </w:p>
    <w:p w14:paraId="12321837" w14:textId="77777777" w:rsidR="00C87631" w:rsidRPr="00B75DB7" w:rsidRDefault="00C87631" w:rsidP="00B75DB7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Индивидуальные консультации — по запросу</w:t>
      </w:r>
    </w:p>
    <w:p w14:paraId="26D7A975" w14:textId="77777777" w:rsidR="00C87631" w:rsidRPr="00B75DB7" w:rsidRDefault="00C87631" w:rsidP="00B75DB7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частие в заседаниях методического объединения</w:t>
      </w:r>
    </w:p>
    <w:p w14:paraId="3A8CBF2D" w14:textId="77777777" w:rsidR="00C87631" w:rsidRPr="00B75DB7" w:rsidRDefault="00C87631" w:rsidP="00B75DB7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дготовка к аттестации в соответствии с правилами аттестации педагогов РК</w:t>
      </w:r>
    </w:p>
    <w:p w14:paraId="448EFABD" w14:textId="6F6FFD78" w:rsidR="00C87631" w:rsidRPr="00B75DB7" w:rsidRDefault="00C87631" w:rsidP="00B7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C35F2E3" w14:textId="77777777" w:rsidR="00C87631" w:rsidRPr="00B75DB7" w:rsidRDefault="00C87631" w:rsidP="00B75D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Критерии эффективности наставничества</w:t>
      </w:r>
    </w:p>
    <w:p w14:paraId="7CB3BA37" w14:textId="77777777" w:rsidR="00C87631" w:rsidRPr="00B75DB7" w:rsidRDefault="00C87631" w:rsidP="00B75DB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успешная адаптация молодого педагога;</w:t>
      </w:r>
    </w:p>
    <w:p w14:paraId="15FBC253" w14:textId="7B0428C2" w:rsidR="00C87631" w:rsidRPr="00B75DB7" w:rsidRDefault="00C87631" w:rsidP="00B75DB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ответствие планирования требованиям ГОСО РК;</w:t>
      </w:r>
    </w:p>
    <w:p w14:paraId="765AA4D1" w14:textId="77777777" w:rsidR="00C87631" w:rsidRPr="00B75DB7" w:rsidRDefault="00C87631" w:rsidP="00B75DB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положительная динамика развития воспитанников;</w:t>
      </w:r>
    </w:p>
    <w:p w14:paraId="0E71EEC0" w14:textId="77777777" w:rsidR="00C87631" w:rsidRPr="00B75DB7" w:rsidRDefault="00C87631" w:rsidP="00B75DB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активное участие в методической работе организации;</w:t>
      </w:r>
    </w:p>
    <w:p w14:paraId="43E0E2F0" w14:textId="77777777" w:rsidR="00C87631" w:rsidRPr="00B75DB7" w:rsidRDefault="00C87631" w:rsidP="00B75DB7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75DB7">
        <w:rPr>
          <w:rFonts w:ascii="Times New Roman" w:eastAsia="Times New Roman" w:hAnsi="Times New Roman" w:cs="Times New Roman"/>
          <w:sz w:val="28"/>
          <w:szCs w:val="28"/>
          <w:lang w:eastAsia="ru-KZ"/>
        </w:rPr>
        <w:t>готовность к прохождению аттестации.</w:t>
      </w:r>
    </w:p>
    <w:sectPr w:rsidR="00C87631" w:rsidRPr="00B75DB7" w:rsidSect="00625A24">
      <w:footerReference w:type="default" r:id="rId10"/>
      <w:pgSz w:w="11906" w:h="16838"/>
      <w:pgMar w:top="993" w:right="850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BBC3" w14:textId="77777777" w:rsidR="0071156E" w:rsidRDefault="0071156E" w:rsidP="00AF682C">
      <w:pPr>
        <w:spacing w:after="0" w:line="240" w:lineRule="auto"/>
      </w:pPr>
      <w:r>
        <w:separator/>
      </w:r>
    </w:p>
  </w:endnote>
  <w:endnote w:type="continuationSeparator" w:id="0">
    <w:p w14:paraId="0647BF7D" w14:textId="77777777" w:rsidR="0071156E" w:rsidRDefault="0071156E" w:rsidP="00AF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59830"/>
      <w:docPartObj>
        <w:docPartGallery w:val="Page Numbers (Bottom of Page)"/>
        <w:docPartUnique/>
      </w:docPartObj>
    </w:sdtPr>
    <w:sdtEndPr/>
    <w:sdtContent>
      <w:p w14:paraId="7446EFAA" w14:textId="2849567F" w:rsidR="000F733E" w:rsidRDefault="000F733E" w:rsidP="000F73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6A02C1" w14:textId="77777777" w:rsidR="000F733E" w:rsidRDefault="000F73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F768" w14:textId="77777777" w:rsidR="0071156E" w:rsidRDefault="0071156E" w:rsidP="00AF682C">
      <w:pPr>
        <w:spacing w:after="0" w:line="240" w:lineRule="auto"/>
      </w:pPr>
      <w:r>
        <w:separator/>
      </w:r>
    </w:p>
  </w:footnote>
  <w:footnote w:type="continuationSeparator" w:id="0">
    <w:p w14:paraId="51071B47" w14:textId="77777777" w:rsidR="0071156E" w:rsidRDefault="0071156E" w:rsidP="00AF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5C9"/>
    <w:multiLevelType w:val="multilevel"/>
    <w:tmpl w:val="38F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758"/>
    <w:multiLevelType w:val="multilevel"/>
    <w:tmpl w:val="65D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80A71"/>
    <w:multiLevelType w:val="multilevel"/>
    <w:tmpl w:val="80E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14223"/>
    <w:multiLevelType w:val="multilevel"/>
    <w:tmpl w:val="F97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E78DF"/>
    <w:multiLevelType w:val="hybridMultilevel"/>
    <w:tmpl w:val="A88EE286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B33EC5"/>
    <w:multiLevelType w:val="hybridMultilevel"/>
    <w:tmpl w:val="6A5E1AEA"/>
    <w:lvl w:ilvl="0" w:tplc="C9EE48B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3F2165"/>
    <w:multiLevelType w:val="hybridMultilevel"/>
    <w:tmpl w:val="7C74CCD4"/>
    <w:lvl w:ilvl="0" w:tplc="0CC67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6DDF"/>
    <w:multiLevelType w:val="multilevel"/>
    <w:tmpl w:val="967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22630"/>
    <w:multiLevelType w:val="hybridMultilevel"/>
    <w:tmpl w:val="5FC22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0BE4"/>
    <w:multiLevelType w:val="multilevel"/>
    <w:tmpl w:val="BC9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B018E"/>
    <w:multiLevelType w:val="multilevel"/>
    <w:tmpl w:val="A43E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F0569"/>
    <w:multiLevelType w:val="multilevel"/>
    <w:tmpl w:val="9C80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475EC"/>
    <w:multiLevelType w:val="multilevel"/>
    <w:tmpl w:val="5C6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85BDA"/>
    <w:multiLevelType w:val="multilevel"/>
    <w:tmpl w:val="1E9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91FF5"/>
    <w:multiLevelType w:val="multilevel"/>
    <w:tmpl w:val="3FC4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9508F"/>
    <w:multiLevelType w:val="multilevel"/>
    <w:tmpl w:val="70F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3F239D"/>
    <w:multiLevelType w:val="multilevel"/>
    <w:tmpl w:val="005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17749"/>
    <w:multiLevelType w:val="multilevel"/>
    <w:tmpl w:val="F15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41EB8"/>
    <w:multiLevelType w:val="multilevel"/>
    <w:tmpl w:val="76E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930532"/>
    <w:multiLevelType w:val="multilevel"/>
    <w:tmpl w:val="E0D0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EA098A"/>
    <w:multiLevelType w:val="hybridMultilevel"/>
    <w:tmpl w:val="2D881582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77B51AD"/>
    <w:multiLevelType w:val="multilevel"/>
    <w:tmpl w:val="3D3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744D97"/>
    <w:multiLevelType w:val="multilevel"/>
    <w:tmpl w:val="C310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966566"/>
    <w:multiLevelType w:val="hybridMultilevel"/>
    <w:tmpl w:val="71449CC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30F7F"/>
    <w:multiLevelType w:val="hybridMultilevel"/>
    <w:tmpl w:val="517A39B6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D0B49FF"/>
    <w:multiLevelType w:val="multilevel"/>
    <w:tmpl w:val="0CC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4132AA"/>
    <w:multiLevelType w:val="hybridMultilevel"/>
    <w:tmpl w:val="672A13F2"/>
    <w:lvl w:ilvl="0" w:tplc="9314FBB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0D23666"/>
    <w:multiLevelType w:val="multilevel"/>
    <w:tmpl w:val="477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7C0DBD"/>
    <w:multiLevelType w:val="hybridMultilevel"/>
    <w:tmpl w:val="94A64576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325C3902"/>
    <w:multiLevelType w:val="hybridMultilevel"/>
    <w:tmpl w:val="9DA43268"/>
    <w:lvl w:ilvl="0" w:tplc="10FA9A4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32676884"/>
    <w:multiLevelType w:val="multilevel"/>
    <w:tmpl w:val="A6E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BB74E4"/>
    <w:multiLevelType w:val="multilevel"/>
    <w:tmpl w:val="21D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F80868"/>
    <w:multiLevelType w:val="multilevel"/>
    <w:tmpl w:val="3DC4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8649F4"/>
    <w:multiLevelType w:val="multilevel"/>
    <w:tmpl w:val="C5E6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8D5F93"/>
    <w:multiLevelType w:val="multilevel"/>
    <w:tmpl w:val="B1C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C92FD0"/>
    <w:multiLevelType w:val="multilevel"/>
    <w:tmpl w:val="DCDA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7A1E41"/>
    <w:multiLevelType w:val="multilevel"/>
    <w:tmpl w:val="BC3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1F2E3D"/>
    <w:multiLevelType w:val="hybridMultilevel"/>
    <w:tmpl w:val="32D8048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3B2B3094"/>
    <w:multiLevelType w:val="multilevel"/>
    <w:tmpl w:val="BC0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077AF7"/>
    <w:multiLevelType w:val="multilevel"/>
    <w:tmpl w:val="570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0D5F92"/>
    <w:multiLevelType w:val="hybridMultilevel"/>
    <w:tmpl w:val="DCAC6BD4"/>
    <w:lvl w:ilvl="0" w:tplc="35741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44FB12CC"/>
    <w:multiLevelType w:val="hybridMultilevel"/>
    <w:tmpl w:val="8D62954C"/>
    <w:lvl w:ilvl="0" w:tplc="2A98817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454812A5"/>
    <w:multiLevelType w:val="hybridMultilevel"/>
    <w:tmpl w:val="AD145C00"/>
    <w:lvl w:ilvl="0" w:tplc="F892B1B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45FA5A78"/>
    <w:multiLevelType w:val="hybridMultilevel"/>
    <w:tmpl w:val="0F62A2B8"/>
    <w:lvl w:ilvl="0" w:tplc="F104D1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8942569"/>
    <w:multiLevelType w:val="multilevel"/>
    <w:tmpl w:val="B68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A80195"/>
    <w:multiLevelType w:val="multilevel"/>
    <w:tmpl w:val="A8BE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CB7E39"/>
    <w:multiLevelType w:val="multilevel"/>
    <w:tmpl w:val="43E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BF66E7"/>
    <w:multiLevelType w:val="multilevel"/>
    <w:tmpl w:val="FEDE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F67085"/>
    <w:multiLevelType w:val="multilevel"/>
    <w:tmpl w:val="C63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1902AE"/>
    <w:multiLevelType w:val="multilevel"/>
    <w:tmpl w:val="0DF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F023A"/>
    <w:multiLevelType w:val="hybridMultilevel"/>
    <w:tmpl w:val="33522CD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527176CB"/>
    <w:multiLevelType w:val="hybridMultilevel"/>
    <w:tmpl w:val="41E42B5E"/>
    <w:lvl w:ilvl="0" w:tplc="2000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52" w15:restartNumberingAfterBreak="0">
    <w:nsid w:val="545767FE"/>
    <w:multiLevelType w:val="multilevel"/>
    <w:tmpl w:val="A18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0E36A7"/>
    <w:multiLevelType w:val="multilevel"/>
    <w:tmpl w:val="A49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875EA0"/>
    <w:multiLevelType w:val="multilevel"/>
    <w:tmpl w:val="B9B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CB093D"/>
    <w:multiLevelType w:val="hybridMultilevel"/>
    <w:tmpl w:val="4826611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ED3F86"/>
    <w:multiLevelType w:val="multilevel"/>
    <w:tmpl w:val="85D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9D74E3"/>
    <w:multiLevelType w:val="hybridMultilevel"/>
    <w:tmpl w:val="D5B4F9F6"/>
    <w:lvl w:ilvl="0" w:tplc="200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58434A5A"/>
    <w:multiLevelType w:val="hybridMultilevel"/>
    <w:tmpl w:val="E2964970"/>
    <w:lvl w:ilvl="0" w:tplc="CA30514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9" w15:restartNumberingAfterBreak="0">
    <w:nsid w:val="59A67A32"/>
    <w:multiLevelType w:val="multilevel"/>
    <w:tmpl w:val="65C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3A3CE3"/>
    <w:multiLevelType w:val="hybridMultilevel"/>
    <w:tmpl w:val="285A56DA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5AD02E18"/>
    <w:multiLevelType w:val="multilevel"/>
    <w:tmpl w:val="2D8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4145A0"/>
    <w:multiLevelType w:val="multilevel"/>
    <w:tmpl w:val="B75E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DF5B00"/>
    <w:multiLevelType w:val="multilevel"/>
    <w:tmpl w:val="C27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0EC069F"/>
    <w:multiLevelType w:val="hybridMultilevel"/>
    <w:tmpl w:val="81B0AF76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5" w15:restartNumberingAfterBreak="0">
    <w:nsid w:val="634D483C"/>
    <w:multiLevelType w:val="multilevel"/>
    <w:tmpl w:val="AE94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41A7813"/>
    <w:multiLevelType w:val="multilevel"/>
    <w:tmpl w:val="A4A6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4C03BD"/>
    <w:multiLevelType w:val="multilevel"/>
    <w:tmpl w:val="2DF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E50900"/>
    <w:multiLevelType w:val="multilevel"/>
    <w:tmpl w:val="CAE8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DD2537"/>
    <w:multiLevelType w:val="hybridMultilevel"/>
    <w:tmpl w:val="1BC83C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2139D"/>
    <w:multiLevelType w:val="multilevel"/>
    <w:tmpl w:val="6A28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3E0AEB"/>
    <w:multiLevelType w:val="hybridMultilevel"/>
    <w:tmpl w:val="09E6249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E1A3CDE"/>
    <w:multiLevelType w:val="multilevel"/>
    <w:tmpl w:val="784A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BA7CDB"/>
    <w:multiLevelType w:val="hybridMultilevel"/>
    <w:tmpl w:val="730AD95A"/>
    <w:lvl w:ilvl="0" w:tplc="200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4" w15:restartNumberingAfterBreak="0">
    <w:nsid w:val="7040204D"/>
    <w:multiLevelType w:val="hybridMultilevel"/>
    <w:tmpl w:val="CAB64A72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1B152D6"/>
    <w:multiLevelType w:val="multilevel"/>
    <w:tmpl w:val="A0AC7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A77DBD"/>
    <w:multiLevelType w:val="hybridMultilevel"/>
    <w:tmpl w:val="D8B881E6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7" w15:restartNumberingAfterBreak="0">
    <w:nsid w:val="754F353D"/>
    <w:multiLevelType w:val="hybridMultilevel"/>
    <w:tmpl w:val="ACA4895A"/>
    <w:lvl w:ilvl="0" w:tplc="EABCADB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8" w15:restartNumberingAfterBreak="0">
    <w:nsid w:val="77D33A86"/>
    <w:multiLevelType w:val="multilevel"/>
    <w:tmpl w:val="D11C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C711F1"/>
    <w:multiLevelType w:val="multilevel"/>
    <w:tmpl w:val="009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B2A561D"/>
    <w:multiLevelType w:val="multilevel"/>
    <w:tmpl w:val="E318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C5B1148"/>
    <w:multiLevelType w:val="hybridMultilevel"/>
    <w:tmpl w:val="45E6FFE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18537A"/>
    <w:multiLevelType w:val="multilevel"/>
    <w:tmpl w:val="489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8B5DC4"/>
    <w:multiLevelType w:val="multilevel"/>
    <w:tmpl w:val="DD1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C4094B"/>
    <w:multiLevelType w:val="hybridMultilevel"/>
    <w:tmpl w:val="72489314"/>
    <w:lvl w:ilvl="0" w:tplc="F034C2D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5" w15:restartNumberingAfterBreak="0">
    <w:nsid w:val="7F7A4E81"/>
    <w:multiLevelType w:val="multilevel"/>
    <w:tmpl w:val="BDF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8B4135"/>
    <w:multiLevelType w:val="multilevel"/>
    <w:tmpl w:val="96E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4"/>
  </w:num>
  <w:num w:numId="3">
    <w:abstractNumId w:val="50"/>
  </w:num>
  <w:num w:numId="4">
    <w:abstractNumId w:val="70"/>
  </w:num>
  <w:num w:numId="5">
    <w:abstractNumId w:val="13"/>
  </w:num>
  <w:num w:numId="6">
    <w:abstractNumId w:val="34"/>
  </w:num>
  <w:num w:numId="7">
    <w:abstractNumId w:val="32"/>
  </w:num>
  <w:num w:numId="8">
    <w:abstractNumId w:val="27"/>
  </w:num>
  <w:num w:numId="9">
    <w:abstractNumId w:val="53"/>
  </w:num>
  <w:num w:numId="10">
    <w:abstractNumId w:val="12"/>
  </w:num>
  <w:num w:numId="11">
    <w:abstractNumId w:val="9"/>
  </w:num>
  <w:num w:numId="12">
    <w:abstractNumId w:val="52"/>
  </w:num>
  <w:num w:numId="13">
    <w:abstractNumId w:val="72"/>
  </w:num>
  <w:num w:numId="14">
    <w:abstractNumId w:val="66"/>
  </w:num>
  <w:num w:numId="15">
    <w:abstractNumId w:val="28"/>
  </w:num>
  <w:num w:numId="16">
    <w:abstractNumId w:val="75"/>
  </w:num>
  <w:num w:numId="17">
    <w:abstractNumId w:val="38"/>
  </w:num>
  <w:num w:numId="18">
    <w:abstractNumId w:val="26"/>
  </w:num>
  <w:num w:numId="19">
    <w:abstractNumId w:val="41"/>
  </w:num>
  <w:num w:numId="20">
    <w:abstractNumId w:val="42"/>
  </w:num>
  <w:num w:numId="21">
    <w:abstractNumId w:val="29"/>
  </w:num>
  <w:num w:numId="22">
    <w:abstractNumId w:val="77"/>
  </w:num>
  <w:num w:numId="23">
    <w:abstractNumId w:val="84"/>
  </w:num>
  <w:num w:numId="24">
    <w:abstractNumId w:val="58"/>
  </w:num>
  <w:num w:numId="25">
    <w:abstractNumId w:val="40"/>
  </w:num>
  <w:num w:numId="26">
    <w:abstractNumId w:val="5"/>
  </w:num>
  <w:num w:numId="27">
    <w:abstractNumId w:val="73"/>
  </w:num>
  <w:num w:numId="28">
    <w:abstractNumId w:val="51"/>
  </w:num>
  <w:num w:numId="29">
    <w:abstractNumId w:val="74"/>
  </w:num>
  <w:num w:numId="30">
    <w:abstractNumId w:val="60"/>
  </w:num>
  <w:num w:numId="31">
    <w:abstractNumId w:val="4"/>
  </w:num>
  <w:num w:numId="32">
    <w:abstractNumId w:val="23"/>
  </w:num>
  <w:num w:numId="33">
    <w:abstractNumId w:val="81"/>
  </w:num>
  <w:num w:numId="34">
    <w:abstractNumId w:val="37"/>
  </w:num>
  <w:num w:numId="35">
    <w:abstractNumId w:val="61"/>
  </w:num>
  <w:num w:numId="36">
    <w:abstractNumId w:val="17"/>
  </w:num>
  <w:num w:numId="37">
    <w:abstractNumId w:val="54"/>
  </w:num>
  <w:num w:numId="38">
    <w:abstractNumId w:val="44"/>
  </w:num>
  <w:num w:numId="39">
    <w:abstractNumId w:val="76"/>
  </w:num>
  <w:num w:numId="40">
    <w:abstractNumId w:val="57"/>
  </w:num>
  <w:num w:numId="41">
    <w:abstractNumId w:val="7"/>
  </w:num>
  <w:num w:numId="42">
    <w:abstractNumId w:val="35"/>
  </w:num>
  <w:num w:numId="43">
    <w:abstractNumId w:val="79"/>
  </w:num>
  <w:num w:numId="44">
    <w:abstractNumId w:val="2"/>
  </w:num>
  <w:num w:numId="45">
    <w:abstractNumId w:val="63"/>
  </w:num>
  <w:num w:numId="46">
    <w:abstractNumId w:val="39"/>
  </w:num>
  <w:num w:numId="47">
    <w:abstractNumId w:val="33"/>
  </w:num>
  <w:num w:numId="48">
    <w:abstractNumId w:val="1"/>
  </w:num>
  <w:num w:numId="49">
    <w:abstractNumId w:val="21"/>
  </w:num>
  <w:num w:numId="50">
    <w:abstractNumId w:val="31"/>
  </w:num>
  <w:num w:numId="51">
    <w:abstractNumId w:val="18"/>
  </w:num>
  <w:num w:numId="52">
    <w:abstractNumId w:val="80"/>
  </w:num>
  <w:num w:numId="53">
    <w:abstractNumId w:val="10"/>
  </w:num>
  <w:num w:numId="54">
    <w:abstractNumId w:val="69"/>
  </w:num>
  <w:num w:numId="55">
    <w:abstractNumId w:val="68"/>
  </w:num>
  <w:num w:numId="56">
    <w:abstractNumId w:val="82"/>
  </w:num>
  <w:num w:numId="57">
    <w:abstractNumId w:val="86"/>
  </w:num>
  <w:num w:numId="58">
    <w:abstractNumId w:val="22"/>
  </w:num>
  <w:num w:numId="59">
    <w:abstractNumId w:val="56"/>
  </w:num>
  <w:num w:numId="60">
    <w:abstractNumId w:val="83"/>
  </w:num>
  <w:num w:numId="61">
    <w:abstractNumId w:val="45"/>
  </w:num>
  <w:num w:numId="62">
    <w:abstractNumId w:val="36"/>
  </w:num>
  <w:num w:numId="63">
    <w:abstractNumId w:val="78"/>
  </w:num>
  <w:num w:numId="64">
    <w:abstractNumId w:val="11"/>
  </w:num>
  <w:num w:numId="65">
    <w:abstractNumId w:val="19"/>
  </w:num>
  <w:num w:numId="66">
    <w:abstractNumId w:val="62"/>
  </w:num>
  <w:num w:numId="67">
    <w:abstractNumId w:val="3"/>
  </w:num>
  <w:num w:numId="68">
    <w:abstractNumId w:val="25"/>
  </w:num>
  <w:num w:numId="69">
    <w:abstractNumId w:val="0"/>
  </w:num>
  <w:num w:numId="70">
    <w:abstractNumId w:val="67"/>
  </w:num>
  <w:num w:numId="71">
    <w:abstractNumId w:val="59"/>
  </w:num>
  <w:num w:numId="72">
    <w:abstractNumId w:val="14"/>
  </w:num>
  <w:num w:numId="73">
    <w:abstractNumId w:val="30"/>
  </w:num>
  <w:num w:numId="74">
    <w:abstractNumId w:val="16"/>
  </w:num>
  <w:num w:numId="75">
    <w:abstractNumId w:val="85"/>
  </w:num>
  <w:num w:numId="76">
    <w:abstractNumId w:val="49"/>
  </w:num>
  <w:num w:numId="77">
    <w:abstractNumId w:val="48"/>
  </w:num>
  <w:num w:numId="78">
    <w:abstractNumId w:val="6"/>
  </w:num>
  <w:num w:numId="79">
    <w:abstractNumId w:val="46"/>
  </w:num>
  <w:num w:numId="80">
    <w:abstractNumId w:val="15"/>
  </w:num>
  <w:num w:numId="81">
    <w:abstractNumId w:val="47"/>
  </w:num>
  <w:num w:numId="82">
    <w:abstractNumId w:val="8"/>
  </w:num>
  <w:num w:numId="83">
    <w:abstractNumId w:val="55"/>
  </w:num>
  <w:num w:numId="84">
    <w:abstractNumId w:val="71"/>
  </w:num>
  <w:num w:numId="85">
    <w:abstractNumId w:val="43"/>
  </w:num>
  <w:num w:numId="86">
    <w:abstractNumId w:val="24"/>
  </w:num>
  <w:num w:numId="87">
    <w:abstractNumId w:val="6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8F"/>
    <w:rsid w:val="000127D8"/>
    <w:rsid w:val="00014355"/>
    <w:rsid w:val="00033594"/>
    <w:rsid w:val="0005454B"/>
    <w:rsid w:val="000677A6"/>
    <w:rsid w:val="000A7074"/>
    <w:rsid w:val="000F43D1"/>
    <w:rsid w:val="000F733E"/>
    <w:rsid w:val="0010788F"/>
    <w:rsid w:val="00150949"/>
    <w:rsid w:val="00196278"/>
    <w:rsid w:val="001A0FE7"/>
    <w:rsid w:val="002053C1"/>
    <w:rsid w:val="00212477"/>
    <w:rsid w:val="00241239"/>
    <w:rsid w:val="00262BC0"/>
    <w:rsid w:val="00263E94"/>
    <w:rsid w:val="002B3A16"/>
    <w:rsid w:val="003215CC"/>
    <w:rsid w:val="003C17DF"/>
    <w:rsid w:val="003F67FB"/>
    <w:rsid w:val="00496F09"/>
    <w:rsid w:val="00496F4B"/>
    <w:rsid w:val="00497228"/>
    <w:rsid w:val="004D0D80"/>
    <w:rsid w:val="005405CE"/>
    <w:rsid w:val="0054233F"/>
    <w:rsid w:val="00551397"/>
    <w:rsid w:val="00592963"/>
    <w:rsid w:val="005A1F51"/>
    <w:rsid w:val="005D6EA9"/>
    <w:rsid w:val="00625A24"/>
    <w:rsid w:val="006576E3"/>
    <w:rsid w:val="006C0098"/>
    <w:rsid w:val="0071156E"/>
    <w:rsid w:val="00727C36"/>
    <w:rsid w:val="00785507"/>
    <w:rsid w:val="007A2159"/>
    <w:rsid w:val="007D0099"/>
    <w:rsid w:val="007D2807"/>
    <w:rsid w:val="007E21BC"/>
    <w:rsid w:val="007F228C"/>
    <w:rsid w:val="00800905"/>
    <w:rsid w:val="00801641"/>
    <w:rsid w:val="00815AE3"/>
    <w:rsid w:val="00821B33"/>
    <w:rsid w:val="008D492B"/>
    <w:rsid w:val="00927DFA"/>
    <w:rsid w:val="009D6DE5"/>
    <w:rsid w:val="00A3298C"/>
    <w:rsid w:val="00A33304"/>
    <w:rsid w:val="00A56CC1"/>
    <w:rsid w:val="00A95C07"/>
    <w:rsid w:val="00A97DC0"/>
    <w:rsid w:val="00AF682C"/>
    <w:rsid w:val="00B147A0"/>
    <w:rsid w:val="00B31106"/>
    <w:rsid w:val="00B75DB7"/>
    <w:rsid w:val="00BC634D"/>
    <w:rsid w:val="00C34656"/>
    <w:rsid w:val="00C52DDF"/>
    <w:rsid w:val="00C87631"/>
    <w:rsid w:val="00CE477D"/>
    <w:rsid w:val="00D64BE3"/>
    <w:rsid w:val="00E85082"/>
    <w:rsid w:val="00E90A86"/>
    <w:rsid w:val="00EC3561"/>
    <w:rsid w:val="00EC74D5"/>
    <w:rsid w:val="00EF3023"/>
    <w:rsid w:val="00F021D9"/>
    <w:rsid w:val="00F109FC"/>
    <w:rsid w:val="00F536C2"/>
    <w:rsid w:val="00F669E2"/>
    <w:rsid w:val="00FB7E34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E0C8"/>
  <w15:chartTrackingRefBased/>
  <w15:docId w15:val="{E850AC77-0301-4D46-8392-AD1C39BD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9A"/>
  </w:style>
  <w:style w:type="paragraph" w:styleId="1">
    <w:name w:val="heading 1"/>
    <w:basedOn w:val="a"/>
    <w:link w:val="10"/>
    <w:uiPriority w:val="9"/>
    <w:qFormat/>
    <w:rsid w:val="00F1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2">
    <w:name w:val="heading 2"/>
    <w:basedOn w:val="a"/>
    <w:link w:val="20"/>
    <w:uiPriority w:val="9"/>
    <w:qFormat/>
    <w:rsid w:val="00F10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paragraph" w:styleId="3">
    <w:name w:val="heading 3"/>
    <w:basedOn w:val="a"/>
    <w:link w:val="30"/>
    <w:uiPriority w:val="9"/>
    <w:qFormat/>
    <w:rsid w:val="00F10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8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09FC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character" w:customStyle="1" w:styleId="20">
    <w:name w:val="Заголовок 2 Знак"/>
    <w:basedOn w:val="a0"/>
    <w:link w:val="2"/>
    <w:uiPriority w:val="9"/>
    <w:rsid w:val="00F109FC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customStyle="1" w:styleId="30">
    <w:name w:val="Заголовок 3 Знак"/>
    <w:basedOn w:val="a0"/>
    <w:link w:val="3"/>
    <w:uiPriority w:val="9"/>
    <w:rsid w:val="00F109FC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a4">
    <w:name w:val="Normal (Web)"/>
    <w:basedOn w:val="a"/>
    <w:uiPriority w:val="99"/>
    <w:unhideWhenUsed/>
    <w:rsid w:val="00F1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5">
    <w:name w:val="Strong"/>
    <w:basedOn w:val="a0"/>
    <w:uiPriority w:val="22"/>
    <w:qFormat/>
    <w:rsid w:val="00F109FC"/>
    <w:rPr>
      <w:b/>
      <w:bCs/>
    </w:rPr>
  </w:style>
  <w:style w:type="table" w:styleId="a6">
    <w:name w:val="Table Grid"/>
    <w:basedOn w:val="a1"/>
    <w:uiPriority w:val="39"/>
    <w:rsid w:val="0054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2C"/>
  </w:style>
  <w:style w:type="paragraph" w:styleId="a9">
    <w:name w:val="footer"/>
    <w:basedOn w:val="a"/>
    <w:link w:val="aa"/>
    <w:uiPriority w:val="99"/>
    <w:unhideWhenUsed/>
    <w:rsid w:val="00AF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82C"/>
  </w:style>
  <w:style w:type="character" w:customStyle="1" w:styleId="40">
    <w:name w:val="Заголовок 4 Знак"/>
    <w:basedOn w:val="a0"/>
    <w:link w:val="4"/>
    <w:uiPriority w:val="9"/>
    <w:semiHidden/>
    <w:rsid w:val="00EC74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hitespace-normal">
    <w:name w:val="whitespace-normal"/>
    <w:basedOn w:val="a0"/>
    <w:rsid w:val="00F669E2"/>
  </w:style>
  <w:style w:type="paragraph" w:styleId="ab">
    <w:name w:val="No Spacing"/>
    <w:uiPriority w:val="1"/>
    <w:qFormat/>
    <w:rsid w:val="005A1F51"/>
    <w:pPr>
      <w:spacing w:after="0" w:line="240" w:lineRule="auto"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5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397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55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57F6-5D25-4EA9-A531-0669125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3-18T12:30:00Z</dcterms:created>
  <dcterms:modified xsi:type="dcterms:W3CDTF">2026-03-18T12:30:00Z</dcterms:modified>
</cp:coreProperties>
</file>